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70A" w:rsidRDefault="000F670A" w:rsidP="00726AE2">
      <w:pPr>
        <w:pStyle w:val="Balk1"/>
        <w:jc w:val="center"/>
        <w:rPr>
          <w:b w:val="0"/>
          <w:snapToGrid w:val="0"/>
        </w:rPr>
      </w:pPr>
      <w:bookmarkStart w:id="0" w:name="_GoBack"/>
      <w:bookmarkEnd w:id="0"/>
      <w:r w:rsidRPr="00814AD8">
        <w:rPr>
          <w:snapToGrid w:val="0"/>
        </w:rPr>
        <w:t xml:space="preserve">KAMU İHALE </w:t>
      </w:r>
      <w:r>
        <w:rPr>
          <w:snapToGrid w:val="0"/>
        </w:rPr>
        <w:t xml:space="preserve">SÖZLEŞMELERİ </w:t>
      </w:r>
      <w:r w:rsidRPr="00814AD8">
        <w:rPr>
          <w:snapToGrid w:val="0"/>
        </w:rPr>
        <w:t>KANUNU</w:t>
      </w:r>
    </w:p>
    <w:p w:rsidR="000F670A" w:rsidRPr="00814AD8" w:rsidRDefault="000F670A" w:rsidP="00726AE2">
      <w:pPr>
        <w:pStyle w:val="Balk1"/>
        <w:jc w:val="center"/>
      </w:pPr>
    </w:p>
    <w:p w:rsidR="000F670A" w:rsidRPr="00CF524F" w:rsidRDefault="000F670A" w:rsidP="00726AE2">
      <w:pPr>
        <w:pStyle w:val="Balk1"/>
        <w:jc w:val="center"/>
        <w:rPr>
          <w:b w:val="0"/>
          <w:sz w:val="8"/>
          <w:szCs w:val="8"/>
        </w:rPr>
      </w:pPr>
    </w:p>
    <w:p w:rsidR="000F670A" w:rsidRPr="009C14C0" w:rsidRDefault="000F670A" w:rsidP="00726AE2">
      <w:pPr>
        <w:pStyle w:val="Balk1"/>
        <w:jc w:val="center"/>
        <w:rPr>
          <w:b w:val="0"/>
        </w:rPr>
      </w:pPr>
      <w:r w:rsidRPr="009C14C0">
        <w:rPr>
          <w:snapToGrid w:val="0"/>
        </w:rPr>
        <w:t>BİRİNCİ KISIM</w:t>
      </w:r>
    </w:p>
    <w:p w:rsidR="000F670A" w:rsidRDefault="000F670A" w:rsidP="00726AE2">
      <w:pPr>
        <w:pStyle w:val="Balk1"/>
        <w:jc w:val="center"/>
        <w:rPr>
          <w:b w:val="0"/>
          <w:iCs/>
          <w:snapToGrid w:val="0"/>
        </w:rPr>
      </w:pPr>
      <w:r w:rsidRPr="009C14C0">
        <w:rPr>
          <w:iCs/>
          <w:snapToGrid w:val="0"/>
        </w:rPr>
        <w:t>Genel Hükümler</w:t>
      </w:r>
    </w:p>
    <w:p w:rsidR="000F670A" w:rsidRDefault="000F670A" w:rsidP="00726AE2">
      <w:pPr>
        <w:pStyle w:val="Balk1"/>
        <w:jc w:val="center"/>
        <w:rPr>
          <w:b w:val="0"/>
          <w:iCs/>
          <w:snapToGrid w:val="0"/>
        </w:rPr>
      </w:pPr>
    </w:p>
    <w:p w:rsidR="000F670A" w:rsidRPr="00CF524F" w:rsidRDefault="000F670A" w:rsidP="00726AE2">
      <w:pPr>
        <w:pStyle w:val="Balk1"/>
        <w:jc w:val="center"/>
        <w:rPr>
          <w:b w:val="0"/>
          <w:sz w:val="8"/>
          <w:szCs w:val="8"/>
        </w:rPr>
      </w:pPr>
    </w:p>
    <w:p w:rsidR="000F670A" w:rsidRPr="009C14C0" w:rsidRDefault="000F670A" w:rsidP="00726AE2">
      <w:pPr>
        <w:pStyle w:val="Balk1"/>
        <w:jc w:val="center"/>
        <w:rPr>
          <w:b w:val="0"/>
        </w:rPr>
      </w:pPr>
      <w:r w:rsidRPr="009C14C0">
        <w:rPr>
          <w:snapToGrid w:val="0"/>
        </w:rPr>
        <w:t>BİRİNCİ BÖLÜM</w:t>
      </w:r>
    </w:p>
    <w:p w:rsidR="000F670A" w:rsidRPr="009C14C0" w:rsidRDefault="000F670A" w:rsidP="00726AE2">
      <w:pPr>
        <w:pStyle w:val="Balk1"/>
        <w:jc w:val="center"/>
        <w:rPr>
          <w:b w:val="0"/>
        </w:rPr>
      </w:pPr>
      <w:r>
        <w:rPr>
          <w:iCs/>
          <w:snapToGrid w:val="0"/>
        </w:rPr>
        <w:t>Amaç, Kapsam, Tanımlar ve İlkeler</w:t>
      </w:r>
    </w:p>
    <w:p w:rsidR="000F670A" w:rsidRDefault="000F670A" w:rsidP="00E47EE4">
      <w:pPr>
        <w:jc w:val="both"/>
        <w:rPr>
          <w:snapToGrid w:val="0"/>
        </w:rPr>
      </w:pPr>
    </w:p>
    <w:p w:rsidR="008C2DCE" w:rsidRPr="003251D5" w:rsidRDefault="003251D5" w:rsidP="00726AE2">
      <w:pPr>
        <w:pStyle w:val="Balk1"/>
      </w:pPr>
      <w:r w:rsidRPr="003251D5">
        <w:rPr>
          <w:snapToGrid w:val="0"/>
        </w:rPr>
        <w:tab/>
      </w:r>
      <w:r w:rsidR="008C2DCE" w:rsidRPr="003251D5">
        <w:rPr>
          <w:snapToGrid w:val="0"/>
        </w:rPr>
        <w:t>Amaç</w:t>
      </w:r>
    </w:p>
    <w:p w:rsidR="008C2DCE" w:rsidRPr="003251D5" w:rsidRDefault="003251D5" w:rsidP="00E47EE4">
      <w:pPr>
        <w:jc w:val="both"/>
        <w:rPr>
          <w:snapToGrid w:val="0"/>
        </w:rPr>
      </w:pPr>
      <w:r w:rsidRPr="003251D5">
        <w:rPr>
          <w:b/>
          <w:bCs/>
          <w:snapToGrid w:val="0"/>
        </w:rPr>
        <w:tab/>
      </w:r>
      <w:r w:rsidR="008C2DCE" w:rsidRPr="00726AE2">
        <w:rPr>
          <w:rStyle w:val="Balk1Char"/>
        </w:rPr>
        <w:t>Madde 1-</w:t>
      </w:r>
      <w:r w:rsidR="008C2DCE" w:rsidRPr="003251D5">
        <w:rPr>
          <w:snapToGrid w:val="0"/>
        </w:rPr>
        <w:t xml:space="preserve"> Bu Kanunun amacı, Kamu İhale Kanununa göre yapılan ihalelere ilişkin sözleşmelerin düzenlenmesi ve uygulanması ile ilgili esas ve usulleri belirlemektir.</w:t>
      </w:r>
    </w:p>
    <w:p w:rsidR="008C2DCE" w:rsidRDefault="008C2DCE" w:rsidP="00E47EE4">
      <w:pPr>
        <w:jc w:val="both"/>
      </w:pPr>
    </w:p>
    <w:p w:rsidR="008C2DCE" w:rsidRPr="003251D5" w:rsidRDefault="003251D5" w:rsidP="00726AE2">
      <w:pPr>
        <w:pStyle w:val="Balk1"/>
      </w:pPr>
      <w:r w:rsidRPr="003251D5">
        <w:rPr>
          <w:snapToGrid w:val="0"/>
        </w:rPr>
        <w:tab/>
      </w:r>
      <w:r w:rsidR="008C2DCE" w:rsidRPr="003251D5">
        <w:rPr>
          <w:snapToGrid w:val="0"/>
        </w:rPr>
        <w:t>Kapsam</w:t>
      </w:r>
    </w:p>
    <w:p w:rsidR="008C2DCE" w:rsidRPr="003251D5" w:rsidRDefault="003251D5" w:rsidP="00E47EE4">
      <w:pPr>
        <w:jc w:val="both"/>
        <w:rPr>
          <w:snapToGrid w:val="0"/>
        </w:rPr>
      </w:pPr>
      <w:r w:rsidRPr="003251D5">
        <w:rPr>
          <w:b/>
          <w:bCs/>
          <w:snapToGrid w:val="0"/>
        </w:rPr>
        <w:tab/>
      </w:r>
      <w:r w:rsidR="008C2DCE" w:rsidRPr="00726AE2">
        <w:rPr>
          <w:rStyle w:val="Balk1Char"/>
        </w:rPr>
        <w:t>Madde 2-</w:t>
      </w:r>
      <w:r w:rsidR="008C2DCE" w:rsidRPr="003251D5">
        <w:rPr>
          <w:snapToGrid w:val="0"/>
        </w:rPr>
        <w:t xml:space="preserve"> Bu Kanun, Kamu İhale Kanununa tabi kurum ve kuruluşlar tarafından söz konusu Kanun hükümlerine göre yapılan ihaleler sonucunda düzenlenen sözleşmeleri kapsar.</w:t>
      </w:r>
    </w:p>
    <w:p w:rsidR="008C2DCE" w:rsidRDefault="008C2DCE" w:rsidP="00E47EE4">
      <w:pPr>
        <w:jc w:val="both"/>
      </w:pPr>
    </w:p>
    <w:p w:rsidR="008C2DCE" w:rsidRPr="003251D5" w:rsidRDefault="003251D5" w:rsidP="00726AE2">
      <w:pPr>
        <w:pStyle w:val="Balk1"/>
      </w:pPr>
      <w:r w:rsidRPr="003251D5">
        <w:rPr>
          <w:snapToGrid w:val="0"/>
        </w:rPr>
        <w:tab/>
      </w:r>
      <w:r w:rsidR="008C2DCE" w:rsidRPr="003251D5">
        <w:rPr>
          <w:snapToGrid w:val="0"/>
        </w:rPr>
        <w:t xml:space="preserve">Tanımlar </w:t>
      </w:r>
    </w:p>
    <w:p w:rsidR="008C2DCE" w:rsidRPr="003251D5" w:rsidRDefault="003251D5" w:rsidP="00E47EE4">
      <w:pPr>
        <w:jc w:val="both"/>
        <w:rPr>
          <w:snapToGrid w:val="0"/>
        </w:rPr>
      </w:pPr>
      <w:r w:rsidRPr="003251D5">
        <w:rPr>
          <w:snapToGrid w:val="0"/>
        </w:rPr>
        <w:tab/>
      </w:r>
      <w:r w:rsidR="008C2DCE" w:rsidRPr="00726AE2">
        <w:rPr>
          <w:rStyle w:val="Balk1Char"/>
        </w:rPr>
        <w:t>Madde 3-</w:t>
      </w:r>
      <w:r w:rsidR="008C2DCE" w:rsidRPr="003251D5">
        <w:rPr>
          <w:snapToGrid w:val="0"/>
        </w:rPr>
        <w:t xml:space="preserve"> Bu Kanunun uygulanmasında Kamu İhale Kanununda yer alan tanımlar geçerlidir.</w:t>
      </w:r>
    </w:p>
    <w:p w:rsidR="003251D5" w:rsidRDefault="003251D5" w:rsidP="00E47EE4">
      <w:pPr>
        <w:jc w:val="both"/>
      </w:pPr>
    </w:p>
    <w:p w:rsidR="008C2DCE" w:rsidRPr="003251D5" w:rsidRDefault="00025D15" w:rsidP="00726AE2">
      <w:pPr>
        <w:pStyle w:val="Balk1"/>
      </w:pPr>
      <w:r>
        <w:rPr>
          <w:snapToGrid w:val="0"/>
        </w:rPr>
        <w:tab/>
      </w:r>
      <w:r w:rsidR="008C2DCE" w:rsidRPr="003251D5">
        <w:rPr>
          <w:snapToGrid w:val="0"/>
        </w:rPr>
        <w:t>İlkeler</w:t>
      </w:r>
    </w:p>
    <w:p w:rsidR="008C2DCE" w:rsidRDefault="00025D15" w:rsidP="00E47EE4">
      <w:pPr>
        <w:jc w:val="both"/>
        <w:rPr>
          <w:snapToGrid w:val="0"/>
        </w:rPr>
      </w:pPr>
      <w:r>
        <w:rPr>
          <w:b/>
          <w:bCs/>
          <w:snapToGrid w:val="0"/>
        </w:rPr>
        <w:tab/>
      </w:r>
      <w:r w:rsidR="008C2DCE" w:rsidRPr="00726AE2">
        <w:rPr>
          <w:rStyle w:val="Balk1Char"/>
        </w:rPr>
        <w:t>Madde 4-</w:t>
      </w:r>
      <w:r w:rsidR="008C2DCE" w:rsidRPr="003251D5">
        <w:rPr>
          <w:snapToGrid w:val="0"/>
        </w:rPr>
        <w:t xml:space="preserve"> Bu Kanuna göre düzenlenecek sözleşmelerde, ihale dokümanında yer alan şartlara aykırı hükümlere yer verilemez. </w:t>
      </w:r>
    </w:p>
    <w:p w:rsidR="00025D15" w:rsidRPr="003251D5" w:rsidRDefault="00025D15" w:rsidP="00E47EE4">
      <w:pPr>
        <w:jc w:val="both"/>
      </w:pPr>
    </w:p>
    <w:p w:rsidR="008C2DCE" w:rsidRDefault="00025D15" w:rsidP="00E47EE4">
      <w:pPr>
        <w:jc w:val="both"/>
        <w:rPr>
          <w:snapToGrid w:val="0"/>
        </w:rPr>
      </w:pPr>
      <w:r>
        <w:rPr>
          <w:snapToGrid w:val="0"/>
        </w:rPr>
        <w:tab/>
      </w:r>
      <w:r w:rsidR="008C2DCE" w:rsidRPr="003251D5">
        <w:rPr>
          <w:snapToGrid w:val="0"/>
        </w:rPr>
        <w:t xml:space="preserve">Bu Kanunda belirtilen haller dışında sözleşme hükümlerinde değişiklik yapılamaz ve ek sözleşme düzenlenemez. </w:t>
      </w:r>
    </w:p>
    <w:p w:rsidR="00025D15" w:rsidRPr="003251D5" w:rsidRDefault="00025D15" w:rsidP="00E47EE4">
      <w:pPr>
        <w:jc w:val="both"/>
      </w:pPr>
    </w:p>
    <w:p w:rsidR="008C2DCE" w:rsidRPr="003251D5" w:rsidRDefault="00025D15" w:rsidP="00E47EE4">
      <w:pPr>
        <w:jc w:val="both"/>
        <w:rPr>
          <w:snapToGrid w:val="0"/>
        </w:rPr>
      </w:pPr>
      <w:r>
        <w:rPr>
          <w:snapToGrid w:val="0"/>
        </w:rPr>
        <w:tab/>
      </w:r>
      <w:r w:rsidR="008C2DCE" w:rsidRPr="003251D5">
        <w:rPr>
          <w:snapToGrid w:val="0"/>
        </w:rPr>
        <w:t>Bu Kanun kapsamında yapılan kamu sözleşmelerinin tarafları, sözleşme hükümlerinin uygulanmasında eşit hak ve yükümlülüklere sahiptir.  İhale dokümanı ve sözleşme hükümlerinde bu prensibe aykırı maddelere yer verilemez.  Kanunun yorum ve uygulanmasında bu prensip göz önünde bulundurulur.</w:t>
      </w:r>
    </w:p>
    <w:p w:rsidR="00E64899" w:rsidRDefault="00E64899" w:rsidP="00E47EE4">
      <w:pPr>
        <w:jc w:val="center"/>
        <w:rPr>
          <w:b/>
          <w:snapToGrid w:val="0"/>
        </w:rPr>
      </w:pPr>
    </w:p>
    <w:p w:rsidR="008C2DCE" w:rsidRPr="003251D5" w:rsidRDefault="008C2DCE" w:rsidP="00726AE2">
      <w:pPr>
        <w:pStyle w:val="Balk1"/>
        <w:jc w:val="center"/>
      </w:pPr>
      <w:r w:rsidRPr="003251D5">
        <w:rPr>
          <w:snapToGrid w:val="0"/>
        </w:rPr>
        <w:t>İKİNCİ BÖLÜM</w:t>
      </w:r>
    </w:p>
    <w:p w:rsidR="008C2DCE" w:rsidRPr="003251D5" w:rsidRDefault="008C2DCE" w:rsidP="00726AE2">
      <w:pPr>
        <w:pStyle w:val="Balk1"/>
        <w:jc w:val="center"/>
        <w:rPr>
          <w:iCs/>
          <w:snapToGrid w:val="0"/>
        </w:rPr>
      </w:pPr>
      <w:r w:rsidRPr="003251D5">
        <w:rPr>
          <w:iCs/>
          <w:snapToGrid w:val="0"/>
        </w:rPr>
        <w:t>Sözleşmelerin Düzenlenmesi</w:t>
      </w:r>
    </w:p>
    <w:p w:rsidR="00E64899" w:rsidRPr="003251D5" w:rsidRDefault="00E64899" w:rsidP="00E47EE4">
      <w:pPr>
        <w:jc w:val="both"/>
      </w:pPr>
    </w:p>
    <w:p w:rsidR="008C2DCE" w:rsidRPr="003251D5" w:rsidRDefault="00025D15" w:rsidP="00726AE2">
      <w:pPr>
        <w:pStyle w:val="Balk1"/>
      </w:pPr>
      <w:r>
        <w:rPr>
          <w:snapToGrid w:val="0"/>
        </w:rPr>
        <w:tab/>
      </w:r>
      <w:r w:rsidR="008C2DCE" w:rsidRPr="003251D5">
        <w:rPr>
          <w:snapToGrid w:val="0"/>
        </w:rPr>
        <w:t xml:space="preserve">Tip sözleşmeler </w:t>
      </w:r>
    </w:p>
    <w:p w:rsidR="008C2DCE" w:rsidRDefault="00025D15" w:rsidP="00E47EE4">
      <w:pPr>
        <w:jc w:val="both"/>
        <w:rPr>
          <w:snapToGrid w:val="0"/>
        </w:rPr>
      </w:pPr>
      <w:r>
        <w:rPr>
          <w:snapToGrid w:val="0"/>
        </w:rPr>
        <w:tab/>
      </w:r>
      <w:r w:rsidR="008C2DCE" w:rsidRPr="00726AE2">
        <w:rPr>
          <w:rStyle w:val="Balk1Char"/>
        </w:rPr>
        <w:t>Madde 5-</w:t>
      </w:r>
      <w:r w:rsidR="008C2DCE" w:rsidRPr="003251D5">
        <w:rPr>
          <w:snapToGrid w:val="0"/>
        </w:rPr>
        <w:t xml:space="preserve"> Bu Kanunun uygulanmasında uygulama birliğini sağlamak üzere mal veya hizmet alımları ile yapım işlerine ilişkin Tip Sözleşmeler Resmi Gazetede yayımlanır. </w:t>
      </w:r>
    </w:p>
    <w:p w:rsidR="008C2DCE" w:rsidRPr="001960A7" w:rsidRDefault="00025D15" w:rsidP="00E47EE4">
      <w:pPr>
        <w:pStyle w:val="3-NormalYaz"/>
        <w:rPr>
          <w:sz w:val="24"/>
          <w:szCs w:val="24"/>
        </w:rPr>
      </w:pPr>
      <w:r w:rsidRPr="001960A7">
        <w:rPr>
          <w:snapToGrid w:val="0"/>
          <w:sz w:val="24"/>
          <w:szCs w:val="24"/>
        </w:rPr>
        <w:tab/>
      </w:r>
      <w:r w:rsidR="001960A7" w:rsidRPr="001960A7">
        <w:rPr>
          <w:snapToGrid w:val="0"/>
          <w:sz w:val="24"/>
          <w:szCs w:val="24"/>
        </w:rPr>
        <w:tab/>
      </w:r>
      <w:r w:rsidR="001960A7" w:rsidRPr="001960A7">
        <w:rPr>
          <w:b/>
          <w:bCs/>
          <w:sz w:val="24"/>
          <w:szCs w:val="24"/>
        </w:rPr>
        <w:t xml:space="preserve">(Değişik ikinci fıkra: 20/11/2008-5812/31 md.) </w:t>
      </w:r>
      <w:r w:rsidR="001960A7" w:rsidRPr="001960A7">
        <w:rPr>
          <w:sz w:val="24"/>
          <w:szCs w:val="24"/>
        </w:rPr>
        <w:t>İdarelerce yapılacak sözleşmeler Tip Sözleşme hükümleri esas alınarak düzenlenir. Mal ve hizmet alımlarında, Kurumun uygun görüşü alınmak kaydıyla istekliler tarafından hazırlanması mutat olan sözleşmeler kullanılabilir.</w:t>
      </w:r>
    </w:p>
    <w:p w:rsidR="00025D15" w:rsidRDefault="00025D15" w:rsidP="00E47EE4">
      <w:pPr>
        <w:jc w:val="both"/>
        <w:rPr>
          <w:b/>
          <w:bCs/>
          <w:snapToGrid w:val="0"/>
        </w:rPr>
      </w:pPr>
    </w:p>
    <w:p w:rsidR="008C2DCE" w:rsidRPr="003251D5" w:rsidRDefault="00025D15" w:rsidP="00726AE2">
      <w:pPr>
        <w:pStyle w:val="Balk1"/>
      </w:pPr>
      <w:r>
        <w:rPr>
          <w:snapToGrid w:val="0"/>
        </w:rPr>
        <w:tab/>
      </w:r>
      <w:r w:rsidR="008C2DCE" w:rsidRPr="003251D5">
        <w:rPr>
          <w:snapToGrid w:val="0"/>
        </w:rPr>
        <w:t>Sözleşme türleri</w:t>
      </w:r>
    </w:p>
    <w:p w:rsidR="008C2DCE" w:rsidRDefault="00025D15" w:rsidP="00E47EE4">
      <w:pPr>
        <w:jc w:val="both"/>
        <w:rPr>
          <w:snapToGrid w:val="0"/>
        </w:rPr>
      </w:pPr>
      <w:r>
        <w:rPr>
          <w:snapToGrid w:val="0"/>
        </w:rPr>
        <w:tab/>
      </w:r>
      <w:r w:rsidR="008C2DCE" w:rsidRPr="00726AE2">
        <w:rPr>
          <w:rStyle w:val="Balk1Char"/>
        </w:rPr>
        <w:t>Madde 6-</w:t>
      </w:r>
      <w:r w:rsidR="008C2DCE" w:rsidRPr="003251D5">
        <w:rPr>
          <w:snapToGrid w:val="0"/>
        </w:rPr>
        <w:t xml:space="preserve"> Kamu İhale Kanununa göre yapılan ihaleler sonucunda; </w:t>
      </w:r>
    </w:p>
    <w:p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Yapım işlerinde; uygulama projeleri ve bunlara ilişkin mahal listelerine dayalı olarak, işin tamamı için isteklinin teklif ettiği toplam bedel üzerinden anahtar teslimi götürü bedel sözleşme, </w:t>
      </w:r>
    </w:p>
    <w:p w:rsidR="008C2DCE" w:rsidRPr="003251D5" w:rsidRDefault="00025D15" w:rsidP="00E47EE4">
      <w:pPr>
        <w:jc w:val="both"/>
      </w:pPr>
      <w:r w:rsidRPr="00A06A39">
        <w:rPr>
          <w:b/>
          <w:snapToGrid w:val="0"/>
        </w:rPr>
        <w:tab/>
      </w:r>
      <w:r w:rsidR="008C2DCE" w:rsidRPr="00A06A39">
        <w:rPr>
          <w:b/>
          <w:snapToGrid w:val="0"/>
        </w:rPr>
        <w:t>b)</w:t>
      </w:r>
      <w:r w:rsidR="008C2DCE" w:rsidRPr="003251D5">
        <w:rPr>
          <w:snapToGrid w:val="0"/>
        </w:rPr>
        <w:t xml:space="preserve"> Mal veya hizmet alımı işlerinde, ayrıntılı özellikleri ve miktarı idarece belirlenen işin tamamı için isteklinin teklif ettiği toplam bedel üzerinden götürü bedel sözleşme,</w:t>
      </w:r>
    </w:p>
    <w:p w:rsidR="008C2DCE" w:rsidRDefault="008C2DCE" w:rsidP="00E47EE4">
      <w:pPr>
        <w:ind w:firstLine="708"/>
        <w:jc w:val="both"/>
        <w:rPr>
          <w:snapToGrid w:val="0"/>
        </w:rPr>
      </w:pPr>
      <w:r w:rsidRPr="00A06A39">
        <w:rPr>
          <w:b/>
          <w:snapToGrid w:val="0"/>
        </w:rPr>
        <w:lastRenderedPageBreak/>
        <w:t xml:space="preserve">c) </w:t>
      </w:r>
      <w:r w:rsidRPr="003251D5">
        <w:rPr>
          <w:snapToGrid w:val="0"/>
        </w:rPr>
        <w:t>Yapım işlerinde; ön veya kesin projelere ve bunlara ilişkin mahal listeleri ile birim fiyat tariflerine, mal veya hizmet alımı işlerinde ise işin ayrıntılı özelliklerine dayalı olarak; idarece hazırlanmış cetvelde yer alan her bir iş kaleminin miktarı ile bu iş kalemleri için istekli tarafından teklif edilen birim fiyatların çarpımı sonucu bulunan toplam bedel üzerinden birim fiyat sözleşme,</w:t>
      </w:r>
    </w:p>
    <w:p w:rsidR="00C84CDD" w:rsidRDefault="00F7412B" w:rsidP="00C84CDD">
      <w:pPr>
        <w:pStyle w:val="3-NormalYaz"/>
        <w:tabs>
          <w:tab w:val="clear" w:pos="566"/>
          <w:tab w:val="left" w:pos="709"/>
        </w:tabs>
        <w:rPr>
          <w:sz w:val="24"/>
          <w:szCs w:val="24"/>
        </w:rPr>
      </w:pPr>
      <w:r>
        <w:rPr>
          <w:b/>
          <w:sz w:val="24"/>
          <w:szCs w:val="24"/>
        </w:rPr>
        <w:tab/>
      </w:r>
      <w:r w:rsidR="008C2DCE" w:rsidRPr="00F7412B">
        <w:rPr>
          <w:b/>
          <w:sz w:val="24"/>
          <w:szCs w:val="24"/>
        </w:rPr>
        <w:t>d)</w:t>
      </w:r>
      <w:r w:rsidR="008C2DCE" w:rsidRPr="00F7412B">
        <w:rPr>
          <w:sz w:val="24"/>
          <w:szCs w:val="24"/>
        </w:rPr>
        <w:t xml:space="preserve"> </w:t>
      </w:r>
      <w:r w:rsidRPr="00F662E2">
        <w:rPr>
          <w:b/>
          <w:bCs/>
          <w:sz w:val="24"/>
          <w:szCs w:val="24"/>
        </w:rPr>
        <w:t>(</w:t>
      </w:r>
      <w:r w:rsidR="00F662E2" w:rsidRPr="00F662E2">
        <w:rPr>
          <w:b/>
          <w:bCs/>
          <w:sz w:val="24"/>
          <w:szCs w:val="24"/>
        </w:rPr>
        <w:t xml:space="preserve">Ek: 1/6/2007-5680/3 md.; </w:t>
      </w:r>
      <w:r w:rsidRPr="00F7412B">
        <w:rPr>
          <w:b/>
          <w:bCs/>
          <w:sz w:val="24"/>
          <w:szCs w:val="24"/>
        </w:rPr>
        <w:t>Değişik: 20/11/2008-5812/32</w:t>
      </w:r>
      <w:r>
        <w:rPr>
          <w:b/>
          <w:bCs/>
          <w:sz w:val="24"/>
          <w:szCs w:val="24"/>
        </w:rPr>
        <w:t xml:space="preserve"> </w:t>
      </w:r>
      <w:r w:rsidRPr="00F7412B">
        <w:rPr>
          <w:b/>
          <w:bCs/>
          <w:sz w:val="24"/>
          <w:szCs w:val="24"/>
        </w:rPr>
        <w:t>md.)</w:t>
      </w:r>
      <w:r>
        <w:rPr>
          <w:b/>
          <w:bCs/>
          <w:sz w:val="24"/>
          <w:szCs w:val="24"/>
        </w:rPr>
        <w:t xml:space="preserve"> </w:t>
      </w:r>
      <w:r w:rsidRPr="00F7412B">
        <w:rPr>
          <w:sz w:val="24"/>
          <w:szCs w:val="24"/>
        </w:rPr>
        <w:t>Yapım işlerinde; niteliği itibarıyla iş kalemlerinin bir kısmı için anahtar teslimi götürü bedel, bir kısmı için birim fiyat teklifi alma yöntemleri birlikte uygulanmak suretiyle gerçekleştirilen ihaleler sonucunda karma sözleşme,</w:t>
      </w:r>
    </w:p>
    <w:p w:rsidR="00F7412B" w:rsidRPr="00F7412B" w:rsidRDefault="00C84CDD" w:rsidP="00C84CDD">
      <w:pPr>
        <w:pStyle w:val="3-NormalYaz"/>
        <w:tabs>
          <w:tab w:val="clear" w:pos="566"/>
          <w:tab w:val="left" w:pos="709"/>
        </w:tabs>
        <w:rPr>
          <w:sz w:val="24"/>
          <w:szCs w:val="24"/>
        </w:rPr>
      </w:pPr>
      <w:r>
        <w:rPr>
          <w:sz w:val="24"/>
          <w:szCs w:val="24"/>
        </w:rPr>
        <w:tab/>
      </w:r>
      <w:r w:rsidR="00F7412B" w:rsidRPr="00F7412B">
        <w:rPr>
          <w:b/>
          <w:sz w:val="24"/>
          <w:szCs w:val="24"/>
        </w:rPr>
        <w:t>e)</w:t>
      </w:r>
      <w:r w:rsidR="00F7412B" w:rsidRPr="00F7412B">
        <w:rPr>
          <w:sz w:val="24"/>
          <w:szCs w:val="24"/>
        </w:rPr>
        <w:t xml:space="preserve"> </w:t>
      </w:r>
      <w:r w:rsidR="00F7412B">
        <w:rPr>
          <w:b/>
          <w:bCs/>
          <w:sz w:val="24"/>
          <w:szCs w:val="24"/>
        </w:rPr>
        <w:t>(E</w:t>
      </w:r>
      <w:r w:rsidR="00F7412B" w:rsidRPr="00F7412B">
        <w:rPr>
          <w:b/>
          <w:bCs/>
          <w:sz w:val="24"/>
          <w:szCs w:val="24"/>
        </w:rPr>
        <w:t>k: 20/11/2008-5812/32</w:t>
      </w:r>
      <w:r w:rsidR="00F7412B">
        <w:rPr>
          <w:b/>
          <w:bCs/>
          <w:sz w:val="24"/>
          <w:szCs w:val="24"/>
        </w:rPr>
        <w:t xml:space="preserve"> </w:t>
      </w:r>
      <w:r w:rsidR="00F7412B" w:rsidRPr="00F7412B">
        <w:rPr>
          <w:b/>
          <w:bCs/>
          <w:sz w:val="24"/>
          <w:szCs w:val="24"/>
        </w:rPr>
        <w:t>md.)</w:t>
      </w:r>
      <w:r w:rsidR="00F7412B">
        <w:rPr>
          <w:b/>
          <w:bCs/>
          <w:sz w:val="24"/>
          <w:szCs w:val="24"/>
        </w:rPr>
        <w:t xml:space="preserve"> </w:t>
      </w:r>
      <w:r w:rsidR="00F7412B" w:rsidRPr="00F7412B">
        <w:rPr>
          <w:sz w:val="24"/>
          <w:szCs w:val="24"/>
        </w:rPr>
        <w:t>Çerçeve anlaşmaya dayalı olarak idare ile yüklenici arasın</w:t>
      </w:r>
      <w:r w:rsidR="00F7412B">
        <w:rPr>
          <w:sz w:val="24"/>
          <w:szCs w:val="24"/>
        </w:rPr>
        <w:t>da imzalanan münferit sözleşme,</w:t>
      </w:r>
    </w:p>
    <w:p w:rsidR="008C2DCE" w:rsidRDefault="008C2DCE" w:rsidP="00C84CDD">
      <w:pPr>
        <w:ind w:firstLine="709"/>
        <w:jc w:val="both"/>
        <w:rPr>
          <w:snapToGrid w:val="0"/>
        </w:rPr>
      </w:pPr>
      <w:r w:rsidRPr="003251D5">
        <w:rPr>
          <w:snapToGrid w:val="0"/>
        </w:rPr>
        <w:t xml:space="preserve">Düzenlenir. </w:t>
      </w:r>
    </w:p>
    <w:p w:rsidR="008C2DCE" w:rsidRPr="0033088E" w:rsidRDefault="00025D15" w:rsidP="00E47EE4">
      <w:pPr>
        <w:jc w:val="both"/>
        <w:rPr>
          <w:b/>
        </w:rPr>
      </w:pPr>
      <w:r>
        <w:tab/>
      </w:r>
      <w:r w:rsidR="008C2DCE" w:rsidRPr="003251D5">
        <w:rPr>
          <w:b/>
          <w:bCs/>
        </w:rPr>
        <w:t>(Ek Fıkra: 1/6/2007-5680/3 md.)</w:t>
      </w:r>
      <w:r w:rsidR="008C2DCE" w:rsidRPr="003251D5">
        <w:t xml:space="preserve"> Çerçeve </w:t>
      </w:r>
      <w:r w:rsidR="0057005A">
        <w:t>anlaşma</w:t>
      </w:r>
      <w:r w:rsidR="008C2DCE" w:rsidRPr="003251D5">
        <w:t xml:space="preserve"> ve </w:t>
      </w:r>
      <w:r w:rsidR="0057005A">
        <w:t>münferit</w:t>
      </w:r>
      <w:r w:rsidR="008C2DCE" w:rsidRPr="003251D5">
        <w:t xml:space="preserve"> sözleşmede belirtilmesi zorunlu olan hususları belirlemeye Kurum yetkilidir.</w:t>
      </w:r>
      <w:r w:rsidR="0033088E">
        <w:t xml:space="preserve"> </w:t>
      </w:r>
      <w:r w:rsidR="00DD1E37" w:rsidRPr="0033088E">
        <w:rPr>
          <w:rStyle w:val="DipnotBavurusu"/>
          <w:b/>
        </w:rPr>
        <w:footnoteReference w:id="1"/>
      </w:r>
    </w:p>
    <w:p w:rsidR="008C2DCE" w:rsidRPr="003251D5" w:rsidRDefault="00025D15" w:rsidP="00726AE2">
      <w:pPr>
        <w:pStyle w:val="Balk1"/>
      </w:pPr>
      <w:r>
        <w:rPr>
          <w:snapToGrid w:val="0"/>
        </w:rPr>
        <w:tab/>
      </w:r>
      <w:r w:rsidR="008C2DCE" w:rsidRPr="003251D5">
        <w:rPr>
          <w:snapToGrid w:val="0"/>
        </w:rPr>
        <w:t>Sözleşmede yer alması zorunlu hususlar</w:t>
      </w:r>
    </w:p>
    <w:p w:rsidR="008C2DCE" w:rsidRDefault="00025D15" w:rsidP="00E47EE4">
      <w:pPr>
        <w:jc w:val="both"/>
        <w:rPr>
          <w:snapToGrid w:val="0"/>
        </w:rPr>
      </w:pPr>
      <w:r>
        <w:rPr>
          <w:snapToGrid w:val="0"/>
        </w:rPr>
        <w:tab/>
      </w:r>
      <w:r w:rsidR="008C2DCE" w:rsidRPr="00726AE2">
        <w:rPr>
          <w:rStyle w:val="Balk1Char"/>
        </w:rPr>
        <w:t xml:space="preserve">Madde 7- </w:t>
      </w:r>
      <w:r w:rsidR="008C2DCE" w:rsidRPr="003251D5">
        <w:rPr>
          <w:snapToGrid w:val="0"/>
        </w:rPr>
        <w:t>Bu Kanuna göre düzenlenecek sözleşmelerde aşağıdaki hususların belirtilmesi zorunludur:</w:t>
      </w:r>
    </w:p>
    <w:p w:rsidR="008C2DCE" w:rsidRDefault="008C2DCE" w:rsidP="00E47EE4">
      <w:pPr>
        <w:numPr>
          <w:ilvl w:val="0"/>
          <w:numId w:val="1"/>
        </w:numPr>
        <w:jc w:val="both"/>
        <w:rPr>
          <w:snapToGrid w:val="0"/>
        </w:rPr>
      </w:pPr>
      <w:r w:rsidRPr="003251D5">
        <w:rPr>
          <w:snapToGrid w:val="0"/>
        </w:rPr>
        <w:t>İşin adı, niteliği, türü ve miktarı, hizmetlerde iş tanımı.</w:t>
      </w:r>
    </w:p>
    <w:p w:rsidR="008C2DCE" w:rsidRDefault="008C2DCE" w:rsidP="00E47EE4">
      <w:pPr>
        <w:numPr>
          <w:ilvl w:val="0"/>
          <w:numId w:val="1"/>
        </w:numPr>
        <w:jc w:val="both"/>
        <w:rPr>
          <w:snapToGrid w:val="0"/>
        </w:rPr>
      </w:pPr>
      <w:r w:rsidRPr="003251D5">
        <w:rPr>
          <w:snapToGrid w:val="0"/>
        </w:rPr>
        <w:t>İdarenin adı ve adresi.</w:t>
      </w:r>
    </w:p>
    <w:p w:rsidR="008C2DCE" w:rsidRPr="003251D5" w:rsidRDefault="00025D15" w:rsidP="00E47EE4">
      <w:pPr>
        <w:jc w:val="both"/>
      </w:pPr>
      <w:r w:rsidRPr="00A06A39">
        <w:rPr>
          <w:b/>
          <w:snapToGrid w:val="0"/>
        </w:rPr>
        <w:tab/>
      </w:r>
      <w:r w:rsidR="008C2DCE" w:rsidRPr="00A06A39">
        <w:rPr>
          <w:b/>
          <w:snapToGrid w:val="0"/>
        </w:rPr>
        <w:t>c)</w:t>
      </w:r>
      <w:r w:rsidR="008C2DCE" w:rsidRPr="003251D5">
        <w:rPr>
          <w:snapToGrid w:val="0"/>
        </w:rPr>
        <w:t xml:space="preserve"> Yüklenicinin adı veya ticaret unvanı, tebligata esas adresi.</w:t>
      </w:r>
    </w:p>
    <w:p w:rsidR="008C2DCE" w:rsidRPr="003251D5" w:rsidRDefault="008C2DCE" w:rsidP="00E47EE4">
      <w:pPr>
        <w:ind w:firstLine="708"/>
        <w:jc w:val="both"/>
      </w:pPr>
      <w:r w:rsidRPr="00A06A39">
        <w:rPr>
          <w:b/>
          <w:snapToGrid w:val="0"/>
        </w:rPr>
        <w:t>d)</w:t>
      </w:r>
      <w:r w:rsidRPr="003251D5">
        <w:rPr>
          <w:snapToGrid w:val="0"/>
        </w:rPr>
        <w:t xml:space="preserve"> Varsa alt yüklenicilere ilişkin bilgiler ve sorumlulukları.</w:t>
      </w:r>
    </w:p>
    <w:p w:rsidR="008C2DCE" w:rsidRPr="003251D5" w:rsidRDefault="008C2DCE" w:rsidP="00E47EE4">
      <w:pPr>
        <w:ind w:firstLine="708"/>
        <w:jc w:val="both"/>
      </w:pPr>
      <w:r w:rsidRPr="00A06A39">
        <w:rPr>
          <w:b/>
          <w:snapToGrid w:val="0"/>
        </w:rPr>
        <w:t>e)</w:t>
      </w:r>
      <w:r w:rsidRPr="003251D5">
        <w:rPr>
          <w:snapToGrid w:val="0"/>
        </w:rPr>
        <w:t xml:space="preserve"> Sözleşmenin bedeli, türü ve süresi.</w:t>
      </w:r>
    </w:p>
    <w:p w:rsidR="008C2DCE" w:rsidRPr="003251D5" w:rsidRDefault="008C2DCE" w:rsidP="00E47EE4">
      <w:pPr>
        <w:ind w:firstLine="708"/>
        <w:jc w:val="both"/>
      </w:pPr>
      <w:r w:rsidRPr="00A06A39">
        <w:rPr>
          <w:b/>
          <w:snapToGrid w:val="0"/>
        </w:rPr>
        <w:t>f)</w:t>
      </w:r>
      <w:r w:rsidRPr="003251D5">
        <w:rPr>
          <w:snapToGrid w:val="0"/>
        </w:rPr>
        <w:t xml:space="preserve"> Ödeme yeri ve şartlarıyla avans verilip verilmeyeceği, verilecekse şartları ve miktarı.</w:t>
      </w:r>
    </w:p>
    <w:p w:rsidR="008C2DCE" w:rsidRPr="003251D5" w:rsidRDefault="008C2DCE" w:rsidP="00E47EE4">
      <w:pPr>
        <w:ind w:firstLine="708"/>
        <w:jc w:val="both"/>
      </w:pPr>
      <w:r w:rsidRPr="00A06A39">
        <w:rPr>
          <w:b/>
          <w:snapToGrid w:val="0"/>
        </w:rPr>
        <w:t>g)</w:t>
      </w:r>
      <w:r w:rsidRPr="003251D5">
        <w:rPr>
          <w:snapToGrid w:val="0"/>
        </w:rPr>
        <w:t xml:space="preserve"> Sözleşme konusu işler için ödenecekse fiyat farkının ne şekilde ödeneceği.</w:t>
      </w:r>
    </w:p>
    <w:p w:rsidR="008C2DCE" w:rsidRPr="003251D5" w:rsidRDefault="008C2DCE" w:rsidP="00E47EE4">
      <w:pPr>
        <w:ind w:firstLine="708"/>
        <w:jc w:val="both"/>
      </w:pPr>
      <w:r w:rsidRPr="00A06A39">
        <w:rPr>
          <w:b/>
          <w:snapToGrid w:val="0"/>
        </w:rPr>
        <w:t>h)</w:t>
      </w:r>
      <w:r w:rsidRPr="003251D5">
        <w:rPr>
          <w:snapToGrid w:val="0"/>
        </w:rPr>
        <w:t xml:space="preserve"> Ulaşım, sigorta, vergi, resim ve harç giderlerinden hangisinin sözleşme bedeline dahil olacağı.</w:t>
      </w:r>
    </w:p>
    <w:p w:rsidR="008C2DCE" w:rsidRPr="003251D5" w:rsidRDefault="008C2DCE" w:rsidP="00E47EE4">
      <w:pPr>
        <w:ind w:firstLine="708"/>
        <w:jc w:val="both"/>
      </w:pPr>
      <w:r w:rsidRPr="00A06A39">
        <w:rPr>
          <w:b/>
          <w:snapToGrid w:val="0"/>
        </w:rPr>
        <w:t>i)</w:t>
      </w:r>
      <w:r w:rsidRPr="003251D5">
        <w:rPr>
          <w:snapToGrid w:val="0"/>
        </w:rPr>
        <w:t xml:space="preserve"> Vergi, resim ve harçlar ile sözleşmeyle ilgili diğer giderlerin kimin tarafından ödeneceği.</w:t>
      </w:r>
    </w:p>
    <w:p w:rsidR="008C2DCE" w:rsidRPr="003251D5" w:rsidRDefault="008C2DCE" w:rsidP="00E47EE4">
      <w:pPr>
        <w:ind w:firstLine="708"/>
        <w:jc w:val="both"/>
      </w:pPr>
      <w:r w:rsidRPr="00A06A39">
        <w:rPr>
          <w:b/>
          <w:snapToGrid w:val="0"/>
        </w:rPr>
        <w:t xml:space="preserve">j) </w:t>
      </w:r>
      <w:r w:rsidRPr="003251D5">
        <w:rPr>
          <w:snapToGrid w:val="0"/>
        </w:rPr>
        <w:t>Montaj, işletmeye alma, eğitim, bakım-onarım, yedek parça gibi destek hizmetlerine ait şartlar.</w:t>
      </w:r>
    </w:p>
    <w:p w:rsidR="008C2DCE" w:rsidRPr="003251D5" w:rsidRDefault="008C2DCE" w:rsidP="00E47EE4">
      <w:pPr>
        <w:ind w:firstLine="708"/>
        <w:jc w:val="both"/>
      </w:pPr>
      <w:r w:rsidRPr="00A06A39">
        <w:rPr>
          <w:b/>
          <w:snapToGrid w:val="0"/>
        </w:rPr>
        <w:t>k)</w:t>
      </w:r>
      <w:r w:rsidRPr="003251D5">
        <w:rPr>
          <w:snapToGrid w:val="0"/>
        </w:rPr>
        <w:t xml:space="preserve"> Kesin teminat miktarı ile kesin teminatın iadesine ait şartlar.</w:t>
      </w:r>
    </w:p>
    <w:p w:rsidR="008C2DCE" w:rsidRPr="003251D5" w:rsidRDefault="008C2DCE" w:rsidP="00E47EE4">
      <w:pPr>
        <w:ind w:firstLine="708"/>
        <w:jc w:val="both"/>
      </w:pPr>
      <w:r w:rsidRPr="00A06A39">
        <w:rPr>
          <w:b/>
          <w:snapToGrid w:val="0"/>
        </w:rPr>
        <w:t>l)</w:t>
      </w:r>
      <w:r w:rsidRPr="003251D5">
        <w:rPr>
          <w:snapToGrid w:val="0"/>
        </w:rPr>
        <w:t xml:space="preserve"> Garanti istenilen hallerde süresi ve garantiye ilişkin şartlar.</w:t>
      </w:r>
    </w:p>
    <w:p w:rsidR="008C2DCE" w:rsidRPr="003251D5" w:rsidRDefault="008C2DCE" w:rsidP="00E47EE4">
      <w:pPr>
        <w:ind w:firstLine="708"/>
        <w:jc w:val="both"/>
      </w:pPr>
      <w:r w:rsidRPr="00A06A39">
        <w:rPr>
          <w:b/>
          <w:snapToGrid w:val="0"/>
        </w:rPr>
        <w:t xml:space="preserve">m) </w:t>
      </w:r>
      <w:r w:rsidRPr="003251D5">
        <w:rPr>
          <w:snapToGrid w:val="0"/>
        </w:rPr>
        <w:t>İşin yapılma yeri, teslim etme ve teslim alma şekil ve şartları.</w:t>
      </w:r>
    </w:p>
    <w:p w:rsidR="008C2DCE" w:rsidRPr="003251D5" w:rsidRDefault="008C2DCE" w:rsidP="00C84CDD">
      <w:pPr>
        <w:ind w:firstLine="708"/>
        <w:jc w:val="both"/>
      </w:pPr>
      <w:r w:rsidRPr="00A06A39">
        <w:rPr>
          <w:b/>
          <w:snapToGrid w:val="0"/>
        </w:rPr>
        <w:t>n)</w:t>
      </w:r>
      <w:r w:rsidRPr="003251D5">
        <w:rPr>
          <w:snapToGrid w:val="0"/>
        </w:rPr>
        <w:t xml:space="preserve"> Gecikme halinde alınacak cezalar.</w:t>
      </w:r>
    </w:p>
    <w:p w:rsidR="008C2DCE" w:rsidRPr="003251D5" w:rsidRDefault="008C2DCE" w:rsidP="00E47EE4">
      <w:pPr>
        <w:ind w:firstLine="708"/>
        <w:jc w:val="both"/>
      </w:pPr>
      <w:r w:rsidRPr="00A06A39">
        <w:rPr>
          <w:b/>
          <w:snapToGrid w:val="0"/>
        </w:rPr>
        <w:t>o)</w:t>
      </w:r>
      <w:r w:rsidRPr="003251D5">
        <w:rPr>
          <w:snapToGrid w:val="0"/>
        </w:rPr>
        <w:t xml:space="preserve"> </w:t>
      </w:r>
      <w:r w:rsidRPr="003251D5">
        <w:rPr>
          <w:b/>
          <w:bCs/>
          <w:snapToGrid w:val="0"/>
        </w:rPr>
        <w:t>(Değişik: 30/7/2003-4964/43 md.)</w:t>
      </w:r>
      <w:r w:rsidRPr="003251D5">
        <w:rPr>
          <w:snapToGrid w:val="0"/>
        </w:rPr>
        <w:t xml:space="preserve"> Mücbir sebepler ve süre uzatımı verilebilme şartları, sözleşme kapsamında yaptırılacak iş artışları ile iş eksilişi durumunda karşılıklı yükümlülükler.</w:t>
      </w:r>
    </w:p>
    <w:p w:rsidR="008C2DCE" w:rsidRPr="003251D5" w:rsidRDefault="008C2DCE" w:rsidP="00E47EE4">
      <w:pPr>
        <w:ind w:firstLine="708"/>
        <w:jc w:val="both"/>
      </w:pPr>
      <w:r w:rsidRPr="00A06A39">
        <w:rPr>
          <w:b/>
          <w:snapToGrid w:val="0"/>
        </w:rPr>
        <w:t>p)</w:t>
      </w:r>
      <w:r w:rsidRPr="003251D5">
        <w:rPr>
          <w:snapToGrid w:val="0"/>
        </w:rPr>
        <w:t xml:space="preserve"> Denetim, muayene ve kabul işlemlerine ilişkin şartlar.</w:t>
      </w:r>
    </w:p>
    <w:p w:rsidR="008C2DCE" w:rsidRPr="003251D5" w:rsidRDefault="008C2DCE" w:rsidP="00E47EE4">
      <w:pPr>
        <w:ind w:firstLine="708"/>
        <w:jc w:val="both"/>
      </w:pPr>
      <w:r w:rsidRPr="00A06A39">
        <w:rPr>
          <w:b/>
          <w:snapToGrid w:val="0"/>
        </w:rPr>
        <w:t>r)</w:t>
      </w:r>
      <w:r w:rsidRPr="003251D5">
        <w:rPr>
          <w:snapToGrid w:val="0"/>
        </w:rPr>
        <w:t xml:space="preserve"> Yapım işlerinde iş ve işyerinin sigortalanması ile yapı denetimi ve sorumluluğuna ilişkin şartlar.</w:t>
      </w:r>
    </w:p>
    <w:p w:rsidR="008C2DCE" w:rsidRPr="003251D5" w:rsidRDefault="008C2DCE" w:rsidP="00E47EE4">
      <w:pPr>
        <w:ind w:firstLine="708"/>
        <w:jc w:val="both"/>
      </w:pPr>
      <w:r w:rsidRPr="00A06A39">
        <w:rPr>
          <w:b/>
          <w:snapToGrid w:val="0"/>
        </w:rPr>
        <w:t>s)</w:t>
      </w:r>
      <w:r w:rsidRPr="003251D5">
        <w:rPr>
          <w:snapToGrid w:val="0"/>
        </w:rPr>
        <w:t xml:space="preserve"> Sözleşmede değişiklik yapılma şartları.</w:t>
      </w:r>
    </w:p>
    <w:p w:rsidR="008C2DCE" w:rsidRPr="003251D5" w:rsidRDefault="008C2DCE" w:rsidP="00E47EE4">
      <w:pPr>
        <w:ind w:firstLine="708"/>
        <w:jc w:val="both"/>
      </w:pPr>
      <w:r w:rsidRPr="00A06A39">
        <w:rPr>
          <w:b/>
          <w:snapToGrid w:val="0"/>
        </w:rPr>
        <w:t xml:space="preserve">t) </w:t>
      </w:r>
      <w:r w:rsidRPr="003251D5">
        <w:rPr>
          <w:snapToGrid w:val="0"/>
        </w:rPr>
        <w:t>Sözleşmenin feshine ilişkin şartlar.</w:t>
      </w:r>
    </w:p>
    <w:p w:rsidR="008C2DCE" w:rsidRPr="003251D5" w:rsidRDefault="008C2DCE" w:rsidP="00E47EE4">
      <w:pPr>
        <w:ind w:firstLine="708"/>
        <w:jc w:val="both"/>
      </w:pPr>
      <w:r w:rsidRPr="00A06A39">
        <w:rPr>
          <w:b/>
          <w:snapToGrid w:val="0"/>
        </w:rPr>
        <w:t>u)</w:t>
      </w:r>
      <w:r w:rsidRPr="003251D5">
        <w:rPr>
          <w:snapToGrid w:val="0"/>
        </w:rPr>
        <w:t xml:space="preserve"> Yüklenicinin sözleşme konusu iş ile ilgili çalıştıracağı personele ilişkin sorumlulukları.</w:t>
      </w:r>
    </w:p>
    <w:p w:rsidR="008C2DCE" w:rsidRPr="003251D5" w:rsidRDefault="008C2DCE" w:rsidP="00E47EE4">
      <w:pPr>
        <w:ind w:firstLine="708"/>
        <w:jc w:val="both"/>
      </w:pPr>
      <w:r w:rsidRPr="00A06A39">
        <w:rPr>
          <w:b/>
          <w:snapToGrid w:val="0"/>
        </w:rPr>
        <w:t>v)</w:t>
      </w:r>
      <w:r w:rsidRPr="003251D5">
        <w:rPr>
          <w:snapToGrid w:val="0"/>
        </w:rPr>
        <w:t xml:space="preserve"> İhale dokümanında yer alan bütün belgelerin sözleşmenin eki olduğu.</w:t>
      </w:r>
    </w:p>
    <w:p w:rsidR="008C2DCE" w:rsidRPr="007D4020" w:rsidRDefault="008C2DCE" w:rsidP="00E47EE4">
      <w:pPr>
        <w:ind w:firstLine="708"/>
        <w:jc w:val="both"/>
        <w:rPr>
          <w:snapToGrid w:val="0"/>
        </w:rPr>
      </w:pPr>
      <w:r w:rsidRPr="007D4020">
        <w:rPr>
          <w:snapToGrid w:val="0"/>
        </w:rPr>
        <w:t>y) Anlaşmazlıkların çözümü.</w:t>
      </w:r>
    </w:p>
    <w:p w:rsidR="00764618" w:rsidRDefault="007D4020" w:rsidP="00E47EE4">
      <w:pPr>
        <w:ind w:firstLine="708"/>
        <w:jc w:val="both"/>
      </w:pPr>
      <w:r w:rsidRPr="007D4020">
        <w:t>z)</w:t>
      </w:r>
      <w:r w:rsidR="00496095">
        <w:t xml:space="preserve"> </w:t>
      </w:r>
      <w:r w:rsidR="00496095">
        <w:rPr>
          <w:b/>
        </w:rPr>
        <w:t>(Ek: 23/04/2015--6645/</w:t>
      </w:r>
      <w:r w:rsidR="00FC79B7" w:rsidRPr="00FC79B7">
        <w:rPr>
          <w:b/>
        </w:rPr>
        <w:t>33</w:t>
      </w:r>
      <w:r w:rsidR="007F6DD2">
        <w:rPr>
          <w:b/>
        </w:rPr>
        <w:t xml:space="preserve"> </w:t>
      </w:r>
      <w:r w:rsidR="00496095">
        <w:rPr>
          <w:b/>
        </w:rPr>
        <w:t>md</w:t>
      </w:r>
      <w:r w:rsidR="007F6DD2">
        <w:rPr>
          <w:b/>
        </w:rPr>
        <w:t>.</w:t>
      </w:r>
      <w:r w:rsidR="00FC79B7" w:rsidRPr="00FC79B7">
        <w:rPr>
          <w:b/>
        </w:rPr>
        <w:t>)</w:t>
      </w:r>
      <w:r w:rsidR="007F6DD2">
        <w:rPr>
          <w:b/>
        </w:rPr>
        <w:t xml:space="preserve"> </w:t>
      </w:r>
      <w:r w:rsidRPr="007D4020">
        <w:t>İş sağlığı ve güvenliğine ilişkin yükümlülükler</w:t>
      </w:r>
      <w:r w:rsidR="007F6DD2">
        <w:t>.</w:t>
      </w:r>
    </w:p>
    <w:p w:rsidR="00E47EE4" w:rsidRDefault="00E47EE4" w:rsidP="00E47EE4">
      <w:pPr>
        <w:jc w:val="center"/>
        <w:rPr>
          <w:b/>
          <w:snapToGrid w:val="0"/>
        </w:rPr>
      </w:pPr>
    </w:p>
    <w:p w:rsidR="008C2DCE" w:rsidRPr="003251D5" w:rsidRDefault="008C2DCE" w:rsidP="00726AE2">
      <w:pPr>
        <w:pStyle w:val="Balk1"/>
        <w:jc w:val="center"/>
      </w:pPr>
      <w:r w:rsidRPr="003251D5">
        <w:rPr>
          <w:snapToGrid w:val="0"/>
        </w:rPr>
        <w:t>İKİNCİ KISIM</w:t>
      </w:r>
    </w:p>
    <w:p w:rsidR="008C2DCE" w:rsidRDefault="008C2DCE" w:rsidP="00726AE2">
      <w:pPr>
        <w:pStyle w:val="Balk1"/>
        <w:jc w:val="center"/>
        <w:rPr>
          <w:iCs/>
          <w:snapToGrid w:val="0"/>
        </w:rPr>
      </w:pPr>
      <w:r w:rsidRPr="003251D5">
        <w:rPr>
          <w:iCs/>
          <w:snapToGrid w:val="0"/>
        </w:rPr>
        <w:t>Sözleşmenin Uygulanması</w:t>
      </w:r>
    </w:p>
    <w:p w:rsidR="00025D15" w:rsidRPr="003251D5" w:rsidRDefault="00025D15" w:rsidP="00726AE2">
      <w:pPr>
        <w:pStyle w:val="Balk1"/>
        <w:jc w:val="center"/>
      </w:pPr>
    </w:p>
    <w:p w:rsidR="008C2DCE" w:rsidRPr="003251D5" w:rsidRDefault="008C2DCE" w:rsidP="00726AE2">
      <w:pPr>
        <w:pStyle w:val="Balk1"/>
        <w:jc w:val="center"/>
      </w:pPr>
      <w:r w:rsidRPr="003251D5">
        <w:rPr>
          <w:snapToGrid w:val="0"/>
        </w:rPr>
        <w:t>BİRİNCİ BÖLÜM</w:t>
      </w:r>
    </w:p>
    <w:p w:rsidR="008C2DCE" w:rsidRPr="003251D5" w:rsidRDefault="008C2DCE" w:rsidP="00FA64B0">
      <w:pPr>
        <w:pStyle w:val="Balk1"/>
        <w:ind w:firstLine="708"/>
      </w:pPr>
      <w:r w:rsidRPr="003251D5">
        <w:rPr>
          <w:iCs/>
          <w:snapToGrid w:val="0"/>
        </w:rPr>
        <w:t>Fiyat Farkı, Sigorta, Mücbir Sebepler, Denetim, Muayene ve Kabul İşlemleri</w:t>
      </w:r>
    </w:p>
    <w:p w:rsidR="00A06A39" w:rsidRDefault="008C2DCE" w:rsidP="00E47EE4">
      <w:pPr>
        <w:jc w:val="both"/>
        <w:rPr>
          <w:iCs/>
          <w:snapToGrid w:val="0"/>
        </w:rPr>
      </w:pPr>
      <w:r w:rsidRPr="003251D5">
        <w:rPr>
          <w:iCs/>
          <w:snapToGrid w:val="0"/>
        </w:rPr>
        <w:t> </w:t>
      </w:r>
    </w:p>
    <w:p w:rsidR="008C2DCE" w:rsidRPr="003251D5" w:rsidRDefault="00025D15" w:rsidP="00726AE2">
      <w:pPr>
        <w:pStyle w:val="Balk1"/>
      </w:pPr>
      <w:r>
        <w:rPr>
          <w:snapToGrid w:val="0"/>
        </w:rPr>
        <w:tab/>
      </w:r>
      <w:r w:rsidR="008C2DCE" w:rsidRPr="003251D5">
        <w:rPr>
          <w:snapToGrid w:val="0"/>
        </w:rPr>
        <w:t>Fiyat farkı verilebilmesi</w:t>
      </w:r>
    </w:p>
    <w:p w:rsidR="008C2DCE" w:rsidRDefault="00025D15" w:rsidP="00E47EE4">
      <w:pPr>
        <w:jc w:val="both"/>
        <w:rPr>
          <w:snapToGrid w:val="0"/>
        </w:rPr>
      </w:pPr>
      <w:r>
        <w:rPr>
          <w:b/>
          <w:bCs/>
          <w:snapToGrid w:val="0"/>
        </w:rPr>
        <w:tab/>
      </w:r>
      <w:r w:rsidR="008C2DCE" w:rsidRPr="00726AE2">
        <w:rPr>
          <w:rStyle w:val="Balk1Char"/>
        </w:rPr>
        <w:t>Madde 8-</w:t>
      </w:r>
      <w:r w:rsidR="008C2DCE" w:rsidRPr="003251D5">
        <w:rPr>
          <w:snapToGrid w:val="0"/>
        </w:rPr>
        <w:t xml:space="preserve"> Sözleşme türlerine göre fiyat farkı verilebilmesine ilişkin esas ve usulleri tespite Kamu İhale Kurumunun teklifi üzerine </w:t>
      </w:r>
      <w:r w:rsidR="003508FE" w:rsidRPr="003508FE">
        <w:rPr>
          <w:b/>
          <w:snapToGrid w:val="0"/>
        </w:rPr>
        <w:t>(Değişik</w:t>
      </w:r>
      <w:r w:rsidR="004401D2">
        <w:rPr>
          <w:b/>
          <w:snapToGrid w:val="0"/>
        </w:rPr>
        <w:t xml:space="preserve"> ibare</w:t>
      </w:r>
      <w:r w:rsidR="003508FE" w:rsidRPr="003508FE">
        <w:rPr>
          <w:b/>
          <w:snapToGrid w:val="0"/>
        </w:rPr>
        <w:t>: 02/07/2018-KHK</w:t>
      </w:r>
      <w:r w:rsidR="003508FE">
        <w:rPr>
          <w:b/>
          <w:snapToGrid w:val="0"/>
        </w:rPr>
        <w:t>-</w:t>
      </w:r>
      <w:r w:rsidR="003508FE" w:rsidRPr="003508FE">
        <w:rPr>
          <w:b/>
          <w:snapToGrid w:val="0"/>
        </w:rPr>
        <w:t>700/140 md.</w:t>
      </w:r>
      <w:r w:rsidR="004401D2">
        <w:rPr>
          <w:b/>
          <w:snapToGrid w:val="0"/>
        </w:rPr>
        <w:t>; yürürlük:09/07/2018</w:t>
      </w:r>
      <w:r w:rsidR="003508FE" w:rsidRPr="003508FE">
        <w:rPr>
          <w:b/>
          <w:snapToGrid w:val="0"/>
        </w:rPr>
        <w:t>)</w:t>
      </w:r>
      <w:r w:rsidR="003508FE">
        <w:rPr>
          <w:snapToGrid w:val="0"/>
        </w:rPr>
        <w:t xml:space="preserve"> </w:t>
      </w:r>
      <w:r w:rsidR="004401D2">
        <w:rPr>
          <w:snapToGrid w:val="0"/>
        </w:rPr>
        <w:t>Cumhurbaşkanı</w:t>
      </w:r>
      <w:r w:rsidR="008C2DCE" w:rsidRPr="003251D5">
        <w:rPr>
          <w:snapToGrid w:val="0"/>
        </w:rPr>
        <w:t xml:space="preserve"> yetkilidir.</w:t>
      </w:r>
    </w:p>
    <w:p w:rsidR="003C786B" w:rsidRPr="003251D5" w:rsidRDefault="003C786B" w:rsidP="00E47EE4">
      <w:pPr>
        <w:jc w:val="both"/>
      </w:pPr>
    </w:p>
    <w:p w:rsidR="008C2DCE" w:rsidRPr="003251D5" w:rsidRDefault="00025D15" w:rsidP="00E47EE4">
      <w:pPr>
        <w:jc w:val="both"/>
        <w:rPr>
          <w:snapToGrid w:val="0"/>
        </w:rPr>
      </w:pPr>
      <w:r>
        <w:rPr>
          <w:snapToGrid w:val="0"/>
        </w:rPr>
        <w:tab/>
      </w:r>
      <w:r w:rsidR="008C2DCE" w:rsidRPr="003251D5">
        <w:rPr>
          <w:snapToGrid w:val="0"/>
        </w:rPr>
        <w:t>Sözleşmelerde yer alan fiyat farkına ilişkin esas ve usullerde sözleşme imzalandıktan sonra değişiklik yapılamaz.</w:t>
      </w:r>
    </w:p>
    <w:p w:rsidR="003251D5" w:rsidRDefault="003251D5" w:rsidP="00E47EE4">
      <w:pPr>
        <w:jc w:val="both"/>
      </w:pPr>
    </w:p>
    <w:p w:rsidR="0087395C" w:rsidRDefault="00FA64B0" w:rsidP="00FA64B0">
      <w:pPr>
        <w:tabs>
          <w:tab w:val="left" w:pos="566"/>
        </w:tabs>
        <w:jc w:val="both"/>
      </w:pPr>
      <w:r>
        <w:rPr>
          <w:b/>
        </w:rPr>
        <w:tab/>
        <w:t xml:space="preserve"> </w:t>
      </w:r>
      <w:r w:rsidR="00F83690" w:rsidRPr="001D31DD">
        <w:rPr>
          <w:b/>
        </w:rPr>
        <w:t xml:space="preserve">(Ek fıkra: 11/09/2014-6552-13 md.) </w:t>
      </w:r>
      <w:r w:rsidR="0087395C" w:rsidRPr="001D31DD">
        <w:t>4/1/2002 tarihli ve 4734 sayılı Kamu İhale Kanununun 62 nci maddesinin birinci fıkrasının (e) bendi uyarınca ihale edilen işlerde, 22/5/2003 tarihli ve 4857 sayılı İş Kanununun 2 nci maddesinde tanımlanan asıl işveren-alt işveren ilişkisi çerçevesinde alt işveren tarafından münhasıran bu Kanun kapsamına giren kamu kurum ve kuruluşlarına ait işyerlerinde çalıştırılan işçileri kapsayacak olan toplu iş sözleşmeleri; alt işverenin yetkilendirmesi kaydıyla merkezi yönetim kapsamındaki kamu idarelerinin üyesi bulunduğu kamu işveren sendikalarından birisi tarafından 18/10/2012 tarihli ve 6356 sayılı Sendikalar ve Toplu İş Sözleşmesi Kanunu hükümlerine göre yürütülür ve sonuçlandırılır. Toplu iş sözleşmesinin kamu işveren sendikası tarafından bu fıkraya göre sonuçlandırılması hâlinde, belirlenen ücret ve sosyal haklardan kaynaklanan bedel artışı kadar idarece fiyat farkı ödenir. Kamu işveren sendikası tarafından yürütülmeyen ve sonuçlandırılmayan toplu iş sözleşmeleri için fiyat farkı ödenemez, 4857 sayılı Kanunun 2 nci maddesinin yedinci fıkrası esas alınarak asıl işveren sıfatından dolayı ücret farkına hükmedilemez ve asıl işveren sıfatıyla sorumluluk yüklenemez. Bu fıkranın uygulanmasına ilişkin esas ve usuller, Çalışma ve Sosyal Güvenlik Bakanlığının görüşü alınmak suretiyle Maliye Bakanlığınca belirlenir.</w:t>
      </w:r>
    </w:p>
    <w:p w:rsidR="001D31DD" w:rsidRPr="001D31DD" w:rsidRDefault="001D31DD" w:rsidP="00E47EE4">
      <w:pPr>
        <w:tabs>
          <w:tab w:val="left" w:pos="566"/>
        </w:tabs>
        <w:ind w:firstLine="566"/>
        <w:jc w:val="both"/>
      </w:pPr>
    </w:p>
    <w:p w:rsidR="0087395C" w:rsidRPr="001D31DD" w:rsidRDefault="00F83690" w:rsidP="00E47EE4">
      <w:pPr>
        <w:tabs>
          <w:tab w:val="left" w:pos="566"/>
        </w:tabs>
        <w:ind w:firstLine="567"/>
        <w:jc w:val="both"/>
      </w:pPr>
      <w:r w:rsidRPr="001D31DD">
        <w:rPr>
          <w:b/>
        </w:rPr>
        <w:t xml:space="preserve">(Ek fıkra: 11/09/2014-6552-13 md.) </w:t>
      </w:r>
      <w:r w:rsidR="0087395C" w:rsidRPr="001D31DD">
        <w:t>22/9/2012 tarihinden önce 4734 sayılı Kanuna göre ihalesi yapılan ve ihale dokümanında fiyat farkı hesaplanabilmesine ilişkin hüküm bulunan yapım işleri ihalelerinde, yaklaşık maliyetin yarısından fazlasını akaryakıt giderinin oluşturduğu ve bu maddenin yürürlüğe girdiği tarih itibarıyla fesih veya tasfiye edilmeksizin geçici kabulü yapılmış işler ile devam eden işlerin, 22/9/2012 tarihinden sonra gerçekleştirilen kısımlarında kullanılan akaryakıta ilişkin olarak özel tüketim vergisinde gerçekleşen artış nedeniyle fiyat farkı hesaplanmasında 3l/8/20l3 tarihli ve 28751 sayılı Resmî Gazete’de yayımlanan 2013/5217 sayılı Bakanlar Kur</w:t>
      </w:r>
      <w:r w:rsidR="00EB2744">
        <w:t>ulu Kararı hükümleri uygulanır.</w:t>
      </w:r>
    </w:p>
    <w:p w:rsidR="0087395C" w:rsidRDefault="0087395C" w:rsidP="00E47EE4">
      <w:pPr>
        <w:jc w:val="both"/>
      </w:pPr>
    </w:p>
    <w:p w:rsidR="008C2DCE" w:rsidRPr="00AA7FB4" w:rsidRDefault="008C2DCE" w:rsidP="00FA64B0">
      <w:pPr>
        <w:pStyle w:val="Balk1"/>
        <w:ind w:firstLine="709"/>
      </w:pPr>
      <w:r w:rsidRPr="00AA7FB4">
        <w:rPr>
          <w:snapToGrid w:val="0"/>
        </w:rPr>
        <w:t>İş ve işyerinin sigortalanması</w:t>
      </w:r>
    </w:p>
    <w:p w:rsidR="00AA7FB4" w:rsidRDefault="00FA64B0" w:rsidP="00FA64B0">
      <w:pPr>
        <w:pStyle w:val="3-NormalYaz"/>
        <w:tabs>
          <w:tab w:val="clear" w:pos="566"/>
          <w:tab w:val="left" w:pos="709"/>
        </w:tabs>
        <w:rPr>
          <w:b/>
          <w:bCs/>
          <w:sz w:val="24"/>
          <w:szCs w:val="24"/>
        </w:rPr>
      </w:pPr>
      <w:r>
        <w:rPr>
          <w:snapToGrid w:val="0"/>
          <w:sz w:val="24"/>
          <w:szCs w:val="24"/>
        </w:rPr>
        <w:tab/>
      </w:r>
      <w:r w:rsidR="008C2DCE" w:rsidRPr="00726AE2">
        <w:rPr>
          <w:rStyle w:val="Balk1Char"/>
        </w:rPr>
        <w:t xml:space="preserve">Madde 9- </w:t>
      </w:r>
      <w:r w:rsidR="00712B94" w:rsidRPr="00AA7FB4">
        <w:rPr>
          <w:b/>
          <w:bCs/>
          <w:sz w:val="24"/>
          <w:szCs w:val="24"/>
        </w:rPr>
        <w:t>(Değişik: 20/11/2008-5812/33 md.)</w:t>
      </w:r>
      <w:r w:rsidR="00AA7FB4" w:rsidRPr="00AA7FB4">
        <w:rPr>
          <w:b/>
          <w:bCs/>
          <w:sz w:val="24"/>
          <w:szCs w:val="24"/>
        </w:rPr>
        <w:t xml:space="preserve"> </w:t>
      </w:r>
    </w:p>
    <w:p w:rsidR="00AA7FB4" w:rsidRDefault="00AA7FB4" w:rsidP="00FA64B0">
      <w:pPr>
        <w:pStyle w:val="3-NormalYaz"/>
        <w:tabs>
          <w:tab w:val="clear" w:pos="566"/>
          <w:tab w:val="left" w:pos="709"/>
        </w:tabs>
        <w:rPr>
          <w:sz w:val="24"/>
          <w:szCs w:val="24"/>
        </w:rPr>
      </w:pPr>
      <w:r>
        <w:rPr>
          <w:b/>
          <w:bCs/>
          <w:sz w:val="24"/>
          <w:szCs w:val="24"/>
        </w:rPr>
        <w:tab/>
      </w:r>
      <w:r w:rsidRPr="00AA7FB4">
        <w:rPr>
          <w:sz w:val="24"/>
          <w:szCs w:val="24"/>
        </w:rPr>
        <w:t>Yapım işlerinde yüklenici; işyerlerindeki her türlü araç, malzeme, ihzara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geçici kabul tarihinden kesin kabul tarihine kadar geçecek süreye ilişkin ise kapsamı ihale dokümanında belirtilen genişletilmiş bakım devresi teminatını içeren sigorta yaptırmak zorundadır.</w:t>
      </w:r>
    </w:p>
    <w:p w:rsidR="00FA64B0" w:rsidRDefault="00FA64B0" w:rsidP="00FA64B0">
      <w:pPr>
        <w:pStyle w:val="3-NormalYaz"/>
        <w:tabs>
          <w:tab w:val="clear" w:pos="566"/>
          <w:tab w:val="left" w:pos="709"/>
        </w:tabs>
        <w:rPr>
          <w:sz w:val="24"/>
          <w:szCs w:val="24"/>
        </w:rPr>
      </w:pPr>
    </w:p>
    <w:p w:rsidR="008C2DCE" w:rsidRPr="003251D5" w:rsidRDefault="00025D15" w:rsidP="00726AE2">
      <w:pPr>
        <w:pStyle w:val="Balk1"/>
      </w:pPr>
      <w:r>
        <w:rPr>
          <w:snapToGrid w:val="0"/>
        </w:rPr>
        <w:tab/>
      </w:r>
      <w:r w:rsidR="008C2DCE" w:rsidRPr="003251D5">
        <w:rPr>
          <w:snapToGrid w:val="0"/>
        </w:rPr>
        <w:t xml:space="preserve">Mücbir sebepler </w:t>
      </w:r>
    </w:p>
    <w:p w:rsidR="008C2DCE" w:rsidRDefault="00025D15" w:rsidP="00E47EE4">
      <w:pPr>
        <w:jc w:val="both"/>
        <w:rPr>
          <w:snapToGrid w:val="0"/>
        </w:rPr>
      </w:pPr>
      <w:r>
        <w:rPr>
          <w:snapToGrid w:val="0"/>
        </w:rPr>
        <w:tab/>
      </w:r>
      <w:r w:rsidR="008C2DCE" w:rsidRPr="00726AE2">
        <w:rPr>
          <w:rStyle w:val="Balk1Char"/>
        </w:rPr>
        <w:t>Madde 10-</w:t>
      </w:r>
      <w:r w:rsidR="008C2DCE" w:rsidRPr="003251D5">
        <w:rPr>
          <w:snapToGrid w:val="0"/>
        </w:rPr>
        <w:t xml:space="preserve"> Mücbir sebep olarak kabul edilebilecek haller aşağıda belirtilmiştir:</w:t>
      </w:r>
    </w:p>
    <w:p w:rsidR="008C2DCE" w:rsidRDefault="008C2DCE" w:rsidP="00E47EE4">
      <w:pPr>
        <w:numPr>
          <w:ilvl w:val="0"/>
          <w:numId w:val="2"/>
        </w:numPr>
        <w:jc w:val="both"/>
        <w:rPr>
          <w:snapToGrid w:val="0"/>
        </w:rPr>
      </w:pPr>
      <w:r w:rsidRPr="003251D5">
        <w:rPr>
          <w:snapToGrid w:val="0"/>
        </w:rPr>
        <w:t>Doğal afetler.</w:t>
      </w:r>
    </w:p>
    <w:p w:rsidR="008C2DCE" w:rsidRDefault="008C2DCE" w:rsidP="00E47EE4">
      <w:pPr>
        <w:numPr>
          <w:ilvl w:val="0"/>
          <w:numId w:val="2"/>
        </w:numPr>
        <w:jc w:val="both"/>
        <w:rPr>
          <w:snapToGrid w:val="0"/>
        </w:rPr>
      </w:pPr>
      <w:r w:rsidRPr="003251D5">
        <w:rPr>
          <w:snapToGrid w:val="0"/>
        </w:rPr>
        <w:t>Kanuni grev.</w:t>
      </w:r>
    </w:p>
    <w:p w:rsidR="008C2DCE" w:rsidRDefault="008C2DCE" w:rsidP="00E47EE4">
      <w:pPr>
        <w:numPr>
          <w:ilvl w:val="0"/>
          <w:numId w:val="2"/>
        </w:numPr>
        <w:jc w:val="both"/>
        <w:rPr>
          <w:snapToGrid w:val="0"/>
        </w:rPr>
      </w:pPr>
      <w:r w:rsidRPr="003251D5">
        <w:rPr>
          <w:snapToGrid w:val="0"/>
        </w:rPr>
        <w:t>Genel salgın hastalık.</w:t>
      </w:r>
    </w:p>
    <w:p w:rsidR="008C2DCE" w:rsidRDefault="008C2DCE" w:rsidP="00E47EE4">
      <w:pPr>
        <w:numPr>
          <w:ilvl w:val="0"/>
          <w:numId w:val="2"/>
        </w:numPr>
        <w:jc w:val="both"/>
        <w:rPr>
          <w:snapToGrid w:val="0"/>
        </w:rPr>
      </w:pPr>
      <w:r w:rsidRPr="003251D5">
        <w:rPr>
          <w:snapToGrid w:val="0"/>
        </w:rPr>
        <w:t>Kısmî veya genel seferberlik ilânı.</w:t>
      </w:r>
    </w:p>
    <w:p w:rsidR="008C2DCE" w:rsidRDefault="008C2DCE" w:rsidP="00E47EE4">
      <w:pPr>
        <w:numPr>
          <w:ilvl w:val="0"/>
          <w:numId w:val="2"/>
        </w:numPr>
        <w:jc w:val="both"/>
        <w:rPr>
          <w:snapToGrid w:val="0"/>
        </w:rPr>
      </w:pPr>
      <w:r w:rsidRPr="003251D5">
        <w:rPr>
          <w:snapToGrid w:val="0"/>
        </w:rPr>
        <w:t>Gerektiğinde Kurum tarafından belirlenecek benzeri diğer haller.</w:t>
      </w:r>
    </w:p>
    <w:p w:rsidR="00A06A39"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Süre uzatımı verilmesi, sözleşmenin feshi gibi durumlar da dahil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w:t>
      </w:r>
    </w:p>
    <w:p w:rsidR="00E64899" w:rsidRPr="003251D5" w:rsidRDefault="00E64899" w:rsidP="00E47EE4">
      <w:pPr>
        <w:jc w:val="both"/>
      </w:pPr>
    </w:p>
    <w:p w:rsidR="008C2DCE" w:rsidRPr="003251D5" w:rsidRDefault="00025D15" w:rsidP="00726AE2">
      <w:pPr>
        <w:pStyle w:val="Balk1"/>
      </w:pPr>
      <w:r>
        <w:rPr>
          <w:snapToGrid w:val="0"/>
        </w:rPr>
        <w:tab/>
      </w:r>
      <w:r w:rsidR="008C2DCE" w:rsidRPr="003251D5">
        <w:rPr>
          <w:snapToGrid w:val="0"/>
        </w:rPr>
        <w:t>Denetim, muayene ve kabul işlemleri</w:t>
      </w:r>
    </w:p>
    <w:p w:rsidR="008C2DCE" w:rsidRDefault="00025D15" w:rsidP="00E47EE4">
      <w:pPr>
        <w:jc w:val="both"/>
        <w:rPr>
          <w:snapToGrid w:val="0"/>
        </w:rPr>
      </w:pPr>
      <w:r>
        <w:rPr>
          <w:snapToGrid w:val="0"/>
        </w:rPr>
        <w:tab/>
      </w:r>
      <w:r w:rsidR="008C2DCE" w:rsidRPr="00726AE2">
        <w:rPr>
          <w:rStyle w:val="Balk1Char"/>
        </w:rPr>
        <w:t>Madde 11-</w:t>
      </w:r>
      <w:r w:rsidR="008C2DCE" w:rsidRPr="003251D5">
        <w:rPr>
          <w:snapToGrid w:val="0"/>
        </w:rPr>
        <w:t xml:space="preserve"> Teslim edilen mal, hizmet, yapım veya yapılan işin muayene ve kabul işlemleri, idarelerce kurulacak en az üç kişilik muayene ve kabul komisyonları tarafından yapılır. Mal veya yapılan iş yüklenici tarafından idareye teslim edilmedikçe muayene ve kabul işlemleri yapılamaz.</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 xml:space="preserve">Ancak sözleşmesinde hüküm bulunması halinde; imalat veya üretim süreci gerektiren işler, muayene ve kabul komisyonlarının yetki ve sorumluluğunu kaldırmaması şartıyla, ihale dokümanında belirtilen kalite ve özelliklere göre yapılıp yapılmadığı hususunda, ilgili idare tarafından  belirli aşamalarda ve  aralıklarla denetlenebilir.  </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Taahhüdün tamamlanan ve müstakil kullanıma elverişli bölümleri için kısmî kabul yapılabilir.</w:t>
      </w:r>
    </w:p>
    <w:p w:rsidR="00025D15" w:rsidRDefault="00025D15" w:rsidP="00E47EE4">
      <w:pPr>
        <w:jc w:val="both"/>
        <w:rPr>
          <w:snapToGrid w:val="0"/>
        </w:rPr>
      </w:pPr>
    </w:p>
    <w:p w:rsidR="00FA64B0" w:rsidRDefault="00FA64B0" w:rsidP="00E47EE4">
      <w:pPr>
        <w:jc w:val="both"/>
        <w:rPr>
          <w:snapToGrid w:val="0"/>
        </w:rPr>
      </w:pPr>
    </w:p>
    <w:p w:rsidR="008C2DCE" w:rsidRPr="003251D5" w:rsidRDefault="008C2DCE" w:rsidP="00726AE2">
      <w:pPr>
        <w:pStyle w:val="Balk1"/>
        <w:jc w:val="center"/>
      </w:pPr>
      <w:r w:rsidRPr="003251D5">
        <w:rPr>
          <w:snapToGrid w:val="0"/>
        </w:rPr>
        <w:t>İKİNCİ BÖLÜM</w:t>
      </w:r>
    </w:p>
    <w:p w:rsidR="008C2DCE" w:rsidRPr="003251D5" w:rsidRDefault="008C2DCE" w:rsidP="00726AE2">
      <w:pPr>
        <w:pStyle w:val="Balk1"/>
        <w:jc w:val="center"/>
        <w:rPr>
          <w:iCs/>
          <w:snapToGrid w:val="0"/>
        </w:rPr>
      </w:pPr>
      <w:r w:rsidRPr="003251D5">
        <w:rPr>
          <w:iCs/>
          <w:snapToGrid w:val="0"/>
        </w:rPr>
        <w:t>Kesin Teminata İlişkin Hükümler</w:t>
      </w:r>
    </w:p>
    <w:p w:rsidR="00E64899" w:rsidRPr="003251D5" w:rsidRDefault="00E64899" w:rsidP="00E47EE4"/>
    <w:p w:rsidR="008C2DCE" w:rsidRPr="000B7BE4" w:rsidRDefault="00025D15" w:rsidP="00726AE2">
      <w:pPr>
        <w:pStyle w:val="Balk1"/>
      </w:pPr>
      <w:r>
        <w:rPr>
          <w:snapToGrid w:val="0"/>
        </w:rPr>
        <w:tab/>
      </w:r>
      <w:r w:rsidR="008C2DCE" w:rsidRPr="000B7BE4">
        <w:rPr>
          <w:snapToGrid w:val="0"/>
        </w:rPr>
        <w:t xml:space="preserve">Ek kesin teminat </w:t>
      </w:r>
    </w:p>
    <w:p w:rsidR="008C2DCE" w:rsidRPr="003251D5" w:rsidRDefault="00025D15" w:rsidP="00E47EE4">
      <w:pPr>
        <w:jc w:val="both"/>
      </w:pPr>
      <w:r>
        <w:rPr>
          <w:snapToGrid w:val="0"/>
        </w:rPr>
        <w:tab/>
      </w:r>
      <w:r w:rsidR="008C2DCE" w:rsidRPr="00726AE2">
        <w:rPr>
          <w:rStyle w:val="Balk1Char"/>
        </w:rPr>
        <w:t>Madde 12-</w:t>
      </w:r>
      <w:r w:rsidR="008C2DCE" w:rsidRPr="003251D5">
        <w:rPr>
          <w:snapToGrid w:val="0"/>
        </w:rPr>
        <w:t xml:space="preserve"> </w:t>
      </w:r>
      <w:r w:rsidR="008C2DCE" w:rsidRPr="003251D5">
        <w:rPr>
          <w:b/>
          <w:bCs/>
          <w:snapToGrid w:val="0"/>
        </w:rPr>
        <w:t xml:space="preserve">(Değişik: 30/7/2003-4964/44 md.) </w:t>
      </w:r>
    </w:p>
    <w:p w:rsidR="000B7BE4" w:rsidRDefault="00025D15" w:rsidP="00E47EE4">
      <w:pPr>
        <w:jc w:val="both"/>
        <w:rPr>
          <w:snapToGrid w:val="0"/>
        </w:rPr>
      </w:pPr>
      <w:r>
        <w:rPr>
          <w:snapToGrid w:val="0"/>
        </w:rPr>
        <w:tab/>
      </w:r>
      <w:r w:rsidR="008C2DCE" w:rsidRPr="003251D5">
        <w:rPr>
          <w:snapToGrid w:val="0"/>
        </w:rPr>
        <w:t>Fiyat farkı ödenmesi öngörülerek ihale edilen işlerde fiyat farkı olarak ödenecek bedelin, sözleşme bedelinde artış meydana gelmesi halinde bu artış tutarının % 6 'sı oranında teminat olarak kabul edilen değerler üzerinden ek kesin teminat alınır. Fiyat farkı olarak ödenecek bedel üzerinden hesaplanan ek kesin teminat hakedişlerden kesinti yapılmak suretiyle de karşılanabilir. </w:t>
      </w:r>
    </w:p>
    <w:p w:rsidR="000B7BE4" w:rsidRDefault="000B7BE4" w:rsidP="00E47EE4">
      <w:pPr>
        <w:jc w:val="both"/>
        <w:rPr>
          <w:snapToGrid w:val="0"/>
        </w:rPr>
      </w:pPr>
    </w:p>
    <w:p w:rsidR="008C2DCE" w:rsidRPr="000B7BE4" w:rsidRDefault="00025D15" w:rsidP="00726AE2">
      <w:pPr>
        <w:pStyle w:val="Balk1"/>
      </w:pPr>
      <w:r>
        <w:rPr>
          <w:snapToGrid w:val="0"/>
        </w:rPr>
        <w:tab/>
      </w:r>
      <w:r w:rsidR="008C2DCE" w:rsidRPr="000B7BE4">
        <w:rPr>
          <w:snapToGrid w:val="0"/>
        </w:rPr>
        <w:t xml:space="preserve">Kesin teminat ve ek kesin teminatların geri verilmesi </w:t>
      </w:r>
    </w:p>
    <w:p w:rsidR="008C2DCE" w:rsidRDefault="008C2DCE" w:rsidP="00726AE2">
      <w:pPr>
        <w:ind w:firstLine="708"/>
        <w:jc w:val="both"/>
        <w:rPr>
          <w:snapToGrid w:val="0"/>
        </w:rPr>
      </w:pPr>
      <w:r w:rsidRPr="00726AE2">
        <w:rPr>
          <w:rStyle w:val="Balk1Char"/>
        </w:rPr>
        <w:t>Madde 13-</w:t>
      </w:r>
      <w:r w:rsidRPr="003251D5">
        <w:rPr>
          <w:snapToGrid w:val="0"/>
        </w:rPr>
        <w:t xml:space="preserve"> Taahhüdün, sözleşme ve ihale dokümanı hükümlerine uygun olarak yerine getirildiği ve yüklenicinin bu işten dolayı idareye herhangi bir borcunun olmadığı tespit edildikten sonra alınmış olan kesin teminat ve varsa ek kesin teminatların;</w:t>
      </w:r>
    </w:p>
    <w:p w:rsidR="008C2DCE" w:rsidRDefault="008C2DCE" w:rsidP="00E47EE4">
      <w:pPr>
        <w:jc w:val="both"/>
        <w:rPr>
          <w:snapToGrid w:val="0"/>
        </w:rPr>
      </w:pPr>
      <w:r w:rsidRPr="003251D5">
        <w:rPr>
          <w:snapToGrid w:val="0"/>
        </w:rPr>
        <w:t xml:space="preserve">        </w:t>
      </w:r>
      <w:r w:rsidR="00025D15" w:rsidRPr="00A06A39">
        <w:rPr>
          <w:b/>
          <w:snapToGrid w:val="0"/>
        </w:rPr>
        <w:tab/>
      </w:r>
      <w:r w:rsidRPr="00A06A39">
        <w:rPr>
          <w:b/>
          <w:snapToGrid w:val="0"/>
        </w:rPr>
        <w:t>a)</w:t>
      </w:r>
      <w:r w:rsidRPr="003251D5">
        <w:rPr>
          <w:snapToGrid w:val="0"/>
        </w:rPr>
        <w:t xml:space="preserve"> Yapım işlerinde; varsa eksik ve kusurların giderilerek geçici kabul tutanağının onaylanmasından sonra yarısı, Sosyal Sigortalar Kurumundan ilişiksiz belgesi getirilmesi ve  kesin kabul tutanağının onaylanmasından sonra kalanı,</w:t>
      </w:r>
    </w:p>
    <w:p w:rsidR="00A06A39" w:rsidRPr="003251D5" w:rsidRDefault="00A06A39" w:rsidP="00E47EE4">
      <w:pPr>
        <w:jc w:val="both"/>
      </w:pPr>
    </w:p>
    <w:p w:rsidR="008C2DCE" w:rsidRDefault="00025D15" w:rsidP="00E47EE4">
      <w:pPr>
        <w:jc w:val="both"/>
        <w:rPr>
          <w:snapToGrid w:val="0"/>
        </w:rPr>
      </w:pPr>
      <w:r>
        <w:rPr>
          <w:snapToGrid w:val="0"/>
        </w:rPr>
        <w:lastRenderedPageBreak/>
        <w:tab/>
      </w:r>
      <w:r w:rsidR="008C2DCE" w:rsidRPr="00A06A39">
        <w:rPr>
          <w:b/>
          <w:snapToGrid w:val="0"/>
        </w:rPr>
        <w:t xml:space="preserve">b) </w:t>
      </w:r>
      <w:r w:rsidR="008C2DCE" w:rsidRPr="003251D5">
        <w:rPr>
          <w:snapToGrid w:val="0"/>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ise tamamı,</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Yükleniciye iade edilir.</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 xml:space="preserve">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 </w:t>
      </w:r>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İşin konusunun piyasadan hazır halde alınıp satılan mal alımı olması halinde, Sosyal Sigortalar Kurumundan ilişiksiz belgesi getirilmesi şartı aranmaz.</w:t>
      </w:r>
    </w:p>
    <w:p w:rsidR="00E64899" w:rsidRPr="003251D5" w:rsidRDefault="00E64899" w:rsidP="00E47EE4">
      <w:pPr>
        <w:jc w:val="both"/>
      </w:pPr>
    </w:p>
    <w:p w:rsidR="008C2DCE" w:rsidRPr="000B7BE4" w:rsidRDefault="00025D15" w:rsidP="00726AE2">
      <w:pPr>
        <w:pStyle w:val="Balk1"/>
      </w:pPr>
      <w:r>
        <w:rPr>
          <w:snapToGrid w:val="0"/>
        </w:rPr>
        <w:tab/>
      </w:r>
      <w:r w:rsidR="008C2DCE" w:rsidRPr="000B7BE4">
        <w:rPr>
          <w:snapToGrid w:val="0"/>
        </w:rPr>
        <w:t>İade edilemeyen teminatlar</w:t>
      </w:r>
    </w:p>
    <w:p w:rsidR="008C2DCE" w:rsidRPr="003251D5" w:rsidRDefault="008C2DCE" w:rsidP="00726AE2">
      <w:pPr>
        <w:ind w:firstLine="708"/>
        <w:jc w:val="both"/>
        <w:rPr>
          <w:snapToGrid w:val="0"/>
        </w:rPr>
      </w:pPr>
      <w:r w:rsidRPr="00726AE2">
        <w:rPr>
          <w:rStyle w:val="Balk1Char"/>
        </w:rPr>
        <w:t>Madde 14-</w:t>
      </w:r>
      <w:r w:rsidRPr="003251D5">
        <w:rPr>
          <w:snapToGrid w:val="0"/>
        </w:rPr>
        <w:t xml:space="preserve"> 13 üncü maddey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Teminat mektubu dışındaki teminatlar sürenin bitiminde Hazineye gelir kaydedilir.</w:t>
      </w:r>
    </w:p>
    <w:p w:rsidR="003251D5" w:rsidRDefault="003251D5" w:rsidP="00E47EE4">
      <w:pPr>
        <w:jc w:val="both"/>
      </w:pPr>
    </w:p>
    <w:p w:rsidR="00E64899" w:rsidRPr="003251D5" w:rsidRDefault="00E64899" w:rsidP="00E47EE4">
      <w:pPr>
        <w:jc w:val="both"/>
      </w:pPr>
    </w:p>
    <w:p w:rsidR="008C2DCE" w:rsidRPr="000B7BE4" w:rsidRDefault="008C2DCE" w:rsidP="00E47EE4">
      <w:pPr>
        <w:jc w:val="center"/>
        <w:rPr>
          <w:b/>
        </w:rPr>
      </w:pPr>
      <w:r w:rsidRPr="000B7BE4">
        <w:rPr>
          <w:b/>
          <w:snapToGrid w:val="0"/>
        </w:rPr>
        <w:t>ÜÇÜNCÜ BÖLÜM</w:t>
      </w:r>
    </w:p>
    <w:p w:rsidR="008C2DCE" w:rsidRPr="000B7BE4" w:rsidRDefault="008C2DCE" w:rsidP="00E47EE4">
      <w:pPr>
        <w:jc w:val="center"/>
        <w:rPr>
          <w:b/>
          <w:iCs/>
          <w:snapToGrid w:val="0"/>
        </w:rPr>
      </w:pPr>
      <w:r w:rsidRPr="000B7BE4">
        <w:rPr>
          <w:b/>
          <w:iCs/>
          <w:snapToGrid w:val="0"/>
        </w:rPr>
        <w:t>Sözleşmede Değişiklik, Sözleşmenin</w:t>
      </w:r>
      <w:r w:rsidR="00025D15">
        <w:rPr>
          <w:b/>
          <w:iCs/>
          <w:snapToGrid w:val="0"/>
        </w:rPr>
        <w:t xml:space="preserve"> </w:t>
      </w:r>
      <w:r w:rsidRPr="000B7BE4">
        <w:rPr>
          <w:b/>
          <w:iCs/>
          <w:snapToGrid w:val="0"/>
        </w:rPr>
        <w:t>Devri ve Feshi</w:t>
      </w:r>
    </w:p>
    <w:p w:rsidR="003251D5" w:rsidRDefault="003251D5" w:rsidP="00E47EE4">
      <w:pPr>
        <w:jc w:val="both"/>
      </w:pPr>
    </w:p>
    <w:p w:rsidR="00E64899" w:rsidRPr="003251D5" w:rsidRDefault="00E64899" w:rsidP="00E47EE4">
      <w:pPr>
        <w:jc w:val="both"/>
      </w:pPr>
    </w:p>
    <w:p w:rsidR="008C2DCE" w:rsidRPr="000B7BE4" w:rsidRDefault="00025D15" w:rsidP="00726AE2">
      <w:pPr>
        <w:pStyle w:val="Balk1"/>
      </w:pPr>
      <w:r>
        <w:rPr>
          <w:snapToGrid w:val="0"/>
        </w:rPr>
        <w:tab/>
      </w:r>
      <w:r w:rsidR="008C2DCE" w:rsidRPr="000B7BE4">
        <w:rPr>
          <w:snapToGrid w:val="0"/>
        </w:rPr>
        <w:t>Sözleşmede değişiklik yapılması</w:t>
      </w:r>
    </w:p>
    <w:p w:rsidR="008C2DCE" w:rsidRDefault="008C2DCE" w:rsidP="00726AE2">
      <w:pPr>
        <w:ind w:firstLine="705"/>
        <w:jc w:val="both"/>
        <w:rPr>
          <w:snapToGrid w:val="0"/>
        </w:rPr>
      </w:pPr>
      <w:r w:rsidRPr="00726AE2">
        <w:rPr>
          <w:rStyle w:val="Balk1Char"/>
        </w:rPr>
        <w:t>Madde 15-</w:t>
      </w:r>
      <w:r w:rsidRPr="003251D5">
        <w:rPr>
          <w:snapToGrid w:val="0"/>
        </w:rPr>
        <w:t xml:space="preserve"> Sözleşme imzalandıktan sonra, sözleşme bedelinin aşılmaması ve idare ile yüklenicinin karşılıklı olarak anlaşması kaydıyla, aşağıda belirtilen hususlarda sözleşme hükümlerinde değişiklik yapılabilir:</w:t>
      </w:r>
    </w:p>
    <w:p w:rsidR="008C2DCE" w:rsidRDefault="008C2DCE" w:rsidP="00E47EE4">
      <w:pPr>
        <w:numPr>
          <w:ilvl w:val="0"/>
          <w:numId w:val="3"/>
        </w:numPr>
        <w:jc w:val="both"/>
        <w:rPr>
          <w:snapToGrid w:val="0"/>
        </w:rPr>
      </w:pPr>
      <w:r w:rsidRPr="003251D5">
        <w:rPr>
          <w:snapToGrid w:val="0"/>
        </w:rPr>
        <w:t>İşin yapılma veya teslim yeri.</w:t>
      </w:r>
    </w:p>
    <w:p w:rsidR="008C2DCE" w:rsidRDefault="00025D15" w:rsidP="00E47EE4">
      <w:pPr>
        <w:jc w:val="both"/>
        <w:rPr>
          <w:snapToGrid w:val="0"/>
        </w:rPr>
      </w:pPr>
      <w:r w:rsidRPr="00A06A39">
        <w:rPr>
          <w:b/>
          <w:snapToGrid w:val="0"/>
        </w:rPr>
        <w:tab/>
      </w:r>
      <w:r w:rsidR="008C2DCE" w:rsidRPr="00A06A39">
        <w:rPr>
          <w:b/>
          <w:snapToGrid w:val="0"/>
        </w:rPr>
        <w:t>b)</w:t>
      </w:r>
      <w:r w:rsidR="008C2DCE" w:rsidRPr="003251D5">
        <w:rPr>
          <w:snapToGrid w:val="0"/>
        </w:rPr>
        <w:t xml:space="preserve"> İşin süresinden önce yapılması veya teslim edilmesi kaydıyla işin süresi ve bu süreye uygun olarak ödeme şartları. </w:t>
      </w:r>
    </w:p>
    <w:p w:rsidR="00E64899" w:rsidRPr="003251D5" w:rsidRDefault="00E64899" w:rsidP="00E47EE4">
      <w:pPr>
        <w:jc w:val="both"/>
      </w:pPr>
    </w:p>
    <w:p w:rsidR="008C2DCE" w:rsidRPr="00025D15" w:rsidRDefault="00025D15" w:rsidP="00726AE2">
      <w:pPr>
        <w:pStyle w:val="Balk1"/>
      </w:pPr>
      <w:r>
        <w:rPr>
          <w:snapToGrid w:val="0"/>
        </w:rPr>
        <w:tab/>
      </w:r>
      <w:r w:rsidR="008C2DCE" w:rsidRPr="00025D15">
        <w:rPr>
          <w:snapToGrid w:val="0"/>
        </w:rPr>
        <w:t>Sözleşmenin devri</w:t>
      </w:r>
    </w:p>
    <w:p w:rsidR="008C2DCE" w:rsidRDefault="008C2DCE" w:rsidP="00726AE2">
      <w:pPr>
        <w:ind w:firstLine="708"/>
        <w:jc w:val="both"/>
        <w:rPr>
          <w:snapToGrid w:val="0"/>
        </w:rPr>
      </w:pPr>
      <w:r w:rsidRPr="00726AE2">
        <w:rPr>
          <w:rStyle w:val="Balk1Char"/>
        </w:rPr>
        <w:t>Madde 16-</w:t>
      </w:r>
      <w:r w:rsidRPr="003251D5">
        <w:rPr>
          <w:snapToGrid w:val="0"/>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takibeden üç yıl içinde aynı yüklenici tarafından başka bir sözleşme devredilemez veya devir alınamaz. İzinsiz devredilen veya devir alınan veya bir sözleşmenin devredildiği tarihi takibeden üç yıl içinde devredilen veya devir alınan sözleşmeler feshedilerek, devreden ve devir alanlar hakkında 20, 22 ve 26 ncı madde hükümleri uygulanır.</w:t>
      </w:r>
    </w:p>
    <w:p w:rsidR="00E64899" w:rsidRDefault="00E64899" w:rsidP="00E47EE4">
      <w:pPr>
        <w:jc w:val="both"/>
        <w:rPr>
          <w:snapToGrid w:val="0"/>
        </w:rPr>
      </w:pPr>
    </w:p>
    <w:p w:rsidR="008C2DCE" w:rsidRPr="00025D15" w:rsidRDefault="008C2DCE" w:rsidP="00726AE2">
      <w:pPr>
        <w:pStyle w:val="Balk1"/>
        <w:ind w:firstLine="708"/>
      </w:pPr>
      <w:r w:rsidRPr="00025D15">
        <w:rPr>
          <w:snapToGrid w:val="0"/>
        </w:rPr>
        <w:t xml:space="preserve">Yüklenicinin ölümü, iflası, ağır hastalığı, tutukluluğu veya mahkumiyeti </w:t>
      </w:r>
    </w:p>
    <w:p w:rsidR="008C2DCE" w:rsidRDefault="008C2DCE" w:rsidP="00726AE2">
      <w:pPr>
        <w:ind w:firstLine="708"/>
        <w:jc w:val="both"/>
        <w:rPr>
          <w:snapToGrid w:val="0"/>
        </w:rPr>
      </w:pPr>
      <w:r w:rsidRPr="00726AE2">
        <w:rPr>
          <w:rStyle w:val="Balk1Char"/>
        </w:rPr>
        <w:t>Madde 17-</w:t>
      </w:r>
      <w:r w:rsidRPr="003251D5">
        <w:rPr>
          <w:snapToGrid w:val="0"/>
        </w:rPr>
        <w:t xml:space="preserve"> Yüklenicinin ölümü, iflası, ağır hastalığı, tutukluluğu veya özgürlüğü kısıtlayıcı bir cezaya  mahkumiyeti hallerinde aşağıdaki hükümler uygulanır:</w:t>
      </w:r>
    </w:p>
    <w:p w:rsidR="00A06A39" w:rsidRPr="003251D5" w:rsidRDefault="00A06A39" w:rsidP="00E47EE4">
      <w:pPr>
        <w:jc w:val="both"/>
      </w:pPr>
    </w:p>
    <w:p w:rsidR="008C2DCE" w:rsidRDefault="00025D15" w:rsidP="00E47EE4">
      <w:pPr>
        <w:jc w:val="both"/>
        <w:rPr>
          <w:snapToGrid w:val="0"/>
        </w:rPr>
      </w:pPr>
      <w:r w:rsidRPr="00A06A39">
        <w:rPr>
          <w:b/>
          <w:snapToGrid w:val="0"/>
        </w:rPr>
        <w:lastRenderedPageBreak/>
        <w:tab/>
      </w:r>
      <w:r w:rsidR="008C2DCE" w:rsidRPr="00A06A39">
        <w:rPr>
          <w:b/>
          <w:snapToGrid w:val="0"/>
        </w:rPr>
        <w:t>a)</w:t>
      </w:r>
      <w:r w:rsidR="008C2DCE" w:rsidRPr="003251D5">
        <w:rPr>
          <w:snapToGrid w:val="0"/>
        </w:rPr>
        <w:t xml:space="preserve"> 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dahil taahhüdün tamamı için gerekli kesin teminatı vermeleri şartıyla sözleşme devredilebilir.</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Yüklenicinin iflas etmesi halinde, sözleşme feshedilerek yasaklama hariç hakkında 20 ve 22 nci maddeye göre işlem yapılır.</w:t>
      </w:r>
    </w:p>
    <w:p w:rsidR="00A06A39" w:rsidRPr="003251D5" w:rsidRDefault="00A06A39" w:rsidP="00E47EE4">
      <w:pPr>
        <w:jc w:val="both"/>
      </w:pPr>
    </w:p>
    <w:p w:rsidR="008C2DCE" w:rsidRPr="003251D5"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Ağır hastalık, tutukluluk veya özgürlüğü kısıtlayıcı bir cezaya mahkumiyeti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klama hariç haklarında 20 ve 22 nci maddeye göre işlem yapılır.</w:t>
      </w:r>
    </w:p>
    <w:p w:rsidR="00E64899" w:rsidRDefault="00E64899" w:rsidP="00E47EE4">
      <w:pPr>
        <w:jc w:val="both"/>
      </w:pPr>
    </w:p>
    <w:p w:rsidR="00CA25B6" w:rsidRPr="003251D5" w:rsidRDefault="00CA25B6" w:rsidP="00E47EE4">
      <w:pPr>
        <w:jc w:val="both"/>
      </w:pPr>
    </w:p>
    <w:p w:rsidR="008C2DCE" w:rsidRPr="00025D15" w:rsidRDefault="008C2DCE" w:rsidP="00726AE2">
      <w:pPr>
        <w:pStyle w:val="Balk1"/>
        <w:ind w:left="708"/>
      </w:pPr>
      <w:r w:rsidRPr="00025D15">
        <w:rPr>
          <w:snapToGrid w:val="0"/>
        </w:rPr>
        <w:t>Yüklenicinin ortak girişim olması halinde ölüm, iflas, ağır hastalık, tutukluluk veya mahkumiyet</w:t>
      </w:r>
    </w:p>
    <w:p w:rsidR="008C2DCE" w:rsidRDefault="008C2DCE" w:rsidP="00726AE2">
      <w:pPr>
        <w:ind w:firstLine="708"/>
        <w:jc w:val="both"/>
        <w:rPr>
          <w:snapToGrid w:val="0"/>
        </w:rPr>
      </w:pPr>
      <w:r w:rsidRPr="00726AE2">
        <w:rPr>
          <w:rStyle w:val="Balk1Char"/>
        </w:rPr>
        <w:t>Madde 18-</w:t>
      </w:r>
      <w:r w:rsidRPr="003251D5">
        <w:rPr>
          <w:snapToGrid w:val="0"/>
        </w:rPr>
        <w:t xml:space="preserve"> Ortak girişimlerce yerine getirilen taahhütlerde, ortak girişimi oluşturan kişilerden birinin ölümü, iflası, ağır hastalığı, tutukluluğu, özgürlüğü kısıtlayıcı bir cezaya mahkum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mahkumiyet veya dağılma hallerinde, sözleşme feshedilerek yasaklama hariç haklarında 20 ve 22 nci maddey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dahil o iş için pilot veya koordinatör ortağın yüklenmiş olduğu sorumlulukların üstlenilmesi kaydıyla sözleşme yenilenerek işe devam edilebilir.</w:t>
      </w:r>
    </w:p>
    <w:p w:rsidR="00A06A39" w:rsidRPr="003251D5" w:rsidRDefault="00A06A39" w:rsidP="00E47EE4">
      <w:pPr>
        <w:jc w:val="both"/>
      </w:pPr>
    </w:p>
    <w:p w:rsidR="008C2DCE" w:rsidRPr="00E347F3" w:rsidRDefault="00025D15" w:rsidP="00E47EE4">
      <w:pPr>
        <w:jc w:val="both"/>
        <w:rPr>
          <w:b/>
        </w:rPr>
      </w:pPr>
      <w:r>
        <w:rPr>
          <w:snapToGrid w:val="0"/>
        </w:rPr>
        <w:tab/>
      </w:r>
      <w:r w:rsidR="008C2DCE" w:rsidRPr="003251D5">
        <w:rPr>
          <w:snapToGrid w:val="0"/>
        </w:rPr>
        <w:t>Pilot veya koordinatör ortak dışındaki ortaklardan birinin ölümü, iflası, ağır hastalığı, tutukluluğu, özgürlüğü kısıtlayıcı bir cezaya mahkum olması veya dağılması halinde, diğer ortaklar teminat dahil işin o ortağa yüklediği sorumlulukları da üstlenerek taahhüdü yerine getirirler.</w:t>
      </w:r>
      <w:r w:rsidR="00E347F3" w:rsidRPr="00E347F3">
        <w:rPr>
          <w:b/>
          <w:snapToGrid w:val="0"/>
        </w:rPr>
        <w:t xml:space="preserve"> </w:t>
      </w:r>
      <w:r w:rsidR="006C611D" w:rsidRPr="00E347F3">
        <w:rPr>
          <w:rStyle w:val="DipnotBavurusu"/>
          <w:b/>
          <w:snapToGrid w:val="0"/>
        </w:rPr>
        <w:footnoteReference w:id="2"/>
      </w:r>
    </w:p>
    <w:p w:rsidR="00E64899" w:rsidRDefault="00E64899" w:rsidP="00E47EE4">
      <w:pPr>
        <w:jc w:val="both"/>
        <w:rPr>
          <w:snapToGrid w:val="0"/>
        </w:rPr>
      </w:pPr>
    </w:p>
    <w:p w:rsidR="00CA25B6" w:rsidRDefault="00CA25B6" w:rsidP="00E47EE4">
      <w:pPr>
        <w:jc w:val="both"/>
        <w:rPr>
          <w:snapToGrid w:val="0"/>
        </w:rPr>
      </w:pPr>
    </w:p>
    <w:p w:rsidR="008C2DCE" w:rsidRPr="00025D15" w:rsidRDefault="008C2DCE" w:rsidP="00726AE2">
      <w:pPr>
        <w:pStyle w:val="Balk1"/>
        <w:ind w:firstLine="708"/>
      </w:pPr>
      <w:r w:rsidRPr="00025D15">
        <w:rPr>
          <w:snapToGrid w:val="0"/>
        </w:rPr>
        <w:t xml:space="preserve">Yüklenicinin sözleşmeyi feshetmesi </w:t>
      </w:r>
    </w:p>
    <w:p w:rsidR="008C2DCE" w:rsidRPr="003251D5" w:rsidRDefault="008C2DCE" w:rsidP="00726AE2">
      <w:pPr>
        <w:ind w:firstLine="708"/>
        <w:jc w:val="both"/>
        <w:rPr>
          <w:snapToGrid w:val="0"/>
        </w:rPr>
      </w:pPr>
      <w:r w:rsidRPr="00726AE2">
        <w:rPr>
          <w:rStyle w:val="Balk1Char"/>
        </w:rPr>
        <w:t>Madde 19-</w:t>
      </w:r>
      <w:r w:rsidRPr="003251D5">
        <w:rPr>
          <w:snapToGrid w:val="0"/>
        </w:rPr>
        <w:t xml:space="preserve"> Sözleşme yapıldıktan sonra mücbir sebep halleri dışında yüklenicinin mali acz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 </w:t>
      </w:r>
    </w:p>
    <w:p w:rsidR="00E64899" w:rsidRDefault="00E64899" w:rsidP="00E47EE4">
      <w:pPr>
        <w:jc w:val="both"/>
        <w:rPr>
          <w:b/>
        </w:rPr>
      </w:pPr>
    </w:p>
    <w:p w:rsidR="00CA25B6" w:rsidRPr="00025D15" w:rsidRDefault="00CA25B6" w:rsidP="00E47EE4">
      <w:pPr>
        <w:jc w:val="both"/>
        <w:rPr>
          <w:b/>
        </w:rPr>
      </w:pPr>
    </w:p>
    <w:p w:rsidR="008C2DCE" w:rsidRPr="00025D15" w:rsidRDefault="008C2DCE" w:rsidP="00726AE2">
      <w:pPr>
        <w:pStyle w:val="Balk1"/>
        <w:ind w:firstLine="708"/>
      </w:pPr>
      <w:r w:rsidRPr="00025D15">
        <w:rPr>
          <w:snapToGrid w:val="0"/>
        </w:rPr>
        <w:lastRenderedPageBreak/>
        <w:t>İdarenin sözleşmeyi feshetmesi</w:t>
      </w:r>
    </w:p>
    <w:p w:rsidR="008C2DCE" w:rsidRDefault="008C2DCE" w:rsidP="00726AE2">
      <w:pPr>
        <w:ind w:firstLine="708"/>
        <w:jc w:val="both"/>
        <w:rPr>
          <w:snapToGrid w:val="0"/>
        </w:rPr>
      </w:pPr>
      <w:r w:rsidRPr="00726AE2">
        <w:rPr>
          <w:rStyle w:val="Balk1Char"/>
        </w:rPr>
        <w:t>Madde 20-</w:t>
      </w:r>
      <w:r w:rsidRPr="003251D5">
        <w:rPr>
          <w:snapToGrid w:val="0"/>
        </w:rPr>
        <w:t xml:space="preserve"> Aşağıda belirtilen hallerde idare sözleşmeyi fesheder:</w:t>
      </w:r>
    </w:p>
    <w:p w:rsidR="00A06A39" w:rsidRPr="003251D5" w:rsidRDefault="00A06A39" w:rsidP="00E47EE4">
      <w:pPr>
        <w:jc w:val="both"/>
      </w:pPr>
    </w:p>
    <w:p w:rsidR="008C2DCE" w:rsidRPr="00E347F3" w:rsidRDefault="00025D15" w:rsidP="00E47EE4">
      <w:pPr>
        <w:jc w:val="both"/>
        <w:rPr>
          <w:b/>
          <w:snapToGrid w:val="0"/>
        </w:rPr>
      </w:pPr>
      <w:r w:rsidRPr="00A06A39">
        <w:rPr>
          <w:b/>
          <w:snapToGrid w:val="0"/>
        </w:rPr>
        <w:tab/>
      </w:r>
      <w:r w:rsidR="008C2DCE" w:rsidRPr="00A06A39">
        <w:rPr>
          <w:b/>
          <w:snapToGrid w:val="0"/>
        </w:rPr>
        <w:t xml:space="preserve">a) </w:t>
      </w:r>
      <w:r w:rsidR="008C2DCE" w:rsidRPr="003251D5">
        <w:rPr>
          <w:snapToGrid w:val="0"/>
        </w:rPr>
        <w:t xml:space="preserve">Yüklenicinin taahhüdünü ihale dokümanı ve sözleşme hükümlerine uygun olarak yerine getirmemesi veya işi süresinde bitirmemesi üzerine, ihale dokümanında belirlenen oranda gecikme cezası uygulanmak üzere, idarenin en az </w:t>
      </w:r>
      <w:r w:rsidR="006A17A0">
        <w:rPr>
          <w:snapToGrid w:val="0"/>
        </w:rPr>
        <w:t>on</w:t>
      </w:r>
      <w:r w:rsidR="008C2DCE" w:rsidRPr="003251D5">
        <w:rPr>
          <w:snapToGrid w:val="0"/>
        </w:rPr>
        <w:t xml:space="preserve"> gün süreli ve nedenleri açıkça belirtilen ihtarına rağmen aynı durumun devam etmesi, </w:t>
      </w:r>
      <w:r w:rsidR="00D93221" w:rsidRPr="00E347F3">
        <w:rPr>
          <w:rStyle w:val="DipnotBavurusu"/>
          <w:b/>
          <w:snapToGrid w:val="0"/>
        </w:rPr>
        <w:footnoteReference w:id="3"/>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b)</w:t>
      </w:r>
      <w:r w:rsidR="008C2DCE" w:rsidRPr="003251D5">
        <w:rPr>
          <w:snapToGrid w:val="0"/>
        </w:rPr>
        <w:t xml:space="preserve"> Sözleşmenin uygulanması sırasında yüklenicinin 25 inci maddede sayılan yasak fiil veya davranışlarda bulunduğunun tespit edilmesi, </w:t>
      </w:r>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Hallerinde, ayrıca protesto çekmeye gerek kalmaksızın kesin teminat ve varsa ek kesin teminatlar gelir kaydedilir ve sözleşme feshedilerek hesabı genel hükümlere göre tasfiye edilir.</w:t>
      </w:r>
    </w:p>
    <w:p w:rsidR="003251D5" w:rsidRDefault="003251D5" w:rsidP="00E47EE4">
      <w:pPr>
        <w:jc w:val="both"/>
      </w:pPr>
    </w:p>
    <w:p w:rsidR="00E64899" w:rsidRDefault="00E64899" w:rsidP="00E47EE4">
      <w:pPr>
        <w:jc w:val="both"/>
      </w:pPr>
    </w:p>
    <w:p w:rsidR="008C2DCE" w:rsidRPr="00025D15" w:rsidRDefault="008C2DCE" w:rsidP="00726AE2">
      <w:pPr>
        <w:pStyle w:val="Balk1"/>
        <w:ind w:firstLine="708"/>
      </w:pPr>
      <w:r w:rsidRPr="00025D15">
        <w:rPr>
          <w:snapToGrid w:val="0"/>
        </w:rPr>
        <w:t>Sözleşmeden önceki yasak fiil veya davranışlar nedeniyle fesih</w:t>
      </w:r>
    </w:p>
    <w:p w:rsidR="00025D15" w:rsidRDefault="008C2DCE" w:rsidP="00356EE0">
      <w:pPr>
        <w:ind w:firstLine="708"/>
        <w:jc w:val="both"/>
        <w:rPr>
          <w:snapToGrid w:val="0"/>
        </w:rPr>
      </w:pPr>
      <w:r w:rsidRPr="00356EE0">
        <w:rPr>
          <w:rStyle w:val="Balk1Char"/>
        </w:rPr>
        <w:t>Madde 21-</w:t>
      </w:r>
      <w:r w:rsidRPr="003251D5">
        <w:rPr>
          <w:snapToGrid w:val="0"/>
        </w:rPr>
        <w:t xml:space="preserve">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w:t>
      </w:r>
    </w:p>
    <w:p w:rsidR="00A06A39" w:rsidRDefault="00A06A39" w:rsidP="00E47EE4">
      <w:pPr>
        <w:jc w:val="both"/>
      </w:pPr>
    </w:p>
    <w:p w:rsidR="008C2DCE" w:rsidRDefault="008C2DCE" w:rsidP="00E47EE4">
      <w:pPr>
        <w:ind w:firstLine="708"/>
        <w:jc w:val="both"/>
        <w:rPr>
          <w:snapToGrid w:val="0"/>
        </w:rPr>
      </w:pPr>
      <w:r w:rsidRPr="003251D5">
        <w:rPr>
          <w:snapToGrid w:val="0"/>
        </w:rPr>
        <w:t>Ancak, taahhüdün en az % 80’inin tamamlanmış olması ve taahhüdün tamamlattırılmasında kamu yararı bulunması kaydıyla;</w:t>
      </w:r>
    </w:p>
    <w:p w:rsidR="00A06A39" w:rsidRPr="003251D5" w:rsidRDefault="00A06A39" w:rsidP="00E47EE4">
      <w:pPr>
        <w:ind w:firstLine="708"/>
        <w:jc w:val="both"/>
      </w:pPr>
    </w:p>
    <w:p w:rsidR="008C2DCE" w:rsidRDefault="00025D15" w:rsidP="00E47EE4">
      <w:pPr>
        <w:jc w:val="both"/>
        <w:rPr>
          <w:snapToGrid w:val="0"/>
        </w:rPr>
      </w:pPr>
      <w:r w:rsidRPr="00A06A39">
        <w:rPr>
          <w:b/>
          <w:snapToGrid w:val="0"/>
        </w:rPr>
        <w:tab/>
      </w:r>
      <w:r w:rsidR="008C2DCE" w:rsidRPr="00A06A39">
        <w:rPr>
          <w:b/>
          <w:snapToGrid w:val="0"/>
        </w:rPr>
        <w:t>a)</w:t>
      </w:r>
      <w:r w:rsidR="008C2DCE" w:rsidRPr="003251D5">
        <w:rPr>
          <w:snapToGrid w:val="0"/>
        </w:rPr>
        <w:t xml:space="preserve"> İvediliği nedeniyle taahhüdün kalan kısmının yeniden ihale edilmesi için yeterli sürenin bulunmaması,</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A06A39">
        <w:rPr>
          <w:b/>
          <w:snapToGrid w:val="0"/>
        </w:rPr>
        <w:t xml:space="preserve">b) </w:t>
      </w:r>
      <w:r w:rsidR="008C2DCE" w:rsidRPr="003251D5">
        <w:rPr>
          <w:snapToGrid w:val="0"/>
        </w:rPr>
        <w:t>Taahhüdün başka bir yükleniciye yaptırılmasının mümkün olmaması,</w:t>
      </w:r>
    </w:p>
    <w:p w:rsidR="00A06A39" w:rsidRPr="003251D5" w:rsidRDefault="00A06A39" w:rsidP="00E47EE4">
      <w:pPr>
        <w:jc w:val="both"/>
      </w:pPr>
    </w:p>
    <w:p w:rsidR="008C2DCE" w:rsidRDefault="00025D15" w:rsidP="00E47EE4">
      <w:pPr>
        <w:jc w:val="both"/>
        <w:rPr>
          <w:snapToGrid w:val="0"/>
        </w:rPr>
      </w:pPr>
      <w:r w:rsidRPr="00A06A39">
        <w:rPr>
          <w:b/>
          <w:snapToGrid w:val="0"/>
        </w:rPr>
        <w:tab/>
      </w:r>
      <w:r w:rsidR="008C2DCE" w:rsidRPr="00A06A39">
        <w:rPr>
          <w:b/>
          <w:snapToGrid w:val="0"/>
        </w:rPr>
        <w:t>c)</w:t>
      </w:r>
      <w:r w:rsidR="008C2DCE" w:rsidRPr="003251D5">
        <w:rPr>
          <w:snapToGrid w:val="0"/>
        </w:rPr>
        <w:t xml:space="preserve"> Yüklenicinin yasak fiil veya davranışının taahhüdünü tamamlamasını engelleyecek nitelikte olmaması, </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Hallerinde, idare sözleşmeyi feshetmeksizin yükleniciden taahhüdünü tamamlamasını isteyebilir ve bu takdirde yüklenici taahhüdünü tamamlamak zorundadır. Ancak bu durumda, yüklenici hakkında 26 ncı madde hükmüne göre işlem yapılır ve yükleniciden kesin teminat ve varsa ek kesin teminatların tutarı kadar ceza tahsil edilir. Bu ceza hakedişlerden kesinti yapılmak suretiyle de tahsil edilebilir.</w:t>
      </w:r>
    </w:p>
    <w:p w:rsidR="003251D5" w:rsidRDefault="003251D5" w:rsidP="00E47EE4">
      <w:pPr>
        <w:jc w:val="both"/>
        <w:rPr>
          <w:b/>
        </w:rPr>
      </w:pPr>
    </w:p>
    <w:p w:rsidR="00E64899" w:rsidRPr="00025D15" w:rsidRDefault="00E64899" w:rsidP="00E47EE4">
      <w:pPr>
        <w:jc w:val="both"/>
        <w:rPr>
          <w:b/>
        </w:rPr>
      </w:pPr>
    </w:p>
    <w:p w:rsidR="008C2DCE" w:rsidRPr="00025D15" w:rsidRDefault="008C2DCE" w:rsidP="00356EE0">
      <w:pPr>
        <w:pStyle w:val="Balk1"/>
        <w:ind w:firstLine="708"/>
      </w:pPr>
      <w:r w:rsidRPr="00025D15">
        <w:rPr>
          <w:snapToGrid w:val="0"/>
        </w:rPr>
        <w:t xml:space="preserve">Sözleşmenin feshine ilişkin düzenlemeler </w:t>
      </w:r>
    </w:p>
    <w:p w:rsidR="008C2DCE" w:rsidRDefault="008C2DCE" w:rsidP="00726AE2">
      <w:pPr>
        <w:ind w:firstLine="708"/>
        <w:jc w:val="both"/>
        <w:rPr>
          <w:snapToGrid w:val="0"/>
        </w:rPr>
      </w:pPr>
      <w:r w:rsidRPr="00356EE0">
        <w:rPr>
          <w:rStyle w:val="Balk1Char"/>
        </w:rPr>
        <w:t>Madde 22-</w:t>
      </w:r>
      <w:r w:rsidRPr="003251D5">
        <w:rPr>
          <w:snapToGrid w:val="0"/>
        </w:rPr>
        <w:t xml:space="preserve"> 19 uncu maddeye göre yüklenicinin fesih talebinin idareye intikali, 20 nci maddenin (a) bendine göre belirlenen sürenin bitimi, 20 nci maddenin (b) bendi ile 21 inci maddeye göre ise tespit tarihi itibariyle sözleşme feshedilmiş sayılır. Bu tarihleri izleyen yedi gün içinde idare tarafından fesih kararı alınır. Bu karar, karar tarihini izleyen beş gün içinde yükleniciye bildirilir. </w:t>
      </w:r>
    </w:p>
    <w:p w:rsidR="00A06A39" w:rsidRPr="003251D5" w:rsidRDefault="00A06A39" w:rsidP="00E47EE4">
      <w:pPr>
        <w:jc w:val="both"/>
      </w:pPr>
    </w:p>
    <w:p w:rsidR="008C2DCE" w:rsidRPr="003251D5" w:rsidRDefault="00025D15" w:rsidP="00E47EE4">
      <w:pPr>
        <w:jc w:val="both"/>
      </w:pPr>
      <w:r>
        <w:rPr>
          <w:snapToGrid w:val="0"/>
        </w:rPr>
        <w:lastRenderedPageBreak/>
        <w:tab/>
      </w:r>
      <w:r w:rsidR="008C2DCE" w:rsidRPr="003251D5">
        <w:rPr>
          <w:snapToGrid w:val="0"/>
        </w:rPr>
        <w:t>19, 20 ve 21 inci maddelere göre 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yükleniciden tahsil edilir.</w:t>
      </w:r>
    </w:p>
    <w:p w:rsidR="006C611D" w:rsidRDefault="006C611D" w:rsidP="00E47EE4">
      <w:pPr>
        <w:jc w:val="both"/>
        <w:rPr>
          <w:snapToGrid w:val="0"/>
        </w:rPr>
      </w:pPr>
    </w:p>
    <w:p w:rsidR="008C2DCE" w:rsidRDefault="00025D15" w:rsidP="00E47EE4">
      <w:pPr>
        <w:jc w:val="both"/>
        <w:rPr>
          <w:snapToGrid w:val="0"/>
        </w:rPr>
      </w:pPr>
      <w:r>
        <w:rPr>
          <w:snapToGrid w:val="0"/>
        </w:rPr>
        <w:tab/>
      </w:r>
      <w:r w:rsidR="008C2DCE" w:rsidRPr="003251D5">
        <w:rPr>
          <w:snapToGrid w:val="0"/>
        </w:rPr>
        <w:t>Hakedişlerden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A06A39" w:rsidRPr="003251D5" w:rsidRDefault="00A06A39" w:rsidP="00E47EE4">
      <w:pPr>
        <w:jc w:val="both"/>
      </w:pPr>
    </w:p>
    <w:p w:rsidR="008C2DCE" w:rsidRDefault="00025D15" w:rsidP="00E47EE4">
      <w:pPr>
        <w:jc w:val="both"/>
        <w:rPr>
          <w:snapToGrid w:val="0"/>
        </w:rPr>
      </w:pPr>
      <w:r>
        <w:rPr>
          <w:snapToGrid w:val="0"/>
        </w:rPr>
        <w:tab/>
      </w:r>
      <w:r w:rsidR="008C2DCE" w:rsidRPr="003251D5">
        <w:rPr>
          <w:snapToGrid w:val="0"/>
        </w:rPr>
        <w:t>Gelir kaydedilen teminatlar, yüklenicinin  borcuna mahsup edilemez.</w:t>
      </w:r>
    </w:p>
    <w:p w:rsidR="00A06A39" w:rsidRPr="003251D5" w:rsidRDefault="00A06A39" w:rsidP="00E47EE4">
      <w:pPr>
        <w:jc w:val="both"/>
      </w:pPr>
    </w:p>
    <w:p w:rsidR="008C2DCE" w:rsidRPr="003251D5" w:rsidRDefault="00025D15" w:rsidP="00E47EE4">
      <w:pPr>
        <w:jc w:val="both"/>
        <w:rPr>
          <w:snapToGrid w:val="0"/>
        </w:rPr>
      </w:pPr>
      <w:r>
        <w:rPr>
          <w:snapToGrid w:val="0"/>
        </w:rPr>
        <w:tab/>
      </w:r>
      <w:r w:rsidR="008C2DCE" w:rsidRPr="003251D5">
        <w:rPr>
          <w:snapToGrid w:val="0"/>
        </w:rPr>
        <w:t>19, 20 ve 21 inci maddelere göre sözleşmenin feshedilmesi halinde, yükleniciler hakkında 26 ncı madde hükümlerine göre işlem yapılır. Ayrıca, sözleşmenin feshi nedeniyle idarenin uğradığı zarar ve ziyan yükleniciye tazmin ettirilir.</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 xml:space="preserve">Mücbir sebeplerden dolayı sözleşmenin feshi </w:t>
      </w:r>
    </w:p>
    <w:p w:rsidR="008C2DCE" w:rsidRPr="003251D5" w:rsidRDefault="008C2DCE" w:rsidP="00356EE0">
      <w:pPr>
        <w:ind w:firstLine="708"/>
        <w:jc w:val="both"/>
        <w:rPr>
          <w:snapToGrid w:val="0"/>
        </w:rPr>
      </w:pPr>
      <w:r w:rsidRPr="00356EE0">
        <w:rPr>
          <w:rStyle w:val="Balk1Char"/>
        </w:rPr>
        <w:t>Madde 23-</w:t>
      </w:r>
      <w:r w:rsidRPr="003251D5">
        <w:rPr>
          <w:snapToGrid w:val="0"/>
        </w:rPr>
        <w:t xml:space="preserve"> Mücbir sebeplerden dolayı sözleşmenin feshedilmesi halinde, hesabı genel hükümlere göre tasfiye edilerek, kesin teminat ve varsa ek kesin teminatlar iade edilir. </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 xml:space="preserve">Sözleşme kapsamında yaptırılabilecek ilave işler, iş eksilişi ve işin tasfiyesi </w:t>
      </w:r>
      <w:r w:rsidR="006C611D">
        <w:rPr>
          <w:rStyle w:val="DipnotBavurusu"/>
          <w:b w:val="0"/>
          <w:iCs/>
          <w:snapToGrid w:val="0"/>
        </w:rPr>
        <w:footnoteReference w:id="4"/>
      </w:r>
    </w:p>
    <w:p w:rsidR="008C2DCE" w:rsidRPr="003251D5" w:rsidRDefault="008C2DCE" w:rsidP="00356EE0">
      <w:pPr>
        <w:ind w:firstLine="708"/>
        <w:jc w:val="both"/>
      </w:pPr>
      <w:r w:rsidRPr="00356EE0">
        <w:rPr>
          <w:rStyle w:val="Balk1Char"/>
        </w:rPr>
        <w:t>Madde 24-</w:t>
      </w:r>
      <w:r w:rsidRPr="003251D5">
        <w:rPr>
          <w:b/>
          <w:bCs/>
          <w:snapToGrid w:val="0"/>
        </w:rPr>
        <w:t xml:space="preserve"> (Değişik: 30/7/2003-4964/46 md.)</w:t>
      </w:r>
    </w:p>
    <w:p w:rsidR="008C2DCE" w:rsidRDefault="00025D15" w:rsidP="00E47EE4">
      <w:pPr>
        <w:jc w:val="both"/>
        <w:rPr>
          <w:snapToGrid w:val="0"/>
        </w:rPr>
      </w:pPr>
      <w:r>
        <w:rPr>
          <w:snapToGrid w:val="0"/>
        </w:rPr>
        <w:tab/>
      </w:r>
      <w:r w:rsidR="008C2DCE" w:rsidRPr="003251D5">
        <w:rPr>
          <w:snapToGrid w:val="0"/>
        </w:rPr>
        <w:t>Mal ve hizmet alımlarıyla yapım sözleşmelerinde, öngörülemeyen durumlar nedeniyle bir iş artışının zorunlu olması halinde, artışa konu olan iş;</w:t>
      </w:r>
    </w:p>
    <w:p w:rsidR="00A06A39" w:rsidRPr="003251D5" w:rsidRDefault="00A06A39" w:rsidP="00E47EE4">
      <w:pPr>
        <w:jc w:val="both"/>
      </w:pPr>
    </w:p>
    <w:p w:rsidR="008C2DCE" w:rsidRPr="003251D5" w:rsidRDefault="00025D15" w:rsidP="00E47EE4">
      <w:pPr>
        <w:jc w:val="both"/>
      </w:pPr>
      <w:r w:rsidRPr="00A06A39">
        <w:rPr>
          <w:b/>
          <w:snapToGrid w:val="0"/>
        </w:rPr>
        <w:tab/>
      </w:r>
      <w:r w:rsidR="008C2DCE" w:rsidRPr="00A06A39">
        <w:rPr>
          <w:b/>
          <w:snapToGrid w:val="0"/>
        </w:rPr>
        <w:t>a)</w:t>
      </w:r>
      <w:r w:rsidR="008C2DCE" w:rsidRPr="003251D5">
        <w:rPr>
          <w:snapToGrid w:val="0"/>
        </w:rPr>
        <w:t xml:space="preserve"> Sözleşmeye esas proje içinde kalması,</w:t>
      </w:r>
    </w:p>
    <w:p w:rsidR="00A06A39" w:rsidRDefault="00A06A39" w:rsidP="00E47EE4">
      <w:pPr>
        <w:jc w:val="both"/>
        <w:rPr>
          <w:snapToGrid w:val="0"/>
        </w:rPr>
      </w:pPr>
    </w:p>
    <w:p w:rsidR="008C2DCE" w:rsidRPr="003251D5" w:rsidRDefault="008C2DCE" w:rsidP="00E47EE4">
      <w:pPr>
        <w:ind w:firstLine="708"/>
        <w:jc w:val="both"/>
      </w:pPr>
      <w:r w:rsidRPr="00A06A39">
        <w:rPr>
          <w:b/>
          <w:snapToGrid w:val="0"/>
        </w:rPr>
        <w:t>b)</w:t>
      </w:r>
      <w:r w:rsidRPr="003251D5">
        <w:rPr>
          <w:snapToGrid w:val="0"/>
        </w:rPr>
        <w:t xml:space="preserve"> İdareyi külfete sokmaksızın asıl işten ayrılmasının teknik veya ekonomik olarak mümkün olmaması, </w:t>
      </w:r>
    </w:p>
    <w:p w:rsidR="00A06A39" w:rsidRDefault="00A06A39" w:rsidP="00E47EE4">
      <w:pPr>
        <w:jc w:val="both"/>
        <w:rPr>
          <w:snapToGrid w:val="0"/>
        </w:rPr>
      </w:pPr>
    </w:p>
    <w:p w:rsidR="00B75963" w:rsidRDefault="00B75963" w:rsidP="00E47EE4">
      <w:pPr>
        <w:ind w:firstLine="708"/>
        <w:jc w:val="both"/>
        <w:rPr>
          <w:snapToGrid w:val="0"/>
        </w:rPr>
      </w:pPr>
      <w:r>
        <w:rPr>
          <w:snapToGrid w:val="0"/>
        </w:rPr>
        <w:t>Ş</w:t>
      </w:r>
      <w:r w:rsidR="008C2DCE" w:rsidRPr="003251D5">
        <w:rPr>
          <w:snapToGrid w:val="0"/>
        </w:rPr>
        <w:t>artlarıyla, anahtar teslimi götürü bedel ihale edilen yapım işlerinde sözleşme bedelinin % 10'una, birim fiyat teklif almak suretiyle ihale edilen mal ve hizmet alımlarıyla yapım işleri sözleşmelerinde ise % 20 'sine kadar oran dahilinde, süre hariç sözleşme ve ihale dokümanındaki hükümler çerçevesinde aynı yükleniciye yaptırılabilir.  </w:t>
      </w:r>
    </w:p>
    <w:p w:rsidR="008C2DCE" w:rsidRPr="003251D5" w:rsidRDefault="008C2DCE" w:rsidP="00E47EE4">
      <w:pPr>
        <w:ind w:firstLine="708"/>
        <w:jc w:val="both"/>
      </w:pPr>
      <w:r w:rsidRPr="003251D5">
        <w:rPr>
          <w:snapToGrid w:val="0"/>
        </w:rPr>
        <w:t xml:space="preserve"> </w:t>
      </w:r>
    </w:p>
    <w:p w:rsidR="008C2DCE" w:rsidRDefault="00025D15" w:rsidP="00E47EE4">
      <w:pPr>
        <w:jc w:val="both"/>
        <w:rPr>
          <w:snapToGrid w:val="0"/>
        </w:rPr>
      </w:pPr>
      <w:r>
        <w:rPr>
          <w:snapToGrid w:val="0"/>
        </w:rPr>
        <w:tab/>
      </w:r>
      <w:r w:rsidR="008C2DCE" w:rsidRPr="003251D5">
        <w:rPr>
          <w:snapToGrid w:val="0"/>
        </w:rPr>
        <w:t xml:space="preserve">Birim fiyat sözleşme ile yürütülen yapım işlerinde, </w:t>
      </w:r>
      <w:r w:rsidR="004401D2" w:rsidRPr="003508FE">
        <w:rPr>
          <w:b/>
          <w:snapToGrid w:val="0"/>
        </w:rPr>
        <w:t>(Değişik</w:t>
      </w:r>
      <w:r w:rsidR="004401D2">
        <w:rPr>
          <w:b/>
          <w:snapToGrid w:val="0"/>
        </w:rPr>
        <w:t xml:space="preserve"> ibare</w:t>
      </w:r>
      <w:r w:rsidR="004401D2" w:rsidRPr="003508FE">
        <w:rPr>
          <w:b/>
          <w:snapToGrid w:val="0"/>
        </w:rPr>
        <w:t>: 02/07/2018-KHK</w:t>
      </w:r>
      <w:r w:rsidR="004401D2">
        <w:rPr>
          <w:b/>
          <w:snapToGrid w:val="0"/>
        </w:rPr>
        <w:t>-</w:t>
      </w:r>
      <w:r w:rsidR="004401D2" w:rsidRPr="003508FE">
        <w:rPr>
          <w:b/>
          <w:snapToGrid w:val="0"/>
        </w:rPr>
        <w:t>700/140 md.</w:t>
      </w:r>
      <w:r w:rsidR="004401D2">
        <w:rPr>
          <w:b/>
          <w:snapToGrid w:val="0"/>
        </w:rPr>
        <w:t>; yürürlük:09/07/2018</w:t>
      </w:r>
      <w:r w:rsidR="004401D2" w:rsidRPr="003508FE">
        <w:rPr>
          <w:b/>
          <w:snapToGrid w:val="0"/>
        </w:rPr>
        <w:t>)</w:t>
      </w:r>
      <w:r w:rsidR="004401D2">
        <w:rPr>
          <w:snapToGrid w:val="0"/>
        </w:rPr>
        <w:t xml:space="preserve"> Cumhurbaşkanı</w:t>
      </w:r>
      <w:r w:rsidR="004401D2" w:rsidRPr="003251D5">
        <w:rPr>
          <w:snapToGrid w:val="0"/>
        </w:rPr>
        <w:t xml:space="preserve"> </w:t>
      </w:r>
      <w:r w:rsidR="008C2DCE" w:rsidRPr="003251D5">
        <w:rPr>
          <w:snapToGrid w:val="0"/>
        </w:rPr>
        <w:t>bu oranı sözleşme bazında % 40 'a kadar artırmaya yetkilidir.</w:t>
      </w:r>
    </w:p>
    <w:p w:rsidR="00B75963" w:rsidRPr="003251D5" w:rsidRDefault="00B75963" w:rsidP="00E47EE4">
      <w:pPr>
        <w:jc w:val="both"/>
      </w:pPr>
    </w:p>
    <w:p w:rsidR="008C2DCE" w:rsidRDefault="00025D15" w:rsidP="00E47EE4">
      <w:pPr>
        <w:jc w:val="both"/>
        <w:rPr>
          <w:snapToGrid w:val="0"/>
        </w:rPr>
      </w:pPr>
      <w:r>
        <w:rPr>
          <w:snapToGrid w:val="0"/>
        </w:rPr>
        <w:tab/>
      </w:r>
      <w:r w:rsidR="008C2DCE" w:rsidRPr="003251D5">
        <w:rPr>
          <w:snapToGrid w:val="0"/>
        </w:rPr>
        <w:t>İşin bu şartlar dahilinde tamamlanamayacağının anlaşılması durumunda ise artış yapılmaksızın hesabı genel hükümlere göre tasfiye edilir. Ancak bu durumda, işin tamamının ihale dokümanı ve sözleşme hükümlerine uygun olarak yerine getirilmesi zorunludur.</w:t>
      </w:r>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356EE0" w:rsidRDefault="00356EE0" w:rsidP="00E47EE4">
      <w:pPr>
        <w:jc w:val="center"/>
        <w:rPr>
          <w:b/>
          <w:snapToGrid w:val="0"/>
        </w:rPr>
      </w:pPr>
    </w:p>
    <w:p w:rsidR="00E64899" w:rsidRDefault="00E64899" w:rsidP="00E47EE4">
      <w:pPr>
        <w:jc w:val="center"/>
        <w:rPr>
          <w:b/>
          <w:snapToGrid w:val="0"/>
        </w:rPr>
      </w:pPr>
    </w:p>
    <w:p w:rsidR="008C2DCE" w:rsidRPr="00025D15" w:rsidRDefault="008C2DCE" w:rsidP="00356EE0">
      <w:pPr>
        <w:pStyle w:val="Balk1"/>
        <w:jc w:val="center"/>
      </w:pPr>
      <w:r w:rsidRPr="00025D15">
        <w:rPr>
          <w:snapToGrid w:val="0"/>
        </w:rPr>
        <w:t>ÜÇÜNCÜ KISIM</w:t>
      </w:r>
    </w:p>
    <w:p w:rsidR="008C2DCE" w:rsidRPr="00025D15" w:rsidRDefault="008C2DCE" w:rsidP="00356EE0">
      <w:pPr>
        <w:pStyle w:val="Balk1"/>
        <w:jc w:val="center"/>
        <w:rPr>
          <w:iCs/>
          <w:snapToGrid w:val="0"/>
        </w:rPr>
      </w:pPr>
      <w:r w:rsidRPr="00025D15">
        <w:rPr>
          <w:iCs/>
          <w:snapToGrid w:val="0"/>
        </w:rPr>
        <w:t>Yasaklar ve Sorumluluklar</w:t>
      </w:r>
    </w:p>
    <w:p w:rsidR="003251D5" w:rsidRDefault="003251D5" w:rsidP="00E47EE4">
      <w:pPr>
        <w:jc w:val="both"/>
      </w:pPr>
    </w:p>
    <w:p w:rsidR="00356EE0" w:rsidRPr="003251D5" w:rsidRDefault="00356EE0" w:rsidP="00E47EE4">
      <w:pPr>
        <w:jc w:val="both"/>
      </w:pPr>
    </w:p>
    <w:p w:rsidR="008C2DCE" w:rsidRPr="00025D15" w:rsidRDefault="008C2DCE" w:rsidP="00356EE0">
      <w:pPr>
        <w:pStyle w:val="Balk1"/>
        <w:ind w:firstLine="708"/>
      </w:pPr>
      <w:r w:rsidRPr="00025D15">
        <w:rPr>
          <w:snapToGrid w:val="0"/>
        </w:rPr>
        <w:t>Yasak fiil ve davranışlar</w:t>
      </w:r>
    </w:p>
    <w:p w:rsidR="008C2DCE" w:rsidRDefault="008C2DCE" w:rsidP="00356EE0">
      <w:pPr>
        <w:ind w:firstLine="708"/>
        <w:jc w:val="both"/>
        <w:rPr>
          <w:snapToGrid w:val="0"/>
        </w:rPr>
      </w:pPr>
      <w:r w:rsidRPr="00356EE0">
        <w:rPr>
          <w:rStyle w:val="Balk1Char"/>
        </w:rPr>
        <w:t>Madde 25-</w:t>
      </w:r>
      <w:r w:rsidRPr="003251D5">
        <w:rPr>
          <w:snapToGrid w:val="0"/>
        </w:rPr>
        <w:t xml:space="preserve"> Sözleşmenin uygulanması sırasında aşağıda belirtilen fiil veya davranışlarda bulunmak yasaktır:</w:t>
      </w:r>
    </w:p>
    <w:p w:rsidR="00B75963" w:rsidRPr="003251D5" w:rsidRDefault="00B75963" w:rsidP="00E47EE4">
      <w:pPr>
        <w:jc w:val="both"/>
      </w:pPr>
    </w:p>
    <w:p w:rsidR="008C2DCE" w:rsidRDefault="00025D15" w:rsidP="00E47EE4">
      <w:pPr>
        <w:jc w:val="both"/>
        <w:rPr>
          <w:snapToGrid w:val="0"/>
        </w:rPr>
      </w:pPr>
      <w:r w:rsidRPr="00B75963">
        <w:rPr>
          <w:b/>
          <w:snapToGrid w:val="0"/>
        </w:rPr>
        <w:tab/>
      </w:r>
      <w:r w:rsidR="008C2DCE" w:rsidRPr="00B75963">
        <w:rPr>
          <w:b/>
          <w:snapToGrid w:val="0"/>
        </w:rPr>
        <w:t>a)</w:t>
      </w:r>
      <w:r w:rsidR="008C2DCE" w:rsidRPr="003251D5">
        <w:rPr>
          <w:snapToGrid w:val="0"/>
        </w:rPr>
        <w:t xml:space="preserve"> Hile, vaat, tehdit, nüfuz kullanma, çıkar sağlama, anlaşma, irtikap, rüşvet suretiyle veya başka yollarla sözleşmeye ilişkin işlemlere fesat karıştırmak veya buna teşebbüs  etmek. </w:t>
      </w:r>
    </w:p>
    <w:p w:rsidR="006C611D" w:rsidRPr="003251D5" w:rsidRDefault="006C611D" w:rsidP="00E47EE4">
      <w:pPr>
        <w:jc w:val="both"/>
      </w:pPr>
    </w:p>
    <w:p w:rsidR="008C2DCE" w:rsidRDefault="008C2DCE" w:rsidP="00E47EE4">
      <w:pPr>
        <w:numPr>
          <w:ilvl w:val="0"/>
          <w:numId w:val="3"/>
        </w:numPr>
        <w:jc w:val="both"/>
        <w:rPr>
          <w:snapToGrid w:val="0"/>
        </w:rPr>
      </w:pPr>
      <w:r w:rsidRPr="003251D5">
        <w:rPr>
          <w:snapToGrid w:val="0"/>
        </w:rPr>
        <w:t>Sahte belge düzenlemek, kullanmak veya bunlara teşebbüs etmek.</w:t>
      </w:r>
    </w:p>
    <w:p w:rsidR="00B75963" w:rsidRPr="003251D5" w:rsidRDefault="00B75963" w:rsidP="00E47EE4">
      <w:pPr>
        <w:ind w:left="705"/>
        <w:jc w:val="both"/>
      </w:pPr>
    </w:p>
    <w:p w:rsidR="008C2DCE" w:rsidRPr="003251D5" w:rsidRDefault="00025D15" w:rsidP="00E47EE4">
      <w:pPr>
        <w:jc w:val="both"/>
      </w:pPr>
      <w:r w:rsidRPr="00B75963">
        <w:rPr>
          <w:b/>
          <w:snapToGrid w:val="0"/>
        </w:rPr>
        <w:tab/>
      </w:r>
      <w:r w:rsidR="008C2DCE" w:rsidRPr="00B75963">
        <w:rPr>
          <w:b/>
          <w:snapToGrid w:val="0"/>
        </w:rPr>
        <w:t xml:space="preserve">c) </w:t>
      </w:r>
      <w:r w:rsidR="008C2DCE" w:rsidRPr="003251D5">
        <w:rPr>
          <w:snapToGrid w:val="0"/>
        </w:rPr>
        <w:t xml:space="preserve">Sözleşme konusu işin yapılması veya teslimi sırasında hileli malzeme, araç veya usuller kullanmak, fen ve sanat kurallarına aykırı, eksik, hatalı veya kusurlu imalat yapmak. </w:t>
      </w:r>
    </w:p>
    <w:p w:rsidR="008C2DCE" w:rsidRDefault="00025D15" w:rsidP="00E47EE4">
      <w:pPr>
        <w:jc w:val="both"/>
        <w:rPr>
          <w:snapToGrid w:val="0"/>
        </w:rPr>
      </w:pPr>
      <w:r w:rsidRPr="00B75963">
        <w:rPr>
          <w:b/>
          <w:snapToGrid w:val="0"/>
        </w:rPr>
        <w:tab/>
      </w:r>
      <w:r w:rsidR="008C2DCE" w:rsidRPr="00B75963">
        <w:rPr>
          <w:b/>
          <w:snapToGrid w:val="0"/>
        </w:rPr>
        <w:t xml:space="preserve">d) </w:t>
      </w:r>
      <w:r w:rsidR="008C2DCE" w:rsidRPr="003251D5">
        <w:rPr>
          <w:snapToGrid w:val="0"/>
        </w:rPr>
        <w:t xml:space="preserve">Taahhüdünü yerine getirirken idareye zarar vermek. </w:t>
      </w:r>
    </w:p>
    <w:p w:rsidR="00B75963" w:rsidRPr="003251D5" w:rsidRDefault="00B75963" w:rsidP="00E47EE4">
      <w:pPr>
        <w:jc w:val="both"/>
      </w:pPr>
    </w:p>
    <w:p w:rsidR="008C2DCE" w:rsidRPr="003251D5" w:rsidRDefault="00025D15" w:rsidP="00E47EE4">
      <w:pPr>
        <w:jc w:val="both"/>
      </w:pPr>
      <w:r w:rsidRPr="00B75963">
        <w:rPr>
          <w:b/>
          <w:snapToGrid w:val="0"/>
        </w:rPr>
        <w:tab/>
      </w:r>
      <w:r w:rsidR="008C2DCE" w:rsidRPr="00B75963">
        <w:rPr>
          <w:b/>
          <w:snapToGrid w:val="0"/>
        </w:rPr>
        <w:t>e)</w:t>
      </w:r>
      <w:r w:rsidR="008C2DCE" w:rsidRPr="003251D5">
        <w:rPr>
          <w:snapToGrid w:val="0"/>
        </w:rPr>
        <w:t xml:space="preserve"> Bilgi ve deneyimini idarenin zararına kullanmak veya 29 uncu madde hükümlerine aykırı hareket etmek. </w:t>
      </w:r>
    </w:p>
    <w:p w:rsidR="00B75963" w:rsidRDefault="00025D15" w:rsidP="00E47EE4">
      <w:pPr>
        <w:jc w:val="both"/>
        <w:rPr>
          <w:b/>
          <w:snapToGrid w:val="0"/>
        </w:rPr>
      </w:pPr>
      <w:r w:rsidRPr="00B75963">
        <w:rPr>
          <w:b/>
          <w:snapToGrid w:val="0"/>
        </w:rPr>
        <w:tab/>
      </w:r>
    </w:p>
    <w:p w:rsidR="008C2DCE" w:rsidRPr="003251D5" w:rsidRDefault="008C2DCE" w:rsidP="00E47EE4">
      <w:pPr>
        <w:ind w:firstLine="708"/>
        <w:jc w:val="both"/>
      </w:pPr>
      <w:r w:rsidRPr="00B75963">
        <w:rPr>
          <w:b/>
          <w:snapToGrid w:val="0"/>
        </w:rPr>
        <w:t>f)</w:t>
      </w:r>
      <w:r w:rsidRPr="003251D5">
        <w:rPr>
          <w:snapToGrid w:val="0"/>
        </w:rPr>
        <w:t xml:space="preserve"> Mücbir sebepler dışında, ihale dokümanı ve sözleşme hükümlerine uygun olarak taahhüdünü yerine getirmemek.</w:t>
      </w:r>
    </w:p>
    <w:p w:rsidR="00B75963" w:rsidRDefault="00025D15" w:rsidP="00E47EE4">
      <w:pPr>
        <w:jc w:val="both"/>
        <w:rPr>
          <w:b/>
          <w:snapToGrid w:val="0"/>
        </w:rPr>
      </w:pPr>
      <w:r w:rsidRPr="00B75963">
        <w:rPr>
          <w:b/>
          <w:snapToGrid w:val="0"/>
        </w:rPr>
        <w:tab/>
      </w:r>
    </w:p>
    <w:p w:rsidR="008C2DCE" w:rsidRPr="003251D5" w:rsidRDefault="008C2DCE" w:rsidP="00E47EE4">
      <w:pPr>
        <w:ind w:firstLine="708"/>
        <w:jc w:val="both"/>
        <w:rPr>
          <w:snapToGrid w:val="0"/>
        </w:rPr>
      </w:pPr>
      <w:r w:rsidRPr="00B75963">
        <w:rPr>
          <w:b/>
          <w:snapToGrid w:val="0"/>
        </w:rPr>
        <w:t>g)</w:t>
      </w:r>
      <w:r w:rsidRPr="003251D5">
        <w:rPr>
          <w:snapToGrid w:val="0"/>
        </w:rPr>
        <w:t xml:space="preserve"> Sözleşmenin 16 ncı madde hükmüne aykırı olarak devredilmesi veya devir alınması.</w:t>
      </w:r>
    </w:p>
    <w:p w:rsidR="003251D5" w:rsidRDefault="003251D5" w:rsidP="00E47EE4">
      <w:pPr>
        <w:jc w:val="both"/>
      </w:pPr>
    </w:p>
    <w:p w:rsidR="00E64899" w:rsidRPr="003251D5" w:rsidRDefault="00E64899" w:rsidP="00E47EE4">
      <w:pPr>
        <w:jc w:val="both"/>
      </w:pPr>
    </w:p>
    <w:p w:rsidR="008C2DCE" w:rsidRPr="00025D15" w:rsidRDefault="008C2DCE" w:rsidP="00356EE0">
      <w:pPr>
        <w:pStyle w:val="Balk1"/>
        <w:ind w:firstLine="708"/>
      </w:pPr>
      <w:r w:rsidRPr="00025D15">
        <w:rPr>
          <w:snapToGrid w:val="0"/>
        </w:rPr>
        <w:t>İhalelere katılmaktan yasaklama</w:t>
      </w:r>
    </w:p>
    <w:p w:rsidR="008C2DCE" w:rsidRDefault="008C2DCE" w:rsidP="00E47EE4">
      <w:pPr>
        <w:ind w:firstLine="708"/>
        <w:jc w:val="both"/>
        <w:rPr>
          <w:snapToGrid w:val="0"/>
        </w:rPr>
      </w:pPr>
      <w:r w:rsidRPr="00356EE0">
        <w:rPr>
          <w:rStyle w:val="Balk1Char"/>
        </w:rPr>
        <w:t>Madde 26-</w:t>
      </w:r>
      <w:r w:rsidRPr="003251D5">
        <w:rPr>
          <w:b/>
          <w:bCs/>
          <w:snapToGrid w:val="0"/>
        </w:rPr>
        <w:t xml:space="preserve"> (Değişik birinci fıkra: 30/7/2003-4964/47 md.)</w:t>
      </w:r>
      <w:r w:rsidR="00602BF5">
        <w:rPr>
          <w:b/>
          <w:bCs/>
          <w:snapToGrid w:val="0"/>
        </w:rPr>
        <w:t xml:space="preserve"> </w:t>
      </w:r>
      <w:r w:rsidRPr="003251D5">
        <w:rPr>
          <w:snapToGrid w:val="0"/>
        </w:rPr>
        <w:t xml:space="preserve">25 inci maddede belirtilen fiil veya davranışlarda bulundukları tespit edilenler hakkında fiil veya davranışlarının özelliğine göre, bir yıldan az olmamak üzere iki yıla kadar, 4734 sayılı Kanunun 2 nci ve 3 üncü maddeleri ile istisna edilenler dahil bütün kamu kurum ve kuruluşlarının ihalelerine katılmaktan yasaklama kararı verilir. Katılma yasakları, sözleşmeyi uygulayan bakanlık veya ilgili veya bağlı bulunulan bakanlık, herhangi bir bakanlığın ilgili veya bağlı kuruluşu sayılmayan idarelerde bu idarelerin ihale yetkilileri, il özel idareleri ve </w:t>
      </w:r>
      <w:r w:rsidR="009A598F">
        <w:rPr>
          <w:b/>
          <w:bCs/>
        </w:rPr>
        <w:t>(Değişik:29</w:t>
      </w:r>
      <w:r w:rsidR="009A598F" w:rsidRPr="001D68E1">
        <w:rPr>
          <w:b/>
          <w:bCs/>
        </w:rPr>
        <w:t>/</w:t>
      </w:r>
      <w:r w:rsidR="009A598F">
        <w:rPr>
          <w:b/>
          <w:bCs/>
        </w:rPr>
        <w:t>11</w:t>
      </w:r>
      <w:r w:rsidR="009A598F" w:rsidRPr="001D68E1">
        <w:rPr>
          <w:b/>
          <w:bCs/>
        </w:rPr>
        <w:t>/201</w:t>
      </w:r>
      <w:r w:rsidR="009A598F">
        <w:rPr>
          <w:b/>
          <w:bCs/>
        </w:rPr>
        <w:t>8</w:t>
      </w:r>
      <w:r w:rsidR="009A598F" w:rsidRPr="001D68E1">
        <w:rPr>
          <w:b/>
          <w:bCs/>
        </w:rPr>
        <w:t>-</w:t>
      </w:r>
      <w:r w:rsidR="009A598F">
        <w:rPr>
          <w:b/>
          <w:bCs/>
        </w:rPr>
        <w:t>7153</w:t>
      </w:r>
      <w:r w:rsidR="009A598F" w:rsidRPr="001D68E1">
        <w:rPr>
          <w:b/>
          <w:bCs/>
        </w:rPr>
        <w:t>/</w:t>
      </w:r>
      <w:r w:rsidR="009A598F">
        <w:rPr>
          <w:b/>
          <w:bCs/>
        </w:rPr>
        <w:t>28</w:t>
      </w:r>
      <w:r w:rsidR="009A598F" w:rsidRPr="001D68E1">
        <w:rPr>
          <w:b/>
          <w:bCs/>
        </w:rPr>
        <w:t xml:space="preserve"> md.</w:t>
      </w:r>
      <w:r w:rsidR="009A598F">
        <w:rPr>
          <w:b/>
          <w:bCs/>
        </w:rPr>
        <w:t>)</w:t>
      </w:r>
      <w:r w:rsidR="009A598F" w:rsidRPr="001D68E1">
        <w:rPr>
          <w:snapToGrid w:val="0"/>
        </w:rPr>
        <w:t xml:space="preserve"> </w:t>
      </w:r>
      <w:r w:rsidR="009A598F" w:rsidRPr="001D50DD">
        <w:rPr>
          <w:snapToGrid w:val="0"/>
        </w:rPr>
        <w:t>bunlara bağlı birlik, müessese ve işletmelerde İçişleri Bakanlığı; belediyeler ve bunlara bağlı birlik, müessese ve işletmelerde ise Çevre ve Şehircilik</w:t>
      </w:r>
      <w:r w:rsidR="009A598F">
        <w:rPr>
          <w:color w:val="000000"/>
          <w:sz w:val="18"/>
          <w:szCs w:val="18"/>
        </w:rPr>
        <w:t xml:space="preserve"> </w:t>
      </w:r>
      <w:r w:rsidR="009A598F" w:rsidRPr="001D68E1">
        <w:rPr>
          <w:snapToGrid w:val="0"/>
        </w:rPr>
        <w:t>Bakanlığı tarafından verilir.</w:t>
      </w:r>
    </w:p>
    <w:p w:rsidR="00B75963" w:rsidRPr="003251D5" w:rsidRDefault="00B75963" w:rsidP="00E47EE4">
      <w:pPr>
        <w:ind w:firstLine="708"/>
        <w:jc w:val="both"/>
      </w:pPr>
    </w:p>
    <w:p w:rsidR="008C2DCE" w:rsidRDefault="00025D15" w:rsidP="00E47EE4">
      <w:pPr>
        <w:jc w:val="both"/>
        <w:rPr>
          <w:snapToGrid w:val="0"/>
        </w:rPr>
      </w:pPr>
      <w:r>
        <w:rPr>
          <w:snapToGrid w:val="0"/>
        </w:rPr>
        <w:tab/>
      </w:r>
      <w:r w:rsidR="008C2DCE" w:rsidRPr="003251D5">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5937E1" w:rsidRDefault="005937E1" w:rsidP="00E47EE4">
      <w:pPr>
        <w:jc w:val="both"/>
        <w:rPr>
          <w:snapToGrid w:val="0"/>
        </w:rPr>
      </w:pPr>
    </w:p>
    <w:p w:rsidR="008C2DCE" w:rsidRDefault="00025D15" w:rsidP="00E47EE4">
      <w:pPr>
        <w:jc w:val="both"/>
        <w:rPr>
          <w:snapToGrid w:val="0"/>
        </w:rPr>
      </w:pPr>
      <w:r>
        <w:rPr>
          <w:snapToGrid w:val="0"/>
        </w:rPr>
        <w:tab/>
      </w:r>
      <w:r w:rsidR="008C2DCE" w:rsidRPr="003251D5">
        <w:rPr>
          <w:snapToGrid w:val="0"/>
        </w:rPr>
        <w:t>Bu fiil veya davranışlarda bulundukları tespit edilenler, yasaklama kararının yürürlüğe girdiği tarihe kadar aynı idare tarafından yapılacak ihalelere de iştirak ettirilmezler.</w:t>
      </w:r>
    </w:p>
    <w:p w:rsidR="00B75963" w:rsidRPr="003251D5" w:rsidRDefault="00B75963" w:rsidP="00E47EE4">
      <w:pPr>
        <w:jc w:val="both"/>
      </w:pPr>
    </w:p>
    <w:p w:rsidR="008C2DCE" w:rsidRDefault="00025D15" w:rsidP="00E47EE4">
      <w:pPr>
        <w:jc w:val="both"/>
        <w:rPr>
          <w:snapToGrid w:val="0"/>
          <w:vertAlign w:val="superscript"/>
        </w:rPr>
      </w:pPr>
      <w:r>
        <w:rPr>
          <w:snapToGrid w:val="0"/>
        </w:rPr>
        <w:lastRenderedPageBreak/>
        <w:tab/>
      </w:r>
      <w:r w:rsidR="008C2DCE" w:rsidRPr="003251D5">
        <w:rPr>
          <w:snapToGrid w:val="0"/>
        </w:rPr>
        <w:t>Yasaklama kararları, yasaklamayı gerektiren fiil veya davranışın tespit edildiği tarihi izleyen en geç kırkbeş gün içinde verilir.Verilen bu karar Resmi Gazetede yayımlanmak üzere en geç onbeş gün içinde gönderilir ve yayımı tarihinde yürürlüğe girer. Bu kararlar Kamu İhale Kurumunca izlenerek, kamu ihalelerine katılmaktan yasaklı olanlara ilişkin siciller tutulur.</w:t>
      </w:r>
      <w:r w:rsidR="006C611D">
        <w:rPr>
          <w:snapToGrid w:val="0"/>
        </w:rPr>
        <w:t xml:space="preserve"> </w:t>
      </w:r>
      <w:r w:rsidR="006C611D" w:rsidRPr="00E347F3">
        <w:rPr>
          <w:rStyle w:val="DipnotBavurusu"/>
          <w:b/>
          <w:snapToGrid w:val="0"/>
        </w:rPr>
        <w:footnoteReference w:id="5"/>
      </w:r>
      <w:r w:rsidR="008C2DCE" w:rsidRPr="00E347F3">
        <w:rPr>
          <w:b/>
          <w:snapToGrid w:val="0"/>
        </w:rPr>
        <w:t xml:space="preserve"> </w:t>
      </w:r>
    </w:p>
    <w:p w:rsidR="00B75963" w:rsidRDefault="00B75963" w:rsidP="00E47EE4">
      <w:pPr>
        <w:jc w:val="both"/>
        <w:rPr>
          <w:snapToGrid w:val="0"/>
        </w:rPr>
      </w:pPr>
    </w:p>
    <w:p w:rsidR="008C2DCE" w:rsidRPr="003251D5" w:rsidRDefault="00025D15" w:rsidP="00E47EE4">
      <w:pPr>
        <w:jc w:val="both"/>
        <w:rPr>
          <w:snapToGrid w:val="0"/>
        </w:rPr>
      </w:pPr>
      <w:r>
        <w:rPr>
          <w:snapToGrid w:val="0"/>
        </w:rPr>
        <w:tab/>
      </w:r>
      <w:r w:rsidR="008C2DCE" w:rsidRPr="003251D5">
        <w:rPr>
          <w:snapToGrid w:val="0"/>
        </w:rPr>
        <w:t>İdareler, 25 inci maddede belirtilen yasaklamayı gerektirir bir durumla karşılaştıkları takdirde, gereğinin yapılması için bu durumu ilgili veya bağlı bulunulan bakanlığa bildirmekle yükümlüdür.</w:t>
      </w:r>
    </w:p>
    <w:p w:rsidR="00E64899" w:rsidRDefault="00E64899" w:rsidP="00E47EE4">
      <w:pPr>
        <w:jc w:val="both"/>
      </w:pPr>
    </w:p>
    <w:p w:rsidR="008C2DCE" w:rsidRPr="00025D15" w:rsidRDefault="008C2DCE" w:rsidP="00356EE0">
      <w:pPr>
        <w:pStyle w:val="Balk1"/>
        <w:ind w:firstLine="708"/>
      </w:pPr>
      <w:r w:rsidRPr="00025D15">
        <w:rPr>
          <w:snapToGrid w:val="0"/>
        </w:rPr>
        <w:t>Yüklenicilerin ceza sorumluluğu</w:t>
      </w:r>
    </w:p>
    <w:p w:rsidR="008C2DCE" w:rsidRPr="003251D5" w:rsidRDefault="008C2DCE" w:rsidP="00356EE0">
      <w:pPr>
        <w:ind w:firstLine="708"/>
        <w:jc w:val="both"/>
      </w:pPr>
      <w:r w:rsidRPr="00356EE0">
        <w:rPr>
          <w:rStyle w:val="Balk1Char"/>
        </w:rPr>
        <w:t>Madde 27-</w:t>
      </w:r>
      <w:r w:rsidRPr="003251D5">
        <w:rPr>
          <w:snapToGrid w:val="0"/>
        </w:rPr>
        <w:t xml:space="preserve"> İş tamamlandıktan ve kabul işlemi yapıldıktan sonra tespit edilmiş olsa dahi, 25 i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Hükmolunacak cezanın yanısıra, idarece 26 ncı maddeye göre verilen  yasaklama kararının bitiş tarihinden itibaren uygulanmak şartıyla bir yıldan az olmamak üzere üç yıla kadar bu Kanun kapsamında yer alan bütün kamu kurum ve kuruluşlarının ihalelerine katılmaktan mahkeme kararıyla 26 ncı maddenin ikinci fıkrasında sayılanlarla birlikte yasaklanırlar. </w:t>
      </w:r>
    </w:p>
    <w:p w:rsidR="006C611D" w:rsidRDefault="006C611D" w:rsidP="00E47EE4">
      <w:pPr>
        <w:jc w:val="both"/>
        <w:rPr>
          <w:snapToGrid w:val="0"/>
        </w:rPr>
      </w:pPr>
    </w:p>
    <w:p w:rsidR="008C2DCE" w:rsidRDefault="00025D15" w:rsidP="00E47EE4">
      <w:pPr>
        <w:jc w:val="both"/>
        <w:rPr>
          <w:snapToGrid w:val="0"/>
        </w:rPr>
      </w:pPr>
      <w:r>
        <w:rPr>
          <w:snapToGrid w:val="0"/>
        </w:rPr>
        <w:tab/>
      </w:r>
      <w:r w:rsidR="008C2DCE" w:rsidRPr="003251D5">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B75963" w:rsidRPr="003251D5" w:rsidRDefault="00B75963" w:rsidP="00E47EE4">
      <w:pPr>
        <w:jc w:val="both"/>
      </w:pPr>
    </w:p>
    <w:p w:rsidR="008C2DCE" w:rsidRPr="003251D5" w:rsidRDefault="00025D15" w:rsidP="00E47EE4">
      <w:pPr>
        <w:jc w:val="both"/>
      </w:pPr>
      <w:r>
        <w:rPr>
          <w:snapToGrid w:val="0"/>
        </w:rPr>
        <w:tab/>
      </w:r>
      <w:r w:rsidR="008C2DCE" w:rsidRPr="003251D5">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8C2DCE" w:rsidRPr="003251D5" w:rsidRDefault="008C2DCE" w:rsidP="00E47EE4">
      <w:pPr>
        <w:jc w:val="both"/>
        <w:rPr>
          <w:snapToGrid w:val="0"/>
        </w:rPr>
      </w:pPr>
      <w:r w:rsidRPr="003251D5">
        <w:rPr>
          <w:snapToGrid w:val="0"/>
        </w:rPr>
        <w:t>Sürekli olarak kamu ihalelerine katılmaktan yasaklanmış olanlara ilişkin mahkeme kararları, Kamu İhale Kurumunca bildirimi izleyen onbeş gün içinde Resmi Gazetede yayımlanmak suretiyle duyurulur.</w:t>
      </w:r>
    </w:p>
    <w:p w:rsidR="00E64899" w:rsidRPr="003251D5" w:rsidRDefault="00E64899" w:rsidP="00E47EE4">
      <w:pPr>
        <w:jc w:val="both"/>
      </w:pPr>
    </w:p>
    <w:p w:rsidR="008C2DCE" w:rsidRPr="00025D15" w:rsidRDefault="008C2DCE" w:rsidP="00356EE0">
      <w:pPr>
        <w:pStyle w:val="Balk1"/>
        <w:ind w:firstLine="708"/>
      </w:pPr>
      <w:r w:rsidRPr="00025D15">
        <w:rPr>
          <w:snapToGrid w:val="0"/>
        </w:rPr>
        <w:t>Görevlilerin ceza sorumluluğu</w:t>
      </w:r>
    </w:p>
    <w:p w:rsidR="008C2DCE" w:rsidRDefault="008C2DCE" w:rsidP="00356EE0">
      <w:pPr>
        <w:ind w:firstLine="708"/>
        <w:jc w:val="both"/>
        <w:rPr>
          <w:snapToGrid w:val="0"/>
        </w:rPr>
      </w:pPr>
      <w:r w:rsidRPr="00356EE0">
        <w:rPr>
          <w:rStyle w:val="Balk1Char"/>
        </w:rPr>
        <w:t>Madde 28-</w:t>
      </w:r>
      <w:r w:rsidRPr="003251D5">
        <w:rPr>
          <w:snapToGrid w:val="0"/>
        </w:rPr>
        <w:t xml:space="preserve"> 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ulması da yapılır ve hükmolunacak ceza ile birlikte tarafların uğradıkları zarar ve ziyan genel hükümlere göre kendilerine tazmin ettirilir. </w:t>
      </w:r>
      <w:r w:rsidRPr="003251D5">
        <w:rPr>
          <w:b/>
          <w:bCs/>
          <w:snapToGrid w:val="0"/>
        </w:rPr>
        <w:t xml:space="preserve">(Değişik son cümle: 30/7/2003-4964/48 md.) </w:t>
      </w:r>
      <w:r w:rsidRPr="003251D5">
        <w:rPr>
          <w:snapToGrid w:val="0"/>
        </w:rPr>
        <w:t>Bu Kanuna aykırı fiil veya davranışlardan dolayı hüküm giyen idare görevlileri, bu Kanun kapsamına giren işlerde görevlendirilemezler.</w:t>
      </w:r>
    </w:p>
    <w:p w:rsidR="00B75963" w:rsidRPr="003251D5" w:rsidRDefault="00B75963" w:rsidP="00E47EE4">
      <w:pPr>
        <w:jc w:val="both"/>
      </w:pPr>
    </w:p>
    <w:p w:rsidR="008C2DCE" w:rsidRDefault="00025D15" w:rsidP="00E47EE4">
      <w:pPr>
        <w:jc w:val="both"/>
        <w:rPr>
          <w:snapToGrid w:val="0"/>
        </w:rPr>
      </w:pPr>
      <w:r>
        <w:rPr>
          <w:snapToGrid w:val="0"/>
        </w:rPr>
        <w:tab/>
      </w:r>
      <w:r w:rsidR="008C2DCE" w:rsidRPr="003251D5">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E64899" w:rsidRPr="003251D5" w:rsidRDefault="00E64899" w:rsidP="00E47EE4">
      <w:pPr>
        <w:jc w:val="both"/>
        <w:rPr>
          <w:snapToGrid w:val="0"/>
        </w:rPr>
      </w:pPr>
    </w:p>
    <w:p w:rsidR="008C2DCE" w:rsidRPr="00025D15" w:rsidRDefault="008C2DCE" w:rsidP="00356EE0">
      <w:pPr>
        <w:pStyle w:val="Balk1"/>
        <w:ind w:firstLine="708"/>
      </w:pPr>
      <w:r w:rsidRPr="00025D15">
        <w:rPr>
          <w:snapToGrid w:val="0"/>
        </w:rPr>
        <w:t xml:space="preserve">Bilgi ve belgeleri açıklama yasağı </w:t>
      </w:r>
    </w:p>
    <w:p w:rsidR="008C2DCE" w:rsidRPr="003251D5" w:rsidRDefault="008C2DCE" w:rsidP="00356EE0">
      <w:pPr>
        <w:ind w:firstLine="708"/>
        <w:jc w:val="both"/>
        <w:rPr>
          <w:snapToGrid w:val="0"/>
        </w:rPr>
      </w:pPr>
      <w:r w:rsidRPr="00356EE0">
        <w:rPr>
          <w:rStyle w:val="Balk1Char"/>
        </w:rPr>
        <w:t>Madde 29-</w:t>
      </w:r>
      <w:r w:rsidRPr="003251D5">
        <w:rPr>
          <w:snapToGrid w:val="0"/>
        </w:rPr>
        <w:t xml:space="preserve"> Bu Kanunun uygulanmasında görevliler ile danışmanlık hizmeti sunanlar; yüklenicilerin iş ve işlemlerine, teknik</w:t>
      </w:r>
      <w:r w:rsidR="00D926C6">
        <w:rPr>
          <w:snapToGrid w:val="0"/>
        </w:rPr>
        <w:t xml:space="preserve"> </w:t>
      </w:r>
      <w:r w:rsidRPr="003251D5">
        <w:rPr>
          <w:snapToGrid w:val="0"/>
        </w:rPr>
        <w:t>ve mali yapılarına ilişkin olarak gizli kalması gereken bilgi ve belgeleri ifşa edemezler, kendilerinin veya üçüncü şahısların yararına kullanamazlar. Aksine hareket edenler hakkında ilgisine göre 26 veya 28 inci maddede belirtilen müeyyideler uygulanır.</w:t>
      </w:r>
    </w:p>
    <w:p w:rsidR="003251D5" w:rsidRDefault="003251D5" w:rsidP="00E47EE4">
      <w:pPr>
        <w:jc w:val="both"/>
      </w:pPr>
    </w:p>
    <w:p w:rsidR="008C2DCE" w:rsidRPr="00025D15" w:rsidRDefault="008C2DCE" w:rsidP="00356EE0">
      <w:pPr>
        <w:pStyle w:val="Balk1"/>
        <w:ind w:firstLine="708"/>
      </w:pPr>
      <w:r w:rsidRPr="00025D15">
        <w:rPr>
          <w:snapToGrid w:val="0"/>
        </w:rPr>
        <w:t>Yapım işlerinde yüklenicilerin ve alt yüklenicilerin sorumluluğu</w:t>
      </w:r>
    </w:p>
    <w:p w:rsidR="008C2DCE" w:rsidRPr="003251D5" w:rsidRDefault="008C2DCE" w:rsidP="00356EE0">
      <w:pPr>
        <w:ind w:firstLine="708"/>
        <w:jc w:val="both"/>
        <w:rPr>
          <w:snapToGrid w:val="0"/>
        </w:rPr>
      </w:pPr>
      <w:r w:rsidRPr="00356EE0">
        <w:rPr>
          <w:rStyle w:val="Balk1Char"/>
        </w:rPr>
        <w:t>Madde 30-</w:t>
      </w:r>
      <w:r w:rsidRPr="003251D5">
        <w:rPr>
          <w:snapToGrid w:val="0"/>
        </w:rPr>
        <w:t xml:space="preserve">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onbeş yıl süreyle müteselsilen sorumludur. Bu zarar ve ziyan genel hükümlere göre yüklenici ve alt yüklenicilere ikmal ve tazmin ettirilir. Ayrıca haklarında 27 nci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Yapı denetim görevlilerinin sorumluluğu</w:t>
      </w:r>
    </w:p>
    <w:p w:rsidR="008C2DCE" w:rsidRPr="003251D5" w:rsidRDefault="008C2DCE" w:rsidP="00356EE0">
      <w:pPr>
        <w:ind w:firstLine="708"/>
        <w:jc w:val="both"/>
      </w:pPr>
      <w:r w:rsidRPr="00356EE0">
        <w:rPr>
          <w:rStyle w:val="Balk1Char"/>
        </w:rPr>
        <w:t>Madde 31-</w:t>
      </w:r>
      <w:r w:rsidRPr="003251D5">
        <w:rPr>
          <w:snapToGrid w:val="0"/>
        </w:rPr>
        <w:t xml:space="preserve"> Yapı denetimini yerine getiren idare görevlileri, denetim eksikliği nedeniyle işin fen ve sanat kurallarına uygun olarak yapılmamasından ortaya çıkan zarar ve ziyandan onbeş yıl süre ile yüklenici ile birlikte müteselsilen sorumludur. Ayrıca haklarında 28 inci madde hükümleri uygulanır.</w:t>
      </w:r>
    </w:p>
    <w:p w:rsidR="008C2DCE" w:rsidRDefault="008C2DCE" w:rsidP="00E47EE4">
      <w:pPr>
        <w:jc w:val="both"/>
        <w:rPr>
          <w:snapToGrid w:val="0"/>
        </w:rPr>
      </w:pPr>
      <w:r w:rsidRPr="003251D5">
        <w:rPr>
          <w:snapToGrid w:val="0"/>
        </w:rPr>
        <w:t> </w:t>
      </w:r>
    </w:p>
    <w:p w:rsidR="008C2DCE" w:rsidRPr="00025D15" w:rsidRDefault="008C2DCE" w:rsidP="00356EE0">
      <w:pPr>
        <w:pStyle w:val="Balk1"/>
        <w:ind w:firstLine="708"/>
      </w:pPr>
      <w:r w:rsidRPr="00025D15">
        <w:rPr>
          <w:snapToGrid w:val="0"/>
        </w:rPr>
        <w:t xml:space="preserve">Danışmanlık hizmeti sunucularının sorumluluğu </w:t>
      </w:r>
    </w:p>
    <w:p w:rsidR="008C2DCE" w:rsidRDefault="008C2DCE" w:rsidP="00356EE0">
      <w:pPr>
        <w:ind w:firstLine="708"/>
        <w:jc w:val="both"/>
        <w:rPr>
          <w:snapToGrid w:val="0"/>
        </w:rPr>
      </w:pPr>
      <w:r w:rsidRPr="00356EE0">
        <w:rPr>
          <w:rStyle w:val="Balk1Char"/>
        </w:rPr>
        <w:t>Madde 32-</w:t>
      </w:r>
      <w:r w:rsidRPr="003251D5">
        <w:rPr>
          <w:snapToGrid w:val="0"/>
        </w:rPr>
        <w:t xml:space="preserve"> Danışmanlık hizmetlerinde; tasarım hatası, uygulama yanlışlığı, denetim eksikliği, hatalı yaklaşık maliyet tespiti, işlerin yürürlükteki mevzuata uygun olarak yapılmaması, meslek ahlakına uygun davranılmaması, bilgi ve deneyimin idarenin yararına kullanılmaması ve benzeri nedenlerle meydana gelen zarar ve ziyandan hizmet sunucusu doğrudan, yapı denetimi hizmetinin sunulduğu durumda ise yapım işini üstlenen yüklenici ve alt yüklenicilerle birlikte onbeş yıl süre ile müteselsilen sorumludur.</w:t>
      </w:r>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Bu zarar ve ziyan genel hükümlere göre hizmet sunucusuna ikmal ve tazmin ettirilir. Ayrıca haklarında 27 nci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Tedarikçilerin sorumluluğu</w:t>
      </w:r>
    </w:p>
    <w:p w:rsidR="008C2DCE" w:rsidRPr="003251D5" w:rsidRDefault="008C2DCE" w:rsidP="00356EE0">
      <w:pPr>
        <w:ind w:firstLine="708"/>
        <w:jc w:val="both"/>
        <w:rPr>
          <w:snapToGrid w:val="0"/>
        </w:rPr>
      </w:pPr>
      <w:r w:rsidRPr="00356EE0">
        <w:rPr>
          <w:rStyle w:val="Balk1Char"/>
        </w:rPr>
        <w:t>Madde 33-</w:t>
      </w:r>
      <w:r w:rsidRPr="003251D5">
        <w:rPr>
          <w:snapToGrid w:val="0"/>
        </w:rPr>
        <w:t xml:space="preserve"> Tedarikçiler taahhütleri çerçevesinde kusurlu veya standartlara uygun olmayan malzeme verilmesi veya kullanılması,  taahhüdün sözleşme ve şartname hükümlerine uygun olarak yerine getirilmemesi ve benzeri nedenlerle ortaya çıkan zarar ve ziyandan doğrudan sorumludur. Bu zarar ve ziyan genel hükümlere göre tedarikçiye ikmal ve tazmin ettirilir. Ayrıca haklarında 27 nci madde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Hizmet sunucularının sorumluluğu</w:t>
      </w:r>
    </w:p>
    <w:p w:rsidR="008C2DCE" w:rsidRPr="003251D5" w:rsidRDefault="008C2DCE" w:rsidP="00356EE0">
      <w:pPr>
        <w:ind w:firstLine="708"/>
        <w:jc w:val="both"/>
      </w:pPr>
      <w:r w:rsidRPr="00356EE0">
        <w:rPr>
          <w:rStyle w:val="Balk1Char"/>
        </w:rPr>
        <w:t>Madde 34-</w:t>
      </w:r>
      <w:r w:rsidRPr="003251D5">
        <w:rPr>
          <w:snapToGrid w:val="0"/>
        </w:rPr>
        <w:t xml:space="preserve"> Hizmet sunucuları 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hizmet sunucusuna ikmal ve tazmin ettirilir. Ayrıca haklarında 27 nci madde hükümleri uygulanır.</w:t>
      </w:r>
    </w:p>
    <w:p w:rsidR="002B2798" w:rsidRDefault="002B2798" w:rsidP="00E47EE4">
      <w:pPr>
        <w:jc w:val="center"/>
        <w:rPr>
          <w:b/>
        </w:rPr>
      </w:pPr>
    </w:p>
    <w:p w:rsidR="00CA25B6" w:rsidRDefault="00CA25B6" w:rsidP="00E47EE4">
      <w:pPr>
        <w:jc w:val="center"/>
        <w:rPr>
          <w:b/>
        </w:rPr>
      </w:pPr>
    </w:p>
    <w:p w:rsidR="00E64899" w:rsidRDefault="00E64899" w:rsidP="00E47EE4">
      <w:pPr>
        <w:jc w:val="center"/>
        <w:rPr>
          <w:b/>
        </w:rPr>
      </w:pPr>
    </w:p>
    <w:p w:rsidR="008C2DCE" w:rsidRPr="00025D15" w:rsidRDefault="008C2DCE" w:rsidP="00356EE0">
      <w:pPr>
        <w:pStyle w:val="Balk1"/>
        <w:jc w:val="center"/>
      </w:pPr>
      <w:r w:rsidRPr="00025D15">
        <w:rPr>
          <w:snapToGrid w:val="0"/>
        </w:rPr>
        <w:lastRenderedPageBreak/>
        <w:t>DÖRDÜNCÜ KISIM</w:t>
      </w:r>
    </w:p>
    <w:p w:rsidR="008C2DCE" w:rsidRDefault="008C2DCE" w:rsidP="00356EE0">
      <w:pPr>
        <w:pStyle w:val="Balk1"/>
        <w:jc w:val="center"/>
        <w:rPr>
          <w:iCs/>
          <w:snapToGrid w:val="0"/>
        </w:rPr>
      </w:pPr>
      <w:r w:rsidRPr="00025D15">
        <w:rPr>
          <w:iCs/>
          <w:snapToGrid w:val="0"/>
        </w:rPr>
        <w:t>Çeşitli Hükümler</w:t>
      </w:r>
    </w:p>
    <w:p w:rsidR="00E64899" w:rsidRPr="00025D15" w:rsidRDefault="00E64899" w:rsidP="00E47EE4">
      <w:pPr>
        <w:jc w:val="center"/>
        <w:rPr>
          <w:b/>
        </w:rPr>
      </w:pPr>
    </w:p>
    <w:p w:rsidR="008C2DCE" w:rsidRPr="00025D15" w:rsidRDefault="008C2DCE" w:rsidP="00E47EE4">
      <w:pPr>
        <w:jc w:val="center"/>
        <w:rPr>
          <w:b/>
        </w:rPr>
      </w:pPr>
    </w:p>
    <w:p w:rsidR="008C2DCE" w:rsidRPr="00025D15" w:rsidRDefault="008C2DCE" w:rsidP="00356EE0">
      <w:pPr>
        <w:pStyle w:val="Balk1"/>
        <w:ind w:firstLine="708"/>
      </w:pPr>
      <w:r w:rsidRPr="00025D15">
        <w:rPr>
          <w:snapToGrid w:val="0"/>
        </w:rPr>
        <w:t>Teminat</w:t>
      </w:r>
    </w:p>
    <w:p w:rsidR="008C2DCE" w:rsidRPr="003251D5" w:rsidRDefault="008C2DCE" w:rsidP="00E47EE4">
      <w:pPr>
        <w:ind w:firstLine="708"/>
        <w:jc w:val="both"/>
        <w:rPr>
          <w:snapToGrid w:val="0"/>
        </w:rPr>
      </w:pPr>
      <w:r w:rsidRPr="00356EE0">
        <w:rPr>
          <w:rStyle w:val="Balk1Char"/>
        </w:rPr>
        <w:t>Madde 35-</w:t>
      </w:r>
      <w:r w:rsidRPr="003251D5">
        <w:rPr>
          <w:snapToGrid w:val="0"/>
        </w:rPr>
        <w:t xml:space="preserve"> Bu Kanunda hüküm bulunmayan hallerde, Kamu İhale Kanununun teminatlara ilişkin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 xml:space="preserve">Hüküm bulunmayan haller </w:t>
      </w:r>
    </w:p>
    <w:p w:rsidR="008C2DCE" w:rsidRPr="003251D5" w:rsidRDefault="008C2DCE" w:rsidP="00356EE0">
      <w:pPr>
        <w:ind w:firstLine="708"/>
        <w:jc w:val="both"/>
        <w:rPr>
          <w:snapToGrid w:val="0"/>
        </w:rPr>
      </w:pPr>
      <w:r w:rsidRPr="00356EE0">
        <w:rPr>
          <w:rStyle w:val="Balk1Char"/>
        </w:rPr>
        <w:t>Madde 36-</w:t>
      </w:r>
      <w:r w:rsidRPr="003251D5">
        <w:rPr>
          <w:b/>
          <w:bCs/>
          <w:snapToGrid w:val="0"/>
        </w:rPr>
        <w:t xml:space="preserve"> </w:t>
      </w:r>
      <w:r w:rsidRPr="003251D5">
        <w:rPr>
          <w:snapToGrid w:val="0"/>
        </w:rPr>
        <w:t>Bu Kanunda hüküm bulunmayan hallerde Borçlar Kanunu hükümleri uygulanır.</w:t>
      </w:r>
    </w:p>
    <w:p w:rsidR="008A1743" w:rsidRDefault="008A1743" w:rsidP="00E47EE4">
      <w:pPr>
        <w:jc w:val="both"/>
        <w:rPr>
          <w:snapToGrid w:val="0"/>
        </w:rPr>
      </w:pPr>
    </w:p>
    <w:p w:rsidR="008C2DCE" w:rsidRPr="00025D15" w:rsidRDefault="008C2DCE" w:rsidP="00356EE0">
      <w:pPr>
        <w:pStyle w:val="Balk1"/>
        <w:ind w:firstLine="708"/>
      </w:pPr>
      <w:r w:rsidRPr="00025D15">
        <w:rPr>
          <w:snapToGrid w:val="0"/>
        </w:rPr>
        <w:t>Tebligat</w:t>
      </w:r>
    </w:p>
    <w:p w:rsidR="008C2DCE" w:rsidRPr="003251D5" w:rsidRDefault="008C2DCE" w:rsidP="00356EE0">
      <w:pPr>
        <w:ind w:firstLine="708"/>
        <w:jc w:val="both"/>
        <w:rPr>
          <w:snapToGrid w:val="0"/>
        </w:rPr>
      </w:pPr>
      <w:r w:rsidRPr="00356EE0">
        <w:rPr>
          <w:rStyle w:val="Balk1Char"/>
        </w:rPr>
        <w:t>Madde 37-</w:t>
      </w:r>
      <w:r w:rsidRPr="003251D5">
        <w:rPr>
          <w:snapToGrid w:val="0"/>
        </w:rPr>
        <w:t xml:space="preserve"> Bu Kanunda hüküm bulunmayan hallerde yapılacak tebliğler hakkında Tebligat Kanunu hükümleri uygulanır.</w:t>
      </w:r>
    </w:p>
    <w:p w:rsidR="003251D5" w:rsidRDefault="003251D5" w:rsidP="00E47EE4">
      <w:pPr>
        <w:jc w:val="both"/>
      </w:pPr>
    </w:p>
    <w:p w:rsidR="008C2DCE" w:rsidRPr="00025D15" w:rsidRDefault="008C2DCE" w:rsidP="00356EE0">
      <w:pPr>
        <w:pStyle w:val="Balk1"/>
        <w:ind w:firstLine="708"/>
      </w:pPr>
      <w:r w:rsidRPr="00025D15">
        <w:rPr>
          <w:snapToGrid w:val="0"/>
        </w:rPr>
        <w:t>Değişiklik yapılması</w:t>
      </w:r>
    </w:p>
    <w:p w:rsidR="008C2DCE" w:rsidRPr="003251D5" w:rsidRDefault="008C2DCE" w:rsidP="00356EE0">
      <w:pPr>
        <w:ind w:firstLine="708"/>
        <w:jc w:val="both"/>
      </w:pPr>
      <w:r w:rsidRPr="00356EE0">
        <w:rPr>
          <w:rStyle w:val="Balk1Char"/>
        </w:rPr>
        <w:t>Madde 38-</w:t>
      </w:r>
      <w:r w:rsidRPr="003251D5">
        <w:rPr>
          <w:b/>
          <w:bCs/>
          <w:snapToGrid w:val="0"/>
        </w:rPr>
        <w:t xml:space="preserve"> </w:t>
      </w:r>
      <w:r w:rsidRPr="003251D5">
        <w:rPr>
          <w:snapToGrid w:val="0"/>
        </w:rPr>
        <w:t>Bu Kanun hükümlerine ilişkin değişiklikler, ancak bu Kanuna hüküm eklenmek veya bu Kanunda değişiklik yapılmak suretiyle düzenlenir.</w:t>
      </w:r>
    </w:p>
    <w:p w:rsidR="008C2DCE" w:rsidRDefault="008C2DCE" w:rsidP="00E47EE4">
      <w:pPr>
        <w:jc w:val="both"/>
        <w:rPr>
          <w:snapToGrid w:val="0"/>
        </w:rPr>
      </w:pPr>
      <w:r w:rsidRPr="003251D5">
        <w:rPr>
          <w:snapToGrid w:val="0"/>
        </w:rPr>
        <w:t> </w:t>
      </w:r>
    </w:p>
    <w:p w:rsidR="00E64899" w:rsidRDefault="00E64899" w:rsidP="00E47EE4">
      <w:pPr>
        <w:jc w:val="both"/>
        <w:rPr>
          <w:snapToGrid w:val="0"/>
        </w:rPr>
      </w:pPr>
    </w:p>
    <w:p w:rsidR="008C2DCE" w:rsidRPr="00025D15" w:rsidRDefault="008C2DCE" w:rsidP="00356EE0">
      <w:pPr>
        <w:pStyle w:val="Balk1"/>
        <w:jc w:val="center"/>
      </w:pPr>
      <w:r w:rsidRPr="00025D15">
        <w:rPr>
          <w:snapToGrid w:val="0"/>
        </w:rPr>
        <w:t>BEŞİNCİ KISIM</w:t>
      </w:r>
    </w:p>
    <w:p w:rsidR="008C2DCE" w:rsidRPr="00025D15" w:rsidRDefault="008C2DCE" w:rsidP="00356EE0">
      <w:pPr>
        <w:pStyle w:val="Balk1"/>
        <w:jc w:val="center"/>
        <w:rPr>
          <w:iCs/>
          <w:snapToGrid w:val="0"/>
        </w:rPr>
      </w:pPr>
      <w:r w:rsidRPr="00025D15">
        <w:rPr>
          <w:iCs/>
          <w:snapToGrid w:val="0"/>
        </w:rPr>
        <w:t>Son Hükümler</w:t>
      </w:r>
    </w:p>
    <w:p w:rsidR="00025D15" w:rsidRDefault="00025D15" w:rsidP="00E47EE4">
      <w:pPr>
        <w:jc w:val="both"/>
        <w:rPr>
          <w:b/>
        </w:rPr>
      </w:pPr>
    </w:p>
    <w:p w:rsidR="00E64899" w:rsidRPr="00025D15" w:rsidRDefault="00E64899" w:rsidP="00E47EE4">
      <w:pPr>
        <w:jc w:val="both"/>
        <w:rPr>
          <w:b/>
        </w:rPr>
      </w:pPr>
    </w:p>
    <w:p w:rsidR="008C2DCE" w:rsidRPr="00025D15" w:rsidRDefault="008C2DCE" w:rsidP="00347081">
      <w:pPr>
        <w:pStyle w:val="Balk1"/>
        <w:ind w:firstLine="708"/>
      </w:pPr>
      <w:r w:rsidRPr="00025D15">
        <w:rPr>
          <w:snapToGrid w:val="0"/>
        </w:rPr>
        <w:t>Uygulanmayacak hükümler</w:t>
      </w:r>
    </w:p>
    <w:p w:rsidR="008C2DCE" w:rsidRDefault="008C2DCE" w:rsidP="00347081">
      <w:pPr>
        <w:ind w:firstLine="708"/>
        <w:jc w:val="both"/>
        <w:rPr>
          <w:snapToGrid w:val="0"/>
        </w:rPr>
      </w:pPr>
      <w:r w:rsidRPr="00347081">
        <w:rPr>
          <w:rStyle w:val="Balk1Char"/>
        </w:rPr>
        <w:t>Madde 39-</w:t>
      </w:r>
      <w:r w:rsidRPr="00B75963">
        <w:rPr>
          <w:b/>
          <w:snapToGrid w:val="0"/>
        </w:rPr>
        <w:t xml:space="preserve"> a)</w:t>
      </w:r>
      <w:r w:rsidRPr="003251D5">
        <w:rPr>
          <w:snapToGrid w:val="0"/>
        </w:rPr>
        <w:t xml:space="preserve"> Kamu İhale Kanununa göre yapılan ihalelere ilişkin düzenlenen sözleşmeler açısından 8.9.1983 tarihli ve 2886 sayılı Devlet İhale Kanunu hükümleri uygulanmaz. </w:t>
      </w:r>
    </w:p>
    <w:p w:rsidR="00B75963" w:rsidRPr="003251D5" w:rsidRDefault="00B75963" w:rsidP="00E47EE4">
      <w:pPr>
        <w:jc w:val="both"/>
      </w:pPr>
    </w:p>
    <w:p w:rsidR="008C2DCE" w:rsidRPr="003251D5" w:rsidRDefault="00025D15" w:rsidP="00E47EE4">
      <w:pPr>
        <w:jc w:val="both"/>
      </w:pPr>
      <w:r w:rsidRPr="00B75963">
        <w:rPr>
          <w:b/>
          <w:snapToGrid w:val="0"/>
        </w:rPr>
        <w:tab/>
      </w:r>
      <w:r w:rsidR="008C2DCE" w:rsidRPr="00B75963">
        <w:rPr>
          <w:b/>
          <w:snapToGrid w:val="0"/>
        </w:rPr>
        <w:t>b)</w:t>
      </w:r>
      <w:r w:rsidR="008C2DCE" w:rsidRPr="003251D5">
        <w:rPr>
          <w:snapToGrid w:val="0"/>
        </w:rPr>
        <w:t xml:space="preserve"> Diğer kanunların 8.9.1983 tarihli ve 2886 sayılı Devlet İhale Kanunundan muafiyet tanıyan hükümleri ile bu Kanuna uymayan hükümleri uygulanmaz. </w:t>
      </w:r>
    </w:p>
    <w:p w:rsidR="00B75963" w:rsidRDefault="00B75963" w:rsidP="00E47EE4">
      <w:pPr>
        <w:ind w:firstLine="708"/>
        <w:jc w:val="both"/>
        <w:rPr>
          <w:snapToGrid w:val="0"/>
        </w:rPr>
      </w:pPr>
    </w:p>
    <w:p w:rsidR="008C2DCE" w:rsidRPr="003251D5" w:rsidRDefault="008C2DCE" w:rsidP="00E47EE4">
      <w:pPr>
        <w:ind w:firstLine="708"/>
        <w:jc w:val="both"/>
        <w:rPr>
          <w:snapToGrid w:val="0"/>
        </w:rPr>
      </w:pPr>
      <w:r w:rsidRPr="00B75963">
        <w:rPr>
          <w:b/>
          <w:snapToGrid w:val="0"/>
        </w:rPr>
        <w:t>c)</w:t>
      </w:r>
      <w:r w:rsidRPr="003251D5">
        <w:rPr>
          <w:snapToGrid w:val="0"/>
        </w:rPr>
        <w:t xml:space="preserve"> </w:t>
      </w:r>
      <w:r w:rsidRPr="003251D5">
        <w:rPr>
          <w:b/>
          <w:bCs/>
          <w:snapToGrid w:val="0"/>
        </w:rPr>
        <w:t xml:space="preserve">(Ek: 30/7/2003-4964/49 md.) </w:t>
      </w:r>
      <w:r w:rsidRPr="003251D5">
        <w:rPr>
          <w:snapToGrid w:val="0"/>
        </w:rPr>
        <w:t xml:space="preserve">2985 sayılı Toplu Konut Kanunu kapsamında yapılacak sözleşmelerde, cezaî yaptırımlar ve katılma yasakları bu Kanuna tâbi olmak kaydıyla, özel sözleşme usul ve esasları belirlemey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700/140 md.</w:t>
      </w:r>
      <w:r w:rsidR="00303E57">
        <w:rPr>
          <w:b/>
          <w:snapToGrid w:val="0"/>
        </w:rPr>
        <w:t>; yürürlük:09/07/2018</w:t>
      </w:r>
      <w:r w:rsidR="00303E57" w:rsidRPr="003508FE">
        <w:rPr>
          <w:b/>
          <w:snapToGrid w:val="0"/>
        </w:rPr>
        <w:t>)</w:t>
      </w:r>
      <w:r w:rsidR="00303E57">
        <w:rPr>
          <w:snapToGrid w:val="0"/>
        </w:rPr>
        <w:t xml:space="preserve"> Cumhurbaşkanı</w:t>
      </w:r>
      <w:r w:rsidR="00303E57" w:rsidRPr="003251D5">
        <w:rPr>
          <w:snapToGrid w:val="0"/>
        </w:rPr>
        <w:t xml:space="preserve"> </w:t>
      </w:r>
      <w:r w:rsidRPr="003251D5">
        <w:rPr>
          <w:snapToGrid w:val="0"/>
        </w:rPr>
        <w:t>yetkilidir.</w:t>
      </w:r>
    </w:p>
    <w:p w:rsidR="00514ED9" w:rsidRDefault="00514ED9" w:rsidP="00514ED9">
      <w:pPr>
        <w:ind w:left="708"/>
        <w:jc w:val="both"/>
        <w:rPr>
          <w:b/>
          <w:iCs/>
        </w:rPr>
      </w:pPr>
    </w:p>
    <w:p w:rsidR="00514ED9" w:rsidRPr="001D68E1" w:rsidRDefault="00514ED9" w:rsidP="00347081">
      <w:pPr>
        <w:pStyle w:val="Balk1"/>
        <w:ind w:firstLine="708"/>
      </w:pPr>
      <w:r w:rsidRPr="00E50155">
        <w:t>Yüksek Fen Kurulu Başkanlığı</w:t>
      </w:r>
      <w:r w:rsidRPr="00E50155">
        <w:rPr>
          <w:rStyle w:val="DipnotBavurusu"/>
          <w:b w:val="0"/>
          <w:iCs/>
          <w:vertAlign w:val="baseline"/>
        </w:rPr>
        <w:t xml:space="preserve"> </w:t>
      </w:r>
      <w:r w:rsidRPr="001D68E1">
        <w:rPr>
          <w:rStyle w:val="DipnotBavurusu"/>
          <w:b w:val="0"/>
        </w:rPr>
        <w:footnoteReference w:id="6"/>
      </w:r>
    </w:p>
    <w:p w:rsidR="00514ED9" w:rsidRPr="001D3174" w:rsidRDefault="00514ED9" w:rsidP="001D3174">
      <w:pPr>
        <w:pStyle w:val="Balk1"/>
        <w:ind w:firstLine="708"/>
      </w:pPr>
      <w:r w:rsidRPr="001D3174">
        <w:t xml:space="preserve">EK MADDE 1- (Ek: 14/2/2020-7221/30 md.) </w:t>
      </w:r>
    </w:p>
    <w:p w:rsidR="00514ED9" w:rsidRPr="001D68E1" w:rsidRDefault="00514ED9" w:rsidP="00514ED9">
      <w:pPr>
        <w:pStyle w:val="3-normalyaz0"/>
        <w:spacing w:before="0" w:beforeAutospacing="0" w:after="0" w:afterAutospacing="0"/>
        <w:ind w:firstLine="708"/>
        <w:jc w:val="both"/>
      </w:pPr>
      <w:r w:rsidRPr="00E50155">
        <w:t>Bu Kanuna göre düzenlenecek yapım ve yapım ile ilgili danışmanlık hizmet işlerine ilişkin sözleşmelerin uygulanmasında; sözleşmede bulunmayan veya fiyatı belirli olmayan işlerin fiyatının tespiti, ihale dokümanını oluşturan belgeler arasındaki uyumsuzluk, iş programı ihtilafları, fiyat farkı ödenmesi ve hesaplanması, sürenin uzatılması ve ödenek aktarılması, geçici ve kesin kabul işlemleri, gecikme halinde uygulanacak cezalar, yaptırılabilecek ilave işler ve iş eksilişlerinde sözleşme anlaşmazlıklarını incelemede Çevre ve Şehircilik Bakanlığı bünyesinde yer alan Yüksek Fen Kurulu Başkanlığı görevli ve yetkilidir</w:t>
      </w:r>
      <w:r w:rsidRPr="001D68E1">
        <w:t>.</w:t>
      </w:r>
    </w:p>
    <w:p w:rsidR="00514ED9" w:rsidRPr="001D68E1" w:rsidRDefault="00514ED9" w:rsidP="00514ED9">
      <w:pPr>
        <w:pStyle w:val="3-normalyaz0"/>
        <w:spacing w:before="0" w:beforeAutospacing="0" w:after="0" w:afterAutospacing="0"/>
        <w:ind w:firstLine="708"/>
        <w:jc w:val="both"/>
      </w:pPr>
    </w:p>
    <w:p w:rsidR="00514ED9" w:rsidRPr="001D68E1" w:rsidRDefault="00347081" w:rsidP="00347081">
      <w:pPr>
        <w:pStyle w:val="Balk1"/>
      </w:pPr>
      <w:r>
        <w:lastRenderedPageBreak/>
        <w:tab/>
      </w:r>
      <w:r w:rsidR="00514ED9" w:rsidRPr="00E50155">
        <w:t>Sözleşme uygulamalarına yönelik itiraz başvuruları ve anlaşmazlıkların çözümü</w:t>
      </w:r>
      <w:r w:rsidR="00514ED9" w:rsidRPr="00E50155">
        <w:rPr>
          <w:rStyle w:val="DipnotBavurusu"/>
          <w:b w:val="0"/>
          <w:szCs w:val="24"/>
          <w:vertAlign w:val="baseline"/>
        </w:rPr>
        <w:t xml:space="preserve"> </w:t>
      </w:r>
      <w:r w:rsidR="00514ED9" w:rsidRPr="001D68E1">
        <w:rPr>
          <w:rStyle w:val="DipnotBavurusu"/>
          <w:b w:val="0"/>
          <w:szCs w:val="24"/>
        </w:rPr>
        <w:footnoteReference w:id="7"/>
      </w:r>
    </w:p>
    <w:p w:rsidR="00514ED9" w:rsidRPr="001074BB" w:rsidRDefault="00347081" w:rsidP="00514ED9">
      <w:pPr>
        <w:pStyle w:val="3-NormalYaz"/>
        <w:rPr>
          <w:sz w:val="24"/>
          <w:szCs w:val="24"/>
        </w:rPr>
      </w:pPr>
      <w:r>
        <w:rPr>
          <w:b/>
          <w:sz w:val="24"/>
          <w:szCs w:val="24"/>
        </w:rPr>
        <w:tab/>
      </w:r>
      <w:r>
        <w:rPr>
          <w:b/>
          <w:sz w:val="24"/>
          <w:szCs w:val="24"/>
        </w:rPr>
        <w:tab/>
      </w:r>
      <w:r w:rsidR="00514ED9" w:rsidRPr="001D3174">
        <w:rPr>
          <w:rStyle w:val="Balk1Char"/>
        </w:rPr>
        <w:t>EK MADDE 2- (Ek: 14/2/2020-7221/31 md.)</w:t>
      </w:r>
      <w:r w:rsidR="00514ED9" w:rsidRPr="001D68E1">
        <w:rPr>
          <w:b/>
          <w:bCs/>
          <w:sz w:val="24"/>
          <w:szCs w:val="24"/>
        </w:rPr>
        <w:t xml:space="preserve"> </w:t>
      </w:r>
      <w:r w:rsidR="00514ED9" w:rsidRPr="001074BB">
        <w:rPr>
          <w:sz w:val="24"/>
          <w:szCs w:val="24"/>
        </w:rPr>
        <w:t>Yüklenici veya idareler, sözleşmenin uygulanmasından kaynaklanan anlaşmazlıklar nedeniyle yargılama veya Sayıştay incelemesine konu edilmemiş olmak şartıyla anlaşmazlığın çözümü için Yüksek Fen Kuruluna başvurabilirler.</w:t>
      </w:r>
    </w:p>
    <w:p w:rsidR="00514ED9" w:rsidRDefault="00514ED9" w:rsidP="00514ED9">
      <w:pPr>
        <w:pStyle w:val="3-NormalYaz"/>
        <w:rPr>
          <w:snapToGrid w:val="0"/>
        </w:rPr>
      </w:pPr>
      <w:r w:rsidRPr="001074BB">
        <w:rPr>
          <w:sz w:val="24"/>
          <w:szCs w:val="24"/>
        </w:rPr>
        <w:t>Yüklenici itirazları, sözleşmeyi düzenleyen idarelere, kesin kabul aşaması tamamlanıncaya kadar yazılı olarak yapılır. Bu itirazlar, ilgili idareler tarafından en geç otuz gün içinde Yüksek Fen Kuruluna gönderilir. Yüksek Fen Kurulu, itirazları en geç altmış gün içinde bu Kanun ve ilgili mevzuat hükümlerine göre inceleyerek karara bağlar ve bu kararlar ilgili idarece uygulanır.</w:t>
      </w:r>
    </w:p>
    <w:p w:rsidR="003251D5" w:rsidRDefault="003251D5" w:rsidP="00E47EE4">
      <w:pPr>
        <w:ind w:firstLine="340"/>
        <w:jc w:val="both"/>
      </w:pPr>
    </w:p>
    <w:p w:rsidR="008C2DCE" w:rsidRPr="00025D15" w:rsidRDefault="008C2DCE" w:rsidP="00347081">
      <w:pPr>
        <w:pStyle w:val="Balk1"/>
        <w:ind w:firstLine="708"/>
      </w:pPr>
      <w:r w:rsidRPr="00025D15">
        <w:rPr>
          <w:snapToGrid w:val="0"/>
        </w:rPr>
        <w:t xml:space="preserve">Tip sözleşmelerin hazırlanması </w:t>
      </w:r>
    </w:p>
    <w:p w:rsidR="008C2DCE" w:rsidRDefault="008C2DCE" w:rsidP="00347081">
      <w:pPr>
        <w:ind w:firstLine="708"/>
        <w:jc w:val="both"/>
        <w:rPr>
          <w:snapToGrid w:val="0"/>
        </w:rPr>
      </w:pPr>
      <w:r w:rsidRPr="00347081">
        <w:rPr>
          <w:rStyle w:val="Balk1Char"/>
        </w:rPr>
        <w:t>G</w:t>
      </w:r>
      <w:r w:rsidR="00025D15" w:rsidRPr="00347081">
        <w:rPr>
          <w:rStyle w:val="Balk1Char"/>
        </w:rPr>
        <w:t>EÇİCİ MADDE</w:t>
      </w:r>
      <w:r w:rsidRPr="00347081">
        <w:rPr>
          <w:rStyle w:val="Balk1Char"/>
        </w:rPr>
        <w:t xml:space="preserve"> 1-</w:t>
      </w:r>
      <w:r w:rsidRPr="003251D5">
        <w:rPr>
          <w:snapToGrid w:val="0"/>
        </w:rPr>
        <w:t xml:space="preserve"> Bu Kanunun uygulanmasına yönelik olarak çıkarılacak tip sözleşmeler, ilgili kurum ve kuruluşların görüşleri alınarak Kamu İhale Kurumu tarafından Kanunun yürürlüğe gireceği tarihe kadar hazırlanır ve Resmi Gazetede yayımlanır.</w:t>
      </w:r>
    </w:p>
    <w:p w:rsidR="00B75963" w:rsidRPr="003251D5" w:rsidRDefault="00B75963" w:rsidP="00E47EE4">
      <w:pPr>
        <w:jc w:val="both"/>
      </w:pPr>
    </w:p>
    <w:p w:rsidR="008C2DCE" w:rsidRPr="003251D5" w:rsidRDefault="00025D15" w:rsidP="00E47EE4">
      <w:pPr>
        <w:jc w:val="both"/>
        <w:rPr>
          <w:snapToGrid w:val="0"/>
        </w:rPr>
      </w:pPr>
      <w:r>
        <w:rPr>
          <w:snapToGrid w:val="0"/>
        </w:rPr>
        <w:tab/>
      </w:r>
      <w:r w:rsidR="008C2DCE" w:rsidRPr="003251D5">
        <w:rPr>
          <w:snapToGrid w:val="0"/>
        </w:rPr>
        <w:t>Bunların yürürlüğe konulmasına kadar idareler, mevcut sözleşme esas ve hükümlerini uygulamaya devam ederler.</w:t>
      </w:r>
    </w:p>
    <w:p w:rsidR="003251D5" w:rsidRDefault="003251D5" w:rsidP="00E47EE4">
      <w:pPr>
        <w:jc w:val="both"/>
      </w:pPr>
    </w:p>
    <w:p w:rsidR="008C2DCE" w:rsidRPr="00025D15" w:rsidRDefault="008C2DCE" w:rsidP="00EE50B5">
      <w:pPr>
        <w:pStyle w:val="Balk1"/>
        <w:ind w:firstLine="708"/>
      </w:pPr>
      <w:r w:rsidRPr="00025D15">
        <w:rPr>
          <w:snapToGrid w:val="0"/>
        </w:rPr>
        <w:t>Yapım işlerinde fiyat farkı</w:t>
      </w:r>
    </w:p>
    <w:p w:rsidR="008C2DCE" w:rsidRPr="003251D5" w:rsidRDefault="008C2DCE" w:rsidP="00EE50B5">
      <w:pPr>
        <w:ind w:firstLine="708"/>
        <w:jc w:val="both"/>
      </w:pPr>
      <w:r w:rsidRPr="00EE50B5">
        <w:rPr>
          <w:rStyle w:val="Balk1Char"/>
        </w:rPr>
        <w:t>G</w:t>
      </w:r>
      <w:r w:rsidR="00025D15" w:rsidRPr="00EE50B5">
        <w:rPr>
          <w:rStyle w:val="Balk1Char"/>
        </w:rPr>
        <w:t>EÇİCİ MADDE</w:t>
      </w:r>
      <w:r w:rsidR="00EE50B5" w:rsidRPr="00EE50B5">
        <w:rPr>
          <w:rStyle w:val="Balk1Char"/>
        </w:rPr>
        <w:t xml:space="preserve"> 2</w:t>
      </w:r>
      <w:r w:rsidRPr="00EE50B5">
        <w:rPr>
          <w:rStyle w:val="Balk1Char"/>
        </w:rPr>
        <w:t>–</w:t>
      </w:r>
      <w:r w:rsidRPr="003251D5">
        <w:rPr>
          <w:b/>
          <w:bCs/>
        </w:rPr>
        <w:t xml:space="preserve"> (Ek: 30/7/2008 – 5794/1 md.)</w:t>
      </w:r>
    </w:p>
    <w:p w:rsidR="008C2DCE" w:rsidRPr="003251D5" w:rsidRDefault="008C2DCE" w:rsidP="00E47EE4">
      <w:pPr>
        <w:jc w:val="both"/>
        <w:rPr>
          <w:spacing w:val="-2"/>
        </w:rPr>
      </w:pPr>
      <w:r w:rsidRPr="003251D5">
        <w:rPr>
          <w:b/>
          <w:bCs/>
        </w:rPr>
        <w:t xml:space="preserve">        </w:t>
      </w:r>
      <w:r w:rsidR="00025D15">
        <w:rPr>
          <w:b/>
          <w:bCs/>
        </w:rPr>
        <w:tab/>
      </w:r>
      <w:r w:rsidRPr="003251D5">
        <w:rPr>
          <w:spacing w:val="-2"/>
        </w:rPr>
        <w:t xml:space="preserve">31/5/2008 tarihinden önce 4734 sayılı Kamu İhale Kanununa göre ihalesi yapılmış yapım işlerinde, iş kalemleri veya iş gruplarının imalatında kullanılan malzemelerin fiyatlarında beklenmeyen artışlar meydana gelmesi nedeniyle ihale dokümanında fiyat farkı verilmesine ilişkin hüküm bulunup bulunmadığına veya ihalenin yabancı para üzerinden sözleşmeye bağlanıp bağlanmadığına bakılmaksızın 1/1/2008 tarihinden sonra yapılan ve yapılacak olan imalatlar için fiyat farkı verilebilmesine ilişkin esas ve usulleri tespite Kurumun teklifi üzerin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700/140 md.</w:t>
      </w:r>
      <w:r w:rsidR="00303E57">
        <w:rPr>
          <w:b/>
          <w:snapToGrid w:val="0"/>
        </w:rPr>
        <w:t>; yürürlük:09/07/2018</w:t>
      </w:r>
      <w:r w:rsidR="00303E57" w:rsidRPr="003508FE">
        <w:rPr>
          <w:b/>
          <w:snapToGrid w:val="0"/>
        </w:rPr>
        <w:t>)</w:t>
      </w:r>
      <w:r w:rsidR="00303E57">
        <w:rPr>
          <w:snapToGrid w:val="0"/>
        </w:rPr>
        <w:t xml:space="preserve"> Cumhurbaşkanı</w:t>
      </w:r>
      <w:r w:rsidR="00303E57" w:rsidRPr="003251D5">
        <w:rPr>
          <w:spacing w:val="-2"/>
        </w:rPr>
        <w:t xml:space="preserve"> </w:t>
      </w:r>
      <w:r w:rsidRPr="003251D5">
        <w:rPr>
          <w:spacing w:val="-2"/>
        </w:rPr>
        <w:t>yetkilidir.</w:t>
      </w:r>
    </w:p>
    <w:p w:rsidR="003251D5" w:rsidRDefault="003251D5" w:rsidP="00E47EE4">
      <w:pPr>
        <w:jc w:val="both"/>
      </w:pPr>
    </w:p>
    <w:p w:rsidR="001466A4" w:rsidRPr="001466A4" w:rsidRDefault="001466A4" w:rsidP="00EE50B5">
      <w:pPr>
        <w:pStyle w:val="Balk1"/>
        <w:ind w:firstLine="708"/>
        <w:rPr>
          <w:snapToGrid w:val="0"/>
        </w:rPr>
      </w:pPr>
      <w:r w:rsidRPr="001466A4">
        <w:rPr>
          <w:snapToGrid w:val="0"/>
        </w:rPr>
        <w:t>Elektrik alımı sözleşmelerinde ek fiyat farkı</w:t>
      </w:r>
    </w:p>
    <w:p w:rsidR="001466A4" w:rsidRPr="003251D5" w:rsidRDefault="001466A4" w:rsidP="00E47EE4">
      <w:pPr>
        <w:ind w:firstLine="708"/>
        <w:jc w:val="both"/>
      </w:pPr>
      <w:r w:rsidRPr="00EE50B5">
        <w:rPr>
          <w:rStyle w:val="Balk1Char"/>
        </w:rPr>
        <w:t>GEÇİCİ MADDE 3–</w:t>
      </w:r>
      <w:r w:rsidRPr="003251D5">
        <w:rPr>
          <w:b/>
          <w:bCs/>
        </w:rPr>
        <w:t xml:space="preserve"> (Ek: </w:t>
      </w:r>
      <w:r>
        <w:rPr>
          <w:b/>
          <w:bCs/>
        </w:rPr>
        <w:t>16</w:t>
      </w:r>
      <w:r w:rsidRPr="003251D5">
        <w:rPr>
          <w:b/>
          <w:bCs/>
        </w:rPr>
        <w:t>/</w:t>
      </w:r>
      <w:r>
        <w:rPr>
          <w:b/>
          <w:bCs/>
        </w:rPr>
        <w:t>5</w:t>
      </w:r>
      <w:r w:rsidRPr="003251D5">
        <w:rPr>
          <w:b/>
          <w:bCs/>
        </w:rPr>
        <w:t>/20</w:t>
      </w:r>
      <w:r>
        <w:rPr>
          <w:b/>
          <w:bCs/>
        </w:rPr>
        <w:t>1</w:t>
      </w:r>
      <w:r w:rsidRPr="003251D5">
        <w:rPr>
          <w:b/>
          <w:bCs/>
        </w:rPr>
        <w:t xml:space="preserve">8 – </w:t>
      </w:r>
      <w:r>
        <w:rPr>
          <w:b/>
          <w:bCs/>
        </w:rPr>
        <w:t>714</w:t>
      </w:r>
      <w:r w:rsidRPr="003251D5">
        <w:rPr>
          <w:b/>
          <w:bCs/>
        </w:rPr>
        <w:t>4/1</w:t>
      </w:r>
      <w:r>
        <w:rPr>
          <w:b/>
          <w:bCs/>
        </w:rPr>
        <w:t>2</w:t>
      </w:r>
      <w:r w:rsidRPr="003251D5">
        <w:rPr>
          <w:b/>
          <w:bCs/>
        </w:rPr>
        <w:t xml:space="preserve"> md.)</w:t>
      </w:r>
    </w:p>
    <w:p w:rsidR="001466A4" w:rsidRDefault="00F71001" w:rsidP="00EE50B5">
      <w:pPr>
        <w:ind w:firstLine="708"/>
        <w:jc w:val="both"/>
        <w:rPr>
          <w:bCs/>
        </w:rPr>
      </w:pPr>
      <w:r>
        <w:rPr>
          <w:bCs/>
        </w:rPr>
        <w:t>14/</w:t>
      </w:r>
      <w:r w:rsidR="001466A4" w:rsidRPr="001466A4">
        <w:rPr>
          <w:bCs/>
        </w:rPr>
        <w:t>3</w:t>
      </w:r>
      <w:r w:rsidR="001466A4">
        <w:rPr>
          <w:bCs/>
        </w:rPr>
        <w:t>/2013 tarihli ve 6446 sayılı Elektrik Piyasası Kanununun 3 üncü maddesinde tanımlanan görevli tedarik şirketlerinin yüklenicisi olduğu sözleşmeler hariç olmak üzere, ilanı ve</w:t>
      </w:r>
      <w:r>
        <w:rPr>
          <w:bCs/>
        </w:rPr>
        <w:t>ya</w:t>
      </w:r>
      <w:r w:rsidR="001466A4">
        <w:rPr>
          <w:bCs/>
        </w:rPr>
        <w:t xml:space="preserve"> duyurusu 24/2/2018 tarihinden önce yapılarak 4734 sayılı Kanuna göre ihale edilen ve ihale dokümanında fiyat farkı hesaplanacağına ilişkin hüküm bulunan elektrik alım sözleşmelerinden, bu maddenin yürürlüğe girdiği tarihten önce fesih veya tasfiye edilmeksizin kabulü yapılan veya bu maddenin yürürlüğe girdiği tarih itibariyle devam edenlerin 1/1/2016 tarihinden sonra gerçekleştirilen kısımları için ek fiyat farkı ödenebilmesi veya kesilebilmesine ilişkin esas ve usulleri tespite Kurumun teklifi üzerine </w:t>
      </w:r>
      <w:r w:rsidR="00D43C72">
        <w:rPr>
          <w:snapToGrid w:val="0"/>
        </w:rPr>
        <w:t>(</w:t>
      </w:r>
      <w:r w:rsidR="00D43C72">
        <w:rPr>
          <w:b/>
          <w:bCs/>
        </w:rPr>
        <w:t>Değişik</w:t>
      </w:r>
      <w:r w:rsidR="00D43C72" w:rsidRPr="00CB0D3E">
        <w:rPr>
          <w:b/>
          <w:bCs/>
        </w:rPr>
        <w:t xml:space="preserve">: </w:t>
      </w:r>
      <w:r w:rsidR="00BC0B9B">
        <w:rPr>
          <w:b/>
          <w:bCs/>
        </w:rPr>
        <w:t>2</w:t>
      </w:r>
      <w:r w:rsidR="00D43C72" w:rsidRPr="00CB0D3E">
        <w:rPr>
          <w:b/>
          <w:bCs/>
        </w:rPr>
        <w:t>/</w:t>
      </w:r>
      <w:r w:rsidR="00D43C72">
        <w:rPr>
          <w:b/>
          <w:bCs/>
        </w:rPr>
        <w:t>7</w:t>
      </w:r>
      <w:r w:rsidR="00D43C72" w:rsidRPr="00CB0D3E">
        <w:rPr>
          <w:b/>
          <w:bCs/>
        </w:rPr>
        <w:t>/201</w:t>
      </w:r>
      <w:r w:rsidR="00D43C72">
        <w:rPr>
          <w:b/>
          <w:bCs/>
        </w:rPr>
        <w:t>8-KHK-703/</w:t>
      </w:r>
      <w:r w:rsidR="00343F90">
        <w:rPr>
          <w:b/>
          <w:bCs/>
        </w:rPr>
        <w:t>214</w:t>
      </w:r>
      <w:r w:rsidR="00D43C72" w:rsidRPr="00CB0D3E">
        <w:rPr>
          <w:b/>
          <w:bCs/>
        </w:rPr>
        <w:t xml:space="preserve"> md.</w:t>
      </w:r>
      <w:r w:rsidR="00D43C72">
        <w:rPr>
          <w:b/>
          <w:bCs/>
        </w:rPr>
        <w:t>)</w:t>
      </w:r>
      <w:r w:rsidR="00D43C72">
        <w:rPr>
          <w:snapToGrid w:val="0"/>
        </w:rPr>
        <w:t xml:space="preserve"> </w:t>
      </w:r>
      <w:r w:rsidR="00D43C72" w:rsidRPr="00183D83">
        <w:rPr>
          <w:color w:val="000000"/>
        </w:rPr>
        <w:t xml:space="preserve">Cumhurbaşkanlığı </w:t>
      </w:r>
      <w:r w:rsidR="001466A4">
        <w:rPr>
          <w:bCs/>
        </w:rPr>
        <w:t>yetkilidir.</w:t>
      </w:r>
    </w:p>
    <w:p w:rsidR="001803F3" w:rsidRDefault="001803F3" w:rsidP="00E47EE4">
      <w:pPr>
        <w:jc w:val="both"/>
        <w:rPr>
          <w:bCs/>
        </w:rPr>
      </w:pPr>
    </w:p>
    <w:p w:rsidR="001803F3" w:rsidRDefault="001803F3" w:rsidP="00EE50B5">
      <w:pPr>
        <w:pStyle w:val="Balk1"/>
        <w:ind w:firstLine="708"/>
      </w:pPr>
      <w:r w:rsidRPr="001803F3">
        <w:t>Sözleşmelerin tasfiyesi veya devri</w:t>
      </w:r>
    </w:p>
    <w:p w:rsidR="001803F3" w:rsidRPr="001803F3" w:rsidRDefault="001803F3" w:rsidP="00E47EE4">
      <w:pPr>
        <w:ind w:firstLine="708"/>
        <w:jc w:val="both"/>
        <w:rPr>
          <w:bCs/>
        </w:rPr>
      </w:pPr>
      <w:r w:rsidRPr="00EE50B5">
        <w:rPr>
          <w:rStyle w:val="Balk1Char"/>
        </w:rPr>
        <w:t>GEÇİCİ MADDE 4-</w:t>
      </w:r>
      <w:r w:rsidRPr="001803F3">
        <w:rPr>
          <w:bCs/>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w:t>
      </w:r>
      <w:r w:rsidR="00CB58A2">
        <w:rPr>
          <w:b/>
          <w:bCs/>
          <w:snapToGrid w:val="0"/>
        </w:rPr>
        <w:t>2</w:t>
      </w:r>
      <w:r w:rsidRPr="008B2031">
        <w:rPr>
          <w:b/>
          <w:bCs/>
          <w:snapToGrid w:val="0"/>
        </w:rPr>
        <w:t xml:space="preserve"> md.</w:t>
      </w:r>
      <w:r w:rsidRPr="008B2031">
        <w:rPr>
          <w:b/>
        </w:rPr>
        <w:t>)</w:t>
      </w:r>
      <w:r w:rsidRPr="001D68E1">
        <w:t xml:space="preserve"> </w:t>
      </w:r>
      <w:r w:rsidRPr="001803F3">
        <w:rPr>
          <w:bCs/>
        </w:rPr>
        <w:t xml:space="preserve">31/8/2018 tarihinden önce 4734 sayılı Kanuna göre ihalesi yapılan (3 üncü maddesindeki istisnalar dahil)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w:t>
      </w:r>
      <w:r w:rsidRPr="001803F3">
        <w:rPr>
          <w:bCs/>
        </w:rPr>
        <w:lastRenderedPageBreak/>
        <w:t>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rsidR="001803F3" w:rsidRPr="001803F3" w:rsidRDefault="001803F3" w:rsidP="00E47EE4">
      <w:pPr>
        <w:jc w:val="both"/>
        <w:rPr>
          <w:bCs/>
        </w:rPr>
      </w:pPr>
    </w:p>
    <w:p w:rsidR="001803F3" w:rsidRDefault="001803F3" w:rsidP="00E47EE4">
      <w:pPr>
        <w:ind w:firstLine="708"/>
        <w:jc w:val="both"/>
        <w:rPr>
          <w:bCs/>
        </w:rPr>
      </w:pPr>
      <w:r w:rsidRPr="001803F3">
        <w:rPr>
          <w:bCs/>
        </w:rPr>
        <w:t>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fesihnamelerden ve devredilecek sözleş</w:t>
      </w:r>
      <w:r w:rsidR="006F1102">
        <w:rPr>
          <w:bCs/>
        </w:rPr>
        <w:t>melerden damga vergisi alınmaz.</w:t>
      </w:r>
    </w:p>
    <w:p w:rsidR="00E64899" w:rsidRDefault="00E64899" w:rsidP="00E47EE4">
      <w:pPr>
        <w:jc w:val="both"/>
      </w:pPr>
    </w:p>
    <w:p w:rsidR="00280B1E" w:rsidRPr="00280B1E" w:rsidRDefault="00280B1E" w:rsidP="00280B1E">
      <w:pPr>
        <w:spacing w:before="60" w:after="60"/>
        <w:ind w:left="709"/>
        <w:jc w:val="both"/>
        <w:rPr>
          <w:b/>
          <w:color w:val="000000"/>
          <w:sz w:val="27"/>
          <w:szCs w:val="27"/>
        </w:rPr>
      </w:pPr>
      <w:r w:rsidRPr="00280B1E">
        <w:rPr>
          <w:b/>
          <w:color w:val="000000"/>
        </w:rPr>
        <w:t>Ek fiyat farkı ve/veya sözleşmelerin devri</w:t>
      </w:r>
    </w:p>
    <w:p w:rsidR="00280B1E" w:rsidRDefault="00280B1E" w:rsidP="000F254E">
      <w:pPr>
        <w:ind w:firstLine="709"/>
        <w:jc w:val="both"/>
        <w:rPr>
          <w:color w:val="000000"/>
          <w:sz w:val="27"/>
          <w:szCs w:val="27"/>
        </w:rPr>
      </w:pPr>
      <w:r w:rsidRPr="00280B1E">
        <w:rPr>
          <w:b/>
          <w:color w:val="000000"/>
        </w:rPr>
        <w:t xml:space="preserve">GEÇİCİ MADDE </w:t>
      </w:r>
      <w:r w:rsidRPr="00640D4D">
        <w:rPr>
          <w:b/>
          <w:color w:val="000000"/>
        </w:rPr>
        <w:t xml:space="preserve">5- (Ek: </w:t>
      </w:r>
      <w:r w:rsidR="00640D4D" w:rsidRPr="00640D4D">
        <w:rPr>
          <w:b/>
          <w:color w:val="000000"/>
        </w:rPr>
        <w:t>19</w:t>
      </w:r>
      <w:r w:rsidRPr="00640D4D">
        <w:rPr>
          <w:b/>
          <w:color w:val="000000"/>
        </w:rPr>
        <w:t>/01/2022-</w:t>
      </w:r>
      <w:r w:rsidR="00640D4D" w:rsidRPr="00640D4D">
        <w:rPr>
          <w:b/>
          <w:color w:val="000000"/>
        </w:rPr>
        <w:t>7351/11 md.)</w:t>
      </w:r>
      <w:r w:rsidR="00640D4D">
        <w:rPr>
          <w:color w:val="000000"/>
        </w:rPr>
        <w:t xml:space="preserve"> </w:t>
      </w:r>
      <w:r>
        <w:rPr>
          <w:color w:val="000000"/>
        </w:rPr>
        <w:t>Ülkemizde ve dünyada hammadde temininde ve tedarik zincirlerinde yaşanan aksaklıklar ile girdi fiyatlarındaki beklenmeyen artışlar nedeniyle 1/12/2021 tarihinden önce 4734 sayılı Kanuna göre ihalesi yapılan ve bu maddenin yürürlüğe girdiği tarih itibarıyla devam eden veya bu maddenin yürürlüğe girdiği tarihten önce fesih veya tasfiye edilmeksizin kabulü/geçici kabulü yapılan mal ve hizmet alımları ile yapım işlerine ilişkin Türk lirası üzerinden yapılan sözleşmelerde, 1/7/2021 ile 31/12/2021 tarihleri arasında (bu tarihler dâhil) gerçekleştirilen kısımlar için, ihale dokümanında fiyat farkı verilmesine ilişkin hüküm bulunup bulunmadığına bakılmaksızın, 1/7/2021 ile 30/11/2021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Ayrıca bu kapsamdaki sözleşmeler, yüklenicinin başvurusu ve idarenin onayı ile devredilebilir. Devredilen sözleşmelerde devir alacaklarda ilk ihaledeki şartlar, devir tarihi itibarıyla aranacak olup devirden kaynaklanan kısıtlama ve yaptırımlar uygulanmaz. Yüklenimi ortak girişim tarafından yürütülen sözleşmelerde ortaklar arasında devir veya hisse devirlerinde ilk ihaledeki yeterlik şartları aranmaz. Sözleşmeyi devreden yüklenicinin teminatı iade edilir. Bu kapsamda devredilecek sözleşmelerden damga vergisi alınmaz.</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Sözleşmenin bu madde kapsamında devredilmesi durumunda birinci fıkra hükmü saklı kalmak üzere yüklenici devir tarihine kadar gerçekleştirdiği işler ya da imalatlar dışında idareden herhangi bir mali hak talebinde bulunamaz. Yüklenici tarafından idarece uygun görülecek can ve mal güvenliği ile yapı güvenliğine yönelik tedbirlerin alınması şarttır.</w:t>
      </w:r>
    </w:p>
    <w:p w:rsidR="00640D4D" w:rsidRDefault="00640D4D" w:rsidP="000F254E">
      <w:pPr>
        <w:ind w:firstLine="709"/>
        <w:jc w:val="both"/>
        <w:rPr>
          <w:color w:val="000000"/>
        </w:rPr>
      </w:pPr>
    </w:p>
    <w:p w:rsidR="00280B1E" w:rsidRDefault="00280B1E" w:rsidP="000F254E">
      <w:pPr>
        <w:ind w:firstLine="709"/>
        <w:jc w:val="both"/>
        <w:rPr>
          <w:color w:val="000000"/>
        </w:rPr>
      </w:pPr>
      <w:r>
        <w:rPr>
          <w:color w:val="000000"/>
        </w:rPr>
        <w:t>Bu madde kapsamında ek fiyat farkı verilebilecek alım türlerini, ürün ve girdileri, ek fiyat farkı verilmesi veya sözleşmenin devri için idareye başvuru süreleri ile devir işlemlerinin tamamlanacağı süre dâhil ek fiyat farkı hesaplamalarına ve sözleşmelerin devrine ilişkin esas ve usulleri tespite Cumhurbaşkanı yetkilidir.</w:t>
      </w:r>
    </w:p>
    <w:p w:rsidR="000F254E" w:rsidRDefault="000F254E" w:rsidP="000F254E">
      <w:pPr>
        <w:ind w:firstLine="709"/>
        <w:jc w:val="both"/>
        <w:rPr>
          <w:color w:val="000000"/>
          <w:sz w:val="27"/>
          <w:szCs w:val="27"/>
        </w:rPr>
      </w:pPr>
    </w:p>
    <w:p w:rsidR="00280B1E" w:rsidRDefault="00280B1E" w:rsidP="000F254E">
      <w:pPr>
        <w:ind w:firstLine="709"/>
        <w:jc w:val="both"/>
        <w:rPr>
          <w:color w:val="000000"/>
          <w:sz w:val="27"/>
          <w:szCs w:val="27"/>
        </w:rPr>
      </w:pPr>
      <w:r>
        <w:rPr>
          <w:color w:val="000000"/>
        </w:rPr>
        <w:t xml:space="preserve">Toplu Konut İdaresi Başkanlığı tarafından birinci fıkrada sayılan nedenlerle, 1/12/2021 tarihinden önce ihale edilen ve bu maddenin yürürlüğe girdiği tarihte devam eden sözleşmelerle </w:t>
      </w:r>
      <w:r>
        <w:rPr>
          <w:color w:val="000000"/>
        </w:rPr>
        <w:lastRenderedPageBreak/>
        <w:t>ilgili olarak; 1/7/2021 tarihi ile 31/12/2021 tarihleri arasındaki iş programına göre gerçekleştirilemeyen iş miktarı için süre uzatımı ve fiyat farkı verilmesine yönelik Cumhurbaşkanı tarafından düzenlemeler yapılabilir.</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4734 sayılı Kanundan istisna edilen mal ve hizmet alımları ile yapım işlerinden Türk lirası üzerinden yapılan sözleşmeler için idareler tarafından bu maddeye uygun olarak ilgili mevzuatında düzenleme yapılabilir.</w:t>
      </w:r>
    </w:p>
    <w:p w:rsidR="00640D4D" w:rsidRDefault="00640D4D" w:rsidP="000F254E">
      <w:pPr>
        <w:ind w:firstLine="709"/>
        <w:jc w:val="both"/>
        <w:rPr>
          <w:color w:val="000000"/>
        </w:rPr>
      </w:pPr>
    </w:p>
    <w:p w:rsidR="00280B1E" w:rsidRDefault="00280B1E" w:rsidP="000F254E">
      <w:pPr>
        <w:ind w:firstLine="709"/>
        <w:jc w:val="both"/>
        <w:rPr>
          <w:color w:val="000000"/>
          <w:sz w:val="27"/>
          <w:szCs w:val="27"/>
        </w:rPr>
      </w:pPr>
      <w:r>
        <w:rPr>
          <w:color w:val="000000"/>
        </w:rPr>
        <w:t>Kamu kurumu niteliğinde meslek kuruluşları ve üst birliklerinin taraf olduğu veya bu kuruluş veya birliklerin kaynaklarıyla karşılanan mal ve hizmet alımı ile yapım işlerine ilişkin Türk lirası üzerinden yapılan sözleşmelerde, bu maddeye göre fiyat farkı ödenebilmesine yönelik ilgili kuruluş veya üst birliğin mevzuatında düzenleme yapılabilir.</w:t>
      </w:r>
    </w:p>
    <w:p w:rsidR="00280B1E" w:rsidRDefault="00280B1E" w:rsidP="00EE50B5">
      <w:pPr>
        <w:pStyle w:val="Balk1"/>
        <w:ind w:firstLine="708"/>
        <w:rPr>
          <w:snapToGrid w:val="0"/>
        </w:rPr>
      </w:pPr>
    </w:p>
    <w:p w:rsidR="00042A4B" w:rsidRPr="00042A4B" w:rsidRDefault="00042A4B" w:rsidP="00042A4B">
      <w:pPr>
        <w:pStyle w:val="metin"/>
        <w:spacing w:before="0" w:beforeAutospacing="0" w:after="0" w:afterAutospacing="0" w:line="240" w:lineRule="atLeast"/>
        <w:ind w:firstLine="566"/>
        <w:jc w:val="both"/>
        <w:rPr>
          <w:b/>
          <w:color w:val="000000"/>
        </w:rPr>
      </w:pPr>
      <w:r w:rsidRPr="00042A4B">
        <w:rPr>
          <w:b/>
          <w:color w:val="000000"/>
        </w:rPr>
        <w:t>Ek fiyat farkı veya sözleşmelerin feshi</w:t>
      </w:r>
    </w:p>
    <w:p w:rsidR="00042A4B" w:rsidRPr="00042A4B" w:rsidRDefault="00042A4B" w:rsidP="00042A4B">
      <w:pPr>
        <w:pStyle w:val="metin"/>
        <w:spacing w:before="0" w:beforeAutospacing="0" w:after="0" w:afterAutospacing="0" w:line="240" w:lineRule="atLeast"/>
        <w:ind w:firstLine="566"/>
        <w:jc w:val="both"/>
        <w:rPr>
          <w:color w:val="000000"/>
        </w:rPr>
      </w:pPr>
      <w:r w:rsidRPr="00456A20">
        <w:rPr>
          <w:b/>
          <w:color w:val="000000"/>
        </w:rPr>
        <w:t>GEÇİCİ MADDE 6-</w:t>
      </w:r>
      <w:r w:rsidRPr="00042A4B">
        <w:rPr>
          <w:color w:val="000000"/>
        </w:rPr>
        <w:t xml:space="preserve"> </w:t>
      </w:r>
      <w:r w:rsidRPr="00640D4D">
        <w:rPr>
          <w:b/>
          <w:color w:val="000000"/>
        </w:rPr>
        <w:t xml:space="preserve">(Ek: </w:t>
      </w:r>
      <w:r>
        <w:rPr>
          <w:b/>
          <w:color w:val="000000"/>
        </w:rPr>
        <w:t>08/04</w:t>
      </w:r>
      <w:r w:rsidRPr="00640D4D">
        <w:rPr>
          <w:b/>
          <w:color w:val="000000"/>
        </w:rPr>
        <w:t>/2022-</w:t>
      </w:r>
      <w:r>
        <w:rPr>
          <w:b/>
          <w:color w:val="000000"/>
        </w:rPr>
        <w:t>7394/19</w:t>
      </w:r>
      <w:r w:rsidRPr="00640D4D">
        <w:rPr>
          <w:b/>
          <w:color w:val="000000"/>
        </w:rPr>
        <w:t xml:space="preserve"> md.)</w:t>
      </w:r>
      <w:r>
        <w:rPr>
          <w:b/>
          <w:color w:val="000000"/>
        </w:rPr>
        <w:t xml:space="preserve"> </w:t>
      </w:r>
      <w:r w:rsidRPr="00042A4B">
        <w:rPr>
          <w:color w:val="000000"/>
        </w:rPr>
        <w:t>1/4/2022 tarihinden önce 4734 sayılı Kamu İhale Kanununa göre ihale edilen mal ve hizmet alımları ile yapım işlerine ilişkin Türk lirası üzerinden yapılan ve bu maddenin yürürlüğe girdiği tarih itibarıyla devam eden (kabulü/geçici kabulü onaylanmamış olan) sözleşmelerde;</w:t>
      </w:r>
    </w:p>
    <w:p w:rsidR="00D65947" w:rsidRDefault="00D65947" w:rsidP="00042A4B">
      <w:pPr>
        <w:pStyle w:val="metin"/>
        <w:spacing w:before="0" w:beforeAutospacing="0" w:after="0" w:afterAutospacing="0" w:line="240" w:lineRule="atLeast"/>
        <w:ind w:firstLine="566"/>
        <w:jc w:val="both"/>
        <w:rPr>
          <w:color w:val="000000"/>
        </w:rPr>
      </w:pPr>
    </w:p>
    <w:p w:rsidR="00042A4B" w:rsidRPr="00042A4B" w:rsidRDefault="00042A4B" w:rsidP="00042A4B">
      <w:pPr>
        <w:pStyle w:val="metin"/>
        <w:spacing w:before="0" w:beforeAutospacing="0" w:after="0" w:afterAutospacing="0" w:line="240" w:lineRule="atLeast"/>
        <w:ind w:firstLine="566"/>
        <w:jc w:val="both"/>
        <w:rPr>
          <w:color w:val="000000"/>
        </w:rPr>
      </w:pPr>
      <w:r w:rsidRPr="00042A4B">
        <w:rPr>
          <w:color w:val="000000"/>
        </w:rPr>
        <w:t>a) 1/1/2022 tarihinden sonra (bu tarih dâhil) gerçekleştirilen kısımlar için; ihale dokümanında fiyat farkı hesaplanmasına ilişkin hüküm bulunanlarda, sözleşmesine göre hesaplanan fiyat farkı tutarı oransal olarak artırılabilir, ihale dokümanında fiyat farkı hesaplanmasına ilişkin hüküm bulunmayanlar ile hüküm bulunmakla birlikte sadece girdilerin bir kısmı için fiyat farkı hesaplananlarda hesaplanmayan kısımlar için de fiyat farkı verilebilir.</w:t>
      </w:r>
    </w:p>
    <w:p w:rsidR="00D65947" w:rsidRDefault="00D65947" w:rsidP="00042A4B">
      <w:pPr>
        <w:pStyle w:val="metin"/>
        <w:spacing w:before="0" w:beforeAutospacing="0" w:after="0" w:afterAutospacing="0" w:line="240" w:lineRule="atLeast"/>
        <w:ind w:firstLine="566"/>
        <w:jc w:val="both"/>
        <w:rPr>
          <w:color w:val="000000"/>
        </w:rPr>
      </w:pPr>
    </w:p>
    <w:p w:rsidR="00042A4B" w:rsidRPr="00042A4B" w:rsidRDefault="00042A4B" w:rsidP="00042A4B">
      <w:pPr>
        <w:pStyle w:val="metin"/>
        <w:spacing w:before="0" w:beforeAutospacing="0" w:after="0" w:afterAutospacing="0" w:line="240" w:lineRule="atLeast"/>
        <w:ind w:firstLine="566"/>
        <w:jc w:val="both"/>
        <w:rPr>
          <w:color w:val="000000"/>
        </w:rPr>
      </w:pPr>
      <w:r w:rsidRPr="00042A4B">
        <w:rPr>
          <w:color w:val="000000"/>
        </w:rPr>
        <w:t>b) 1/1/2022 ile 31/3/2022 tarihleri arasında (bu tarihler dâhil) gerçekleştirilen kısımlar için, ihale dokümanında fiyat farkı hesaplanmasına ilişkin hüküm bulunup bulunmadığına bakılmaksızın, 1/7/2021 ile 31/3/2022 tarihleri arasında (bu tarihler dâhil) ihalesi yapılan işlerde ihale tarihinin (son teklif verme tarihi) içinde bulunduğu aya ait endeks, 1/7/2021 tarihinden önce ihale edilen işlerde ise 2021 yılı Haziran ayına ait endeks temel endeks olarak kabul edilerek ve sözleşme fiyatları kullanılarak yüklenicinin başvurusu üzerine sözleşmesine göre hesaplanan fiyat farkına ilave olarak ek fiyat farkı verilebilir.</w:t>
      </w:r>
    </w:p>
    <w:p w:rsidR="00D65947" w:rsidRDefault="00D65947" w:rsidP="00042A4B">
      <w:pPr>
        <w:pStyle w:val="metin"/>
        <w:spacing w:before="0" w:beforeAutospacing="0" w:after="0" w:afterAutospacing="0" w:line="240" w:lineRule="atLeast"/>
        <w:ind w:firstLine="566"/>
        <w:jc w:val="both"/>
        <w:rPr>
          <w:color w:val="000000"/>
        </w:rPr>
      </w:pPr>
    </w:p>
    <w:p w:rsidR="00042A4B" w:rsidRPr="00042A4B" w:rsidRDefault="00042A4B" w:rsidP="00042A4B">
      <w:pPr>
        <w:pStyle w:val="metin"/>
        <w:spacing w:before="0" w:beforeAutospacing="0" w:after="0" w:afterAutospacing="0" w:line="240" w:lineRule="atLeast"/>
        <w:ind w:firstLine="566"/>
        <w:jc w:val="both"/>
        <w:rPr>
          <w:color w:val="000000"/>
        </w:rPr>
      </w:pPr>
      <w:r w:rsidRPr="00042A4B">
        <w:rPr>
          <w:color w:val="000000"/>
        </w:rPr>
        <w:t>1/4/2022 tarihinden önce 4734 sayılı Kanuna göre ihale edilen (3 üncü maddesindeki istisnalar dâhil) yapım işlerine ilişkin Türk lirası üzerinden imzalanan ve bu maddenin yürürlüğe girdiği tarih itibarıyla devam eden (geçici kabulü onaylanmamış olan) sözleşmelerde, 1/1/2022 ile 31/3/2022 tarihleri arasında (bu tarihler dâhil) iş programına göre gerçekleştirilemeyen iş miktarı için süre uzatımı verilebilir.</w:t>
      </w:r>
    </w:p>
    <w:p w:rsidR="00D65947" w:rsidRDefault="00D65947" w:rsidP="00042A4B">
      <w:pPr>
        <w:pStyle w:val="metin"/>
        <w:spacing w:before="0" w:beforeAutospacing="0" w:after="0" w:afterAutospacing="0" w:line="240" w:lineRule="atLeast"/>
        <w:ind w:firstLine="566"/>
        <w:jc w:val="both"/>
        <w:rPr>
          <w:color w:val="000000"/>
        </w:rPr>
      </w:pPr>
    </w:p>
    <w:p w:rsidR="00042A4B" w:rsidRPr="00042A4B" w:rsidRDefault="00042A4B" w:rsidP="00042A4B">
      <w:pPr>
        <w:pStyle w:val="metin"/>
        <w:spacing w:before="0" w:beforeAutospacing="0" w:after="0" w:afterAutospacing="0" w:line="240" w:lineRule="atLeast"/>
        <w:ind w:firstLine="566"/>
        <w:jc w:val="both"/>
        <w:rPr>
          <w:color w:val="000000"/>
        </w:rPr>
      </w:pPr>
      <w:r w:rsidRPr="00042A4B">
        <w:rPr>
          <w:color w:val="000000"/>
        </w:rPr>
        <w:t xml:space="preserve">1/1/2022 tarihinden önce 4734 sayılı Kanuna göre ihale edilen mal ve hizmet alımları ile yapım işlerine ilişkin Türk lirası üzerinden yapılan ve bu maddenin yürürlüğe girdiği tarih itibarıyla devam eden sözleşmelerden, bu maddenin yürürlüğe girdiği tarih itibarıyla gerçekleşme oranı ilk sözleşme bedelinin yüzde 15’ine kadar olanlar (bu oran dâhil) yüklenicinin başvurusu üzerine feshedilip tasfiye edilir. Geçici 5 inci maddeye göre devredilen sözleşmeler için bu fıkra kapsamında fesih başvurusunda bulunulamaz. Feshedilen sözleşmelerde birinci fıkranın (a) ve (b) bendindeki hükümler uygulanmaz. Sözleşmenin feshi halinde yüklenici hakkında fesihten kaynaklanan kısıtlama ve yaptırımlar uygulanmaz ve yüklenicinin teminatı iade edilir. Bu durumda, fesih tarihine kadar gerçekleştirilen imalatlar dışında idareden herhangi bir mali hak talebinde bulunulamaz ve 4734 sayılı Kanunun 53 üncü maddesinin (j) fıkrasının (1) numaralı bendi uyarınca tahsil edilen bedel iade edilmez. </w:t>
      </w:r>
      <w:r w:rsidRPr="00042A4B">
        <w:rPr>
          <w:color w:val="000000"/>
        </w:rPr>
        <w:lastRenderedPageBreak/>
        <w:t>Yüklenici tarafından can ve mal güvenliği ile yapı güvenliğine yönelik idarece uygun görülecek tedbirlerin alınması şarttır. Bu kapsamda düzenlenecek fesihnamelerden damga vergisi alınmaz. Bu fıkra kapsamında feshedilen sözleşmelere konu edilen mal ve hizmet alımları ile yapım işleri, Hazine ve Maliye Bakanlığının uygun görüşü üzerine yeniden ihale edilebilir.</w:t>
      </w:r>
    </w:p>
    <w:p w:rsidR="00D65947" w:rsidRDefault="00D65947" w:rsidP="00042A4B">
      <w:pPr>
        <w:pStyle w:val="metin"/>
        <w:spacing w:before="0" w:beforeAutospacing="0" w:after="0" w:afterAutospacing="0" w:line="240" w:lineRule="atLeast"/>
        <w:ind w:firstLine="566"/>
        <w:jc w:val="both"/>
        <w:rPr>
          <w:color w:val="000000"/>
        </w:rPr>
      </w:pPr>
    </w:p>
    <w:p w:rsidR="00042A4B" w:rsidRPr="00042A4B" w:rsidRDefault="00042A4B" w:rsidP="00042A4B">
      <w:pPr>
        <w:pStyle w:val="metin"/>
        <w:spacing w:before="0" w:beforeAutospacing="0" w:after="0" w:afterAutospacing="0" w:line="240" w:lineRule="atLeast"/>
        <w:ind w:firstLine="566"/>
        <w:jc w:val="both"/>
        <w:rPr>
          <w:color w:val="000000"/>
        </w:rPr>
      </w:pPr>
      <w:r w:rsidRPr="00042A4B">
        <w:rPr>
          <w:color w:val="000000"/>
        </w:rPr>
        <w:t>Geçici 5 inci maddenin altıncı ve yedinci fıkraları kapsamındaki sözleşmeler için birinci, ikinci, üçüncü ve beşinci fıkralara uygun olarak ilgili mevzuatında düzenleme yapılabilir.</w:t>
      </w:r>
    </w:p>
    <w:p w:rsidR="00D65947" w:rsidRDefault="00D65947" w:rsidP="00042A4B">
      <w:pPr>
        <w:pStyle w:val="metin"/>
        <w:spacing w:before="0" w:beforeAutospacing="0" w:after="0" w:afterAutospacing="0" w:line="240" w:lineRule="atLeast"/>
        <w:ind w:firstLine="566"/>
        <w:jc w:val="both"/>
        <w:rPr>
          <w:color w:val="000000"/>
        </w:rPr>
      </w:pPr>
    </w:p>
    <w:p w:rsidR="00042A4B" w:rsidRPr="00042A4B" w:rsidRDefault="00042A4B" w:rsidP="00042A4B">
      <w:pPr>
        <w:pStyle w:val="metin"/>
        <w:spacing w:before="0" w:beforeAutospacing="0" w:after="0" w:afterAutospacing="0" w:line="240" w:lineRule="atLeast"/>
        <w:ind w:firstLine="566"/>
        <w:jc w:val="both"/>
        <w:rPr>
          <w:color w:val="000000"/>
        </w:rPr>
      </w:pPr>
      <w:r w:rsidRPr="00042A4B">
        <w:rPr>
          <w:color w:val="000000"/>
        </w:rPr>
        <w:t>Birinci fıkranın (a) ve (b) bentleri kapsamına girecek alım türleri, ürün ve girdiler ile bu bentlere ilişkin hesaplama yöntemlerini; (a) bendinde belirtilen oranları ve uygulama dönemini; başvuru ve onay süreleri ile fiyat farkı, ek fiyat farkı, süre uzatımı ve sözleşmenin feshine dair diğer hususlar dâhil yukarıdaki fıkraların uygulanmasına ilişkin esas ve usulleri tespite Cumhurbaşkanı yetkilidir.</w:t>
      </w:r>
    </w:p>
    <w:p w:rsidR="00D65947" w:rsidRDefault="00D65947" w:rsidP="00042A4B">
      <w:pPr>
        <w:pStyle w:val="metin"/>
        <w:spacing w:before="0" w:beforeAutospacing="0" w:after="0" w:afterAutospacing="0" w:line="240" w:lineRule="atLeast"/>
        <w:ind w:firstLine="566"/>
        <w:jc w:val="both"/>
        <w:rPr>
          <w:color w:val="000000"/>
        </w:rPr>
      </w:pPr>
    </w:p>
    <w:p w:rsidR="00042A4B" w:rsidRDefault="00042A4B" w:rsidP="00042A4B">
      <w:pPr>
        <w:pStyle w:val="metin"/>
        <w:spacing w:before="0" w:beforeAutospacing="0" w:after="0" w:afterAutospacing="0" w:line="240" w:lineRule="atLeast"/>
        <w:ind w:firstLine="566"/>
        <w:jc w:val="both"/>
        <w:rPr>
          <w:color w:val="000000"/>
        </w:rPr>
      </w:pPr>
      <w:r w:rsidRPr="00042A4B">
        <w:rPr>
          <w:color w:val="000000"/>
        </w:rPr>
        <w:t xml:space="preserve">Taşıma yoluyla eğitime erişim kapsamında bu maddenin yürürlüğe girdiği tarihten önce, 4734 sayılı Kanuna göre ihale edilen veya aynı Kanunun 22 nci maddesine göre imzalanan öğrenci taşıma ve öğle yemeği hizmet alımlarına ilişkin sözleşmeler ile aynı Kanunun 3 üncü maddesinin (e) bendine göre imzalanan öğle yemeği hizmet alımlarına ilişkin sözleşmelerin/protokollerin (bu maddenin yürürlüğe girdiği tarihten önce fesih veya tasfiye edilenler ile kabulü yapılanlar hariç), 1/1/2022 ile 30/6/2022 tarihleri arasında (bu tarihler dâhil) gerçekleştirilen kısımları için, sözleşmede/protokolde fiyat farkı hesaplanmasına ilişkin hüküm bulunmayanlar ile hüküm bulunmakla birlikte sadece girdilerin bir kısmı için fiyat farkı hesaplananlarda hesaplanmayan kısımlar için ek fiyat farkı verilebilir. Bu fıkra kapsamındaki sözleşmelerde/protokollerde bu maddenin diğer fıkraları uygulanmaz. Bu fıkra kapsamında ek fiyat farkı hesaplanmasına ilişkin esas ve usuller Kamu İhale Kurumunun görüşü üzerine Millî </w:t>
      </w:r>
      <w:r w:rsidR="006822E1">
        <w:rPr>
          <w:color w:val="000000"/>
        </w:rPr>
        <w:t>Eğitim Bakanlığınca belirlenir.</w:t>
      </w:r>
    </w:p>
    <w:p w:rsidR="00042A4B" w:rsidRPr="00042A4B" w:rsidRDefault="00042A4B" w:rsidP="00042A4B">
      <w:pPr>
        <w:pStyle w:val="metin"/>
        <w:spacing w:before="0" w:beforeAutospacing="0" w:after="0" w:afterAutospacing="0" w:line="240" w:lineRule="atLeast"/>
        <w:ind w:firstLine="566"/>
        <w:jc w:val="both"/>
        <w:rPr>
          <w:color w:val="000000"/>
        </w:rPr>
      </w:pPr>
    </w:p>
    <w:p w:rsidR="008C2DCE" w:rsidRPr="00025D15" w:rsidRDefault="008C2DCE" w:rsidP="00EE50B5">
      <w:pPr>
        <w:pStyle w:val="Balk1"/>
        <w:ind w:firstLine="708"/>
      </w:pPr>
      <w:r w:rsidRPr="00025D15">
        <w:rPr>
          <w:snapToGrid w:val="0"/>
        </w:rPr>
        <w:t>Yürürlük</w:t>
      </w:r>
    </w:p>
    <w:p w:rsidR="008C2DCE" w:rsidRPr="003251D5" w:rsidRDefault="008C2DCE" w:rsidP="00EE50B5">
      <w:pPr>
        <w:ind w:firstLine="708"/>
        <w:jc w:val="both"/>
        <w:rPr>
          <w:snapToGrid w:val="0"/>
        </w:rPr>
      </w:pPr>
      <w:r w:rsidRPr="00EE50B5">
        <w:rPr>
          <w:rStyle w:val="Balk1Char"/>
        </w:rPr>
        <w:t>Madde 40-</w:t>
      </w:r>
      <w:r w:rsidRPr="003251D5">
        <w:rPr>
          <w:snapToGrid w:val="0"/>
        </w:rPr>
        <w:t xml:space="preserve"> Bu Kanun 1.1.2003 tarihinde yürürlüğe girer.</w:t>
      </w:r>
    </w:p>
    <w:p w:rsidR="00B75963" w:rsidRDefault="00B75963" w:rsidP="00E47EE4">
      <w:pPr>
        <w:jc w:val="both"/>
      </w:pPr>
    </w:p>
    <w:p w:rsidR="008C2DCE" w:rsidRPr="00025D15" w:rsidRDefault="008C2DCE" w:rsidP="00EE50B5">
      <w:pPr>
        <w:pStyle w:val="Balk1"/>
        <w:ind w:firstLine="708"/>
      </w:pPr>
      <w:r w:rsidRPr="00025D15">
        <w:rPr>
          <w:snapToGrid w:val="0"/>
        </w:rPr>
        <w:t>Yürütme</w:t>
      </w:r>
    </w:p>
    <w:p w:rsidR="002B2798" w:rsidRDefault="008C2DCE" w:rsidP="00EE50B5">
      <w:pPr>
        <w:ind w:firstLine="708"/>
        <w:jc w:val="both"/>
        <w:rPr>
          <w:snapToGrid w:val="0"/>
        </w:rPr>
      </w:pPr>
      <w:r w:rsidRPr="00EE50B5">
        <w:rPr>
          <w:rStyle w:val="Balk1Char"/>
        </w:rPr>
        <w:t>Madde 41-</w:t>
      </w:r>
      <w:r w:rsidRPr="003251D5">
        <w:rPr>
          <w:snapToGrid w:val="0"/>
        </w:rPr>
        <w:t xml:space="preserve"> Bu Kanun hükümlerini Bakanlar Kurulu yürütür.</w:t>
      </w:r>
    </w:p>
    <w:p w:rsidR="002B2798" w:rsidRDefault="002B2798" w:rsidP="00E47EE4">
      <w:pPr>
        <w:jc w:val="both"/>
        <w:rPr>
          <w:snapToGrid w:val="0"/>
        </w:rPr>
      </w:pPr>
    </w:p>
    <w:p w:rsidR="001074BB" w:rsidRDefault="000F52FE" w:rsidP="000B2A00">
      <w:pPr>
        <w:rPr>
          <w:b/>
          <w:bCs/>
          <w:snapToGrid w:val="0"/>
        </w:rPr>
      </w:pPr>
      <w:r>
        <w:rPr>
          <w:snapToGrid w:val="0"/>
        </w:rPr>
        <w:br w:type="page"/>
      </w:r>
    </w:p>
    <w:p w:rsidR="008C2DCE" w:rsidRPr="003251D5" w:rsidRDefault="008C2DCE" w:rsidP="00283456">
      <w:pPr>
        <w:pStyle w:val="Balk1"/>
        <w:jc w:val="center"/>
      </w:pPr>
      <w:r w:rsidRPr="003251D5">
        <w:rPr>
          <w:snapToGrid w:val="0"/>
        </w:rPr>
        <w:lastRenderedPageBreak/>
        <w:t>5/1/2002 TARİHLİ VE 4735 SAYILI KANUNA İŞLENEMEYEN HÜKÜMLER</w:t>
      </w:r>
    </w:p>
    <w:p w:rsidR="008C2DCE" w:rsidRPr="003251D5" w:rsidRDefault="008C2DCE" w:rsidP="00E47EE4">
      <w:pPr>
        <w:ind w:firstLine="340"/>
        <w:jc w:val="both"/>
      </w:pPr>
      <w:r w:rsidRPr="003251D5">
        <w:rPr>
          <w:snapToGrid w:val="0"/>
        </w:rPr>
        <w:t> </w:t>
      </w:r>
    </w:p>
    <w:p w:rsidR="008C2DCE" w:rsidRPr="00025D15" w:rsidRDefault="008C2DCE" w:rsidP="00283456">
      <w:pPr>
        <w:pStyle w:val="Balk1"/>
        <w:ind w:firstLine="708"/>
      </w:pPr>
      <w:r w:rsidRPr="00025D15">
        <w:rPr>
          <w:snapToGrid w:val="0"/>
        </w:rPr>
        <w:t>1)  30/7/2003 tarihli ve 4964  sayılı Kanunun hükmüdür:</w:t>
      </w:r>
    </w:p>
    <w:p w:rsidR="008C2DCE" w:rsidRDefault="008C2DCE" w:rsidP="00E47EE4">
      <w:pPr>
        <w:ind w:firstLine="708"/>
        <w:jc w:val="both"/>
        <w:rPr>
          <w:snapToGrid w:val="0"/>
        </w:rPr>
      </w:pPr>
      <w:r w:rsidRPr="00283456">
        <w:rPr>
          <w:rStyle w:val="Balk1Char"/>
        </w:rPr>
        <w:t>Geçici Madde 1</w:t>
      </w:r>
      <w:r w:rsidRPr="003251D5">
        <w:rPr>
          <w:b/>
          <w:bCs/>
          <w:snapToGrid w:val="0"/>
        </w:rPr>
        <w:t>-</w:t>
      </w:r>
      <w:r w:rsidRPr="003251D5">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nci maddesindeki esaslar dahilinde Kurum tarafından güncellenir. Bu düzenlemelerin yürürlüğe konulmasına kadar, idareler, mevcut usul, esas ve yönetmelik hükümlerini uygulamaya devam ederler.</w:t>
      </w:r>
    </w:p>
    <w:p w:rsidR="00B75963" w:rsidRPr="003251D5" w:rsidRDefault="00B75963" w:rsidP="00E47EE4">
      <w:pPr>
        <w:ind w:firstLine="708"/>
        <w:jc w:val="both"/>
      </w:pPr>
    </w:p>
    <w:p w:rsidR="008C2DCE" w:rsidRDefault="008C2DCE" w:rsidP="00E47EE4">
      <w:pPr>
        <w:ind w:firstLine="708"/>
        <w:jc w:val="both"/>
        <w:rPr>
          <w:snapToGrid w:val="0"/>
        </w:rPr>
      </w:pPr>
      <w:r w:rsidRPr="003251D5">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B75963" w:rsidRPr="003251D5" w:rsidRDefault="00B75963" w:rsidP="00E47EE4">
      <w:pPr>
        <w:ind w:firstLine="708"/>
        <w:jc w:val="both"/>
      </w:pPr>
    </w:p>
    <w:p w:rsidR="008C2DCE" w:rsidRDefault="008C2DCE" w:rsidP="00E47EE4">
      <w:pPr>
        <w:ind w:firstLine="708"/>
        <w:jc w:val="both"/>
        <w:rPr>
          <w:snapToGrid w:val="0"/>
        </w:rPr>
      </w:pPr>
      <w:r w:rsidRPr="003251D5">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3376DF" w:rsidRDefault="003376DF" w:rsidP="00E47EE4">
      <w:pPr>
        <w:ind w:firstLine="708"/>
        <w:jc w:val="both"/>
        <w:rPr>
          <w:snapToGrid w:val="0"/>
        </w:rPr>
      </w:pPr>
    </w:p>
    <w:p w:rsidR="003376DF" w:rsidRDefault="003376DF" w:rsidP="00283456">
      <w:pPr>
        <w:pStyle w:val="Balk1"/>
        <w:ind w:firstLine="567"/>
        <w:rPr>
          <w:snapToGrid w:val="0"/>
        </w:rPr>
      </w:pPr>
      <w:r>
        <w:rPr>
          <w:snapToGrid w:val="0"/>
        </w:rPr>
        <w:t>2) 25/11/2020</w:t>
      </w:r>
      <w:r w:rsidRPr="001D68E1">
        <w:rPr>
          <w:snapToGrid w:val="0"/>
        </w:rPr>
        <w:t xml:space="preserve"> tarihli ve </w:t>
      </w:r>
      <w:r>
        <w:rPr>
          <w:snapToGrid w:val="0"/>
        </w:rPr>
        <w:t>7257</w:t>
      </w:r>
      <w:r w:rsidRPr="001D68E1">
        <w:rPr>
          <w:snapToGrid w:val="0"/>
        </w:rPr>
        <w:t>  sayılı Kanunun hükmüdür</w:t>
      </w:r>
      <w:r>
        <w:rPr>
          <w:snapToGrid w:val="0"/>
        </w:rPr>
        <w:t>:</w:t>
      </w:r>
    </w:p>
    <w:p w:rsidR="003376DF" w:rsidRDefault="003376DF" w:rsidP="003376DF">
      <w:pPr>
        <w:tabs>
          <w:tab w:val="left" w:pos="566"/>
          <w:tab w:val="center" w:pos="3529"/>
        </w:tabs>
        <w:ind w:firstLine="567"/>
        <w:jc w:val="both"/>
      </w:pPr>
      <w:r w:rsidRPr="00283456">
        <w:rPr>
          <w:rStyle w:val="Balk1Char"/>
        </w:rPr>
        <w:t>MADDE 9</w:t>
      </w:r>
      <w:r w:rsidRPr="007E553D">
        <w:rPr>
          <w:b/>
        </w:rPr>
        <w:t xml:space="preserve"> – </w:t>
      </w:r>
      <w:r w:rsidRPr="007E553D">
        <w:t>4646 sayılı Kanuna aşağıdaki ek madde eklenmiştir.</w:t>
      </w:r>
    </w:p>
    <w:p w:rsidR="00283456" w:rsidRPr="007E553D" w:rsidRDefault="00283456" w:rsidP="003376DF">
      <w:pPr>
        <w:tabs>
          <w:tab w:val="left" w:pos="566"/>
          <w:tab w:val="center" w:pos="3529"/>
        </w:tabs>
        <w:ind w:firstLine="567"/>
        <w:jc w:val="both"/>
      </w:pPr>
    </w:p>
    <w:p w:rsidR="003376DF" w:rsidRPr="007E553D" w:rsidRDefault="003376DF" w:rsidP="003376DF">
      <w:pPr>
        <w:tabs>
          <w:tab w:val="left" w:pos="566"/>
          <w:tab w:val="center" w:pos="3529"/>
        </w:tabs>
        <w:ind w:firstLine="567"/>
        <w:jc w:val="both"/>
      </w:pPr>
      <w:r w:rsidRPr="007E553D">
        <w:t>“Şirket kurulumu ve devir</w:t>
      </w:r>
    </w:p>
    <w:p w:rsidR="003376DF" w:rsidRDefault="003376DF" w:rsidP="003376DF">
      <w:pPr>
        <w:tabs>
          <w:tab w:val="left" w:pos="566"/>
          <w:tab w:val="center" w:pos="3529"/>
        </w:tabs>
        <w:ind w:firstLine="567"/>
        <w:jc w:val="both"/>
      </w:pPr>
      <w:r w:rsidRPr="007E553D">
        <w:t>EK MADDE 1 – Enerji ve Tabii Kaynaklar Bakanlığı ile ilgili kamu iktisadi teşebbüsleri ve bunların bağlı ortaklıkları tarafından bu maddenin yürürlük tarihinden önce yurt dışında kurulan şirketlerin Türkiye’deki şubelerinin bulunduğu yerlerde söz konusu şirketlerin ortaklarınca, işletme konuları, ticaret unvanları, sermayeleri ve ortaklık payları aynı kalmak suretiyle, bu madde ve özel hukuk hükümlerine tabi olmak ve ikinci fıkrada belirtilen işlemleri gerçekleştirmek üzere, Cumhurbaşkanı kararıyla ayrı birer şirket kurulabilir. Bu şirketler, bu madde ve 13/1/2011 tarihli ve 6102 sayılı Türk Ticaret Kanununun bu maddeye aykırı olmayan hükümlerine göre Hazine ve Maliye Bakanlığının görüşü de alınmak suretiyle hazırlanacak esas sözleşmelerinin tescil ve ilanıyla faaliyete geçerler.</w:t>
      </w:r>
    </w:p>
    <w:p w:rsidR="003376DF" w:rsidRPr="007E553D" w:rsidRDefault="003376DF" w:rsidP="003376DF">
      <w:pPr>
        <w:tabs>
          <w:tab w:val="left" w:pos="566"/>
          <w:tab w:val="center" w:pos="3529"/>
        </w:tabs>
        <w:ind w:firstLine="567"/>
        <w:jc w:val="both"/>
      </w:pPr>
    </w:p>
    <w:p w:rsidR="003376DF" w:rsidRDefault="003376DF" w:rsidP="003376DF">
      <w:pPr>
        <w:tabs>
          <w:tab w:val="left" w:pos="566"/>
          <w:tab w:val="center" w:pos="3529"/>
        </w:tabs>
        <w:ind w:firstLine="567"/>
        <w:jc w:val="both"/>
      </w:pPr>
      <w:r w:rsidRPr="007E553D">
        <w:t xml:space="preserve">Kurulan şirketler faaliyete geçmelerini müteakip en geç altı ay içerisinde yurt dışındaki şirketlerle yapacakları protokollerle, yurt dışındaki şirketlerin her türlü; haklarını, alacaklarını, yükümlülüklerini, taşınırlarını ve taşınmazlarını, gemilerini ve taşıtlarını, ruhsatlarını ve lisanslarını, fikri ve sınai haklarını, uluslararası kuruluşlar ve şirketler nezdindeki hisselerini ve ortaklıklarını, sözleşmelerini ve kredi anlaşmalarını, araçlarını, gereçlerini ve malzemelerini, yazılımlarını ve donanımlarını, yazılı ve elektronik ortamdaki kayıtlarını ve diğer dokümanlarını, taraf olduğu davaları ve icra takiplerini, bu maddenin yürürlük tarihinden önceki borçlarını ve personelini devralabilirler. Söz konusu devir işlemlerinin tamamlanmasıyla beraber, yurt dışında kurulan şirketlerin Türkiye’deki şubeleri talep üzerine tasfiyesiz terkin olunur. Bu devirlere ilişkin bütün devir, temlik ve intikal işlemleri ile bu işlemlerden doğan kazançlar ve bu işlemlerle ilgili olarak düzenlenecek her türlü sözleşme, protokol ve kâğıtlar damga vergisi dâhil her türlü vergi, resim, harç ve benzeri mali yükümlülüklerden istisnadır. Bu devir işlemlerine ve protokollere ilişkin olarak ortaya </w:t>
      </w:r>
      <w:r w:rsidRPr="007E553D">
        <w:lastRenderedPageBreak/>
        <w:t>çıkabilecek tereddütleri gidermeye Enerji ve Tabii Kaynaklar Bakanı yetkilidir. İlgili mevzuatta yurt dışındaki şirketlere yapılan atıflar devir işlemlerinin tamamlanmasını müteakip ilgisine göre Türkiye’de kurulan şirketlere yapılmış sayılır.</w:t>
      </w:r>
    </w:p>
    <w:p w:rsidR="003376DF" w:rsidRPr="007E553D" w:rsidRDefault="003376DF" w:rsidP="003376DF">
      <w:pPr>
        <w:tabs>
          <w:tab w:val="left" w:pos="566"/>
          <w:tab w:val="center" w:pos="3529"/>
        </w:tabs>
        <w:ind w:firstLine="567"/>
        <w:jc w:val="both"/>
      </w:pPr>
    </w:p>
    <w:p w:rsidR="003376DF" w:rsidRDefault="003376DF" w:rsidP="003376DF">
      <w:pPr>
        <w:tabs>
          <w:tab w:val="left" w:pos="566"/>
          <w:tab w:val="center" w:pos="3529"/>
        </w:tabs>
        <w:ind w:firstLine="567"/>
        <w:jc w:val="both"/>
      </w:pPr>
      <w:r w:rsidRPr="007E553D">
        <w:t>Kurulan şirketler, işletme konusu dâhilinde olmak kaydıyla 11/9/1981 tarihli ve 2522 sayılı Kamu Kuruluşlarının Yurt Dışındaki İhalelere Katılması Hakkında Kanuna tabi olmaksızın yurt içinde ve yurt dışında gereken faaliyetleri yürütmeye yetkilidir. Bu şirketler hakkında; 10/2/1954 tarihli ve 6245 sayılı Harcırah Kanunu, 5/1/1961 tarihli ve 237 sayılı Taşıt Kanunu, 8/9/1983 tarihli ve 2886 sayılı Devlet İhale Kanunu, ceza ve ihalelerden yasaklanma hükümleri hariç 4/1/2002 tarihli ve 4734 sayılı Kamu İhale Kanunu, 5/1/2002 tarihli ve 4735 sayılı Kamu İhale Sözleşmeleri Kanunu, 13/1/2011 tarihli ve 6102 sayılı Türk Ticaret Kanununun kuruluşa ve tescile, ayni ve nakdi sermaye konulmasına, sermaye ve kanuni yedek akçelerle ilgili olarak kendiliğinden sona ermeye ilişkin hükümleri, 8/6/1984 tarihli ve 233 sayılı Kanun Hükmünde Kararname, 22/1/1990 tarihli ve 399 sayılı Kanun Hükmünde Kararname, 18/5/1994 tarihli ve 527 sayılı Kanun Hükmünde Kararname, 4/7/2001 tarihli ve 631 sayılı Kanun Hükmünde Kararname ile kamu kurum ve kuruluşlarına personel alınmasına dair ilgili mevzuat hükümleri uygulanmaz. Ancak, Türkiye Büyük Millet Meclisi denetimine ilişkin 2/4/1987 tarihli ve 3346 sayılı Kamu İktisadi Teşebbüsleri ile Fonların Türkiye Büyük Millet Meclisince Denetlenmesinin Düzenlenmesi Hakkında Kanunun 9 uncu maddesi hükümleri uygulanır. Kurulan şirketlerde 22/5/2003 tarihli ve 4857 sayılı İş Kanununa tabi personel istihdam edilir.</w:t>
      </w:r>
    </w:p>
    <w:p w:rsidR="003376DF" w:rsidRPr="007E553D" w:rsidRDefault="003376DF" w:rsidP="003376DF">
      <w:pPr>
        <w:tabs>
          <w:tab w:val="left" w:pos="566"/>
          <w:tab w:val="center" w:pos="3529"/>
        </w:tabs>
        <w:ind w:firstLine="567"/>
        <w:jc w:val="both"/>
      </w:pPr>
    </w:p>
    <w:p w:rsidR="003376DF" w:rsidRPr="00025D15" w:rsidRDefault="003376DF" w:rsidP="003376DF">
      <w:pPr>
        <w:ind w:firstLine="708"/>
        <w:jc w:val="both"/>
        <w:rPr>
          <w:sz w:val="20"/>
          <w:szCs w:val="20"/>
        </w:rPr>
      </w:pPr>
      <w:r w:rsidRPr="007E553D">
        <w:t>Kurulan şirketlerin ortaklık yapısını değiştirmeye, yurt içinde ve yurt dışında şirket kurmasına veya bir şirkete yüzde elliden fazla hisseyle ortak olmasına karar vermeye Cumhurbaşkanı yetkilidir.”</w:t>
      </w:r>
    </w:p>
    <w:p w:rsidR="000F52FE" w:rsidRDefault="000F52FE" w:rsidP="00E47EE4">
      <w:pPr>
        <w:jc w:val="both"/>
        <w:sectPr w:rsidR="000F52FE" w:rsidSect="00233A06">
          <w:footerReference w:type="default" r:id="rId8"/>
          <w:pgSz w:w="11906" w:h="16838"/>
          <w:pgMar w:top="1417" w:right="1417" w:bottom="1417" w:left="1417" w:header="708" w:footer="708" w:gutter="0"/>
          <w:pgNumType w:start="1"/>
          <w:cols w:space="708"/>
          <w:docGrid w:linePitch="360"/>
        </w:sectPr>
      </w:pPr>
    </w:p>
    <w:tbl>
      <w:tblPr>
        <w:tblW w:w="1417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8504"/>
        <w:gridCol w:w="3402"/>
      </w:tblGrid>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lastRenderedPageBreak/>
              <w:t>Değiştiren Kanunun/ İptal Eden Anayasa Mahkemesi Kararının Numarası</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4735 sayılı Kanunun değişen veya iptal edilen maddeleri</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b/>
                <w:sz w:val="20"/>
                <w:szCs w:val="20"/>
                <w:lang w:eastAsia="en-US"/>
              </w:rPr>
            </w:pPr>
            <w:r w:rsidRPr="000F52FE">
              <w:rPr>
                <w:rFonts w:eastAsia="Calibri"/>
                <w:b/>
                <w:sz w:val="20"/>
                <w:szCs w:val="20"/>
                <w:lang w:eastAsia="en-US"/>
              </w:rPr>
              <w:t>Yürürlüğe Giriş Tarihi</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496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 7, 12, 18, 24, 26, 28, 39, İşlenemeyen Hüküm</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15/8/2003</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680</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7/6/2007</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579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z w:val="20"/>
                <w:szCs w:val="20"/>
              </w:rPr>
              <w:t>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6/8/200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napToGrid w:val="0"/>
                <w:sz w:val="20"/>
                <w:szCs w:val="20"/>
              </w:rPr>
              <w:t>5812</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napToGrid w:val="0"/>
                <w:sz w:val="20"/>
                <w:szCs w:val="20"/>
              </w:rPr>
              <w:t>5, 6, 9, 20</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napToGrid w:val="0"/>
                <w:sz w:val="20"/>
                <w:szCs w:val="20"/>
              </w:rPr>
              <w:t>5/3/2009</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6552</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8</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11/9/2014</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6645</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7</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23/4/2015</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7144</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napToGrid w:val="0"/>
                <w:sz w:val="20"/>
                <w:szCs w:val="20"/>
              </w:rPr>
            </w:pPr>
            <w:r w:rsidRPr="000F52FE">
              <w:rPr>
                <w:snapToGrid w:val="0"/>
                <w:sz w:val="20"/>
                <w:szCs w:val="20"/>
              </w:rPr>
              <w:t>25/5/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z w:val="20"/>
                <w:szCs w:val="20"/>
              </w:rPr>
              <w:t>KHK/700</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rPr>
            </w:pPr>
            <w:r w:rsidRPr="000F52FE">
              <w:rPr>
                <w:sz w:val="20"/>
                <w:szCs w:val="20"/>
              </w:rPr>
              <w:t>8, 24, 39, 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lang w:val="en-GB"/>
              </w:rPr>
            </w:pPr>
            <w:r w:rsidRPr="000F52FE">
              <w:rPr>
                <w:sz w:val="20"/>
                <w:szCs w:val="20"/>
                <w:lang w:val="en-GB"/>
              </w:rPr>
              <w:t xml:space="preserve">24/6/2018 tarihinde birlikte yapılan Türkiye Büyük Millet Meclisi ve Cumhurbaşkanlığı seçimleri sonucunda Cumhurbaşkanının andiçerek göreve başladığı tarihte </w:t>
            </w:r>
          </w:p>
          <w:p w:rsidR="000F52FE" w:rsidRPr="000F52FE" w:rsidRDefault="000F52FE" w:rsidP="00E47EE4">
            <w:pPr>
              <w:adjustRightInd w:val="0"/>
              <w:jc w:val="center"/>
              <w:rPr>
                <w:sz w:val="20"/>
                <w:szCs w:val="20"/>
              </w:rPr>
            </w:pPr>
            <w:r w:rsidRPr="000F52FE">
              <w:rPr>
                <w:sz w:val="20"/>
                <w:szCs w:val="20"/>
                <w:lang w:val="en-GB"/>
              </w:rPr>
              <w:t>(9/7/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rFonts w:eastAsia="Calibri"/>
                <w:sz w:val="20"/>
                <w:szCs w:val="20"/>
                <w:lang w:eastAsia="en-US"/>
              </w:rPr>
              <w:t>KHK/703</w:t>
            </w:r>
          </w:p>
        </w:tc>
        <w:tc>
          <w:tcPr>
            <w:tcW w:w="8504"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rFonts w:eastAsia="Calibri"/>
                <w:sz w:val="20"/>
                <w:szCs w:val="20"/>
                <w:lang w:eastAsia="en-US"/>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E47EE4">
            <w:pPr>
              <w:adjustRightInd w:val="0"/>
              <w:jc w:val="center"/>
              <w:rPr>
                <w:sz w:val="20"/>
                <w:szCs w:val="20"/>
                <w:lang w:val="en-GB"/>
              </w:rPr>
            </w:pPr>
            <w:r w:rsidRPr="000F52FE">
              <w:rPr>
                <w:sz w:val="20"/>
                <w:szCs w:val="20"/>
                <w:lang w:val="en-GB"/>
              </w:rPr>
              <w:t>24/6/2018 tarihinde birlikte yapılan Türkiye Büyük Millet Meclisi ve Cumhurbaşkanlığı seçimleri sonucunda Cumhurbaşkanının andiçerek göreve başladığı tarihte</w:t>
            </w:r>
          </w:p>
          <w:p w:rsidR="000F52FE" w:rsidRPr="000F52FE" w:rsidRDefault="000F52FE" w:rsidP="00E47EE4">
            <w:pPr>
              <w:adjustRightInd w:val="0"/>
              <w:jc w:val="center"/>
              <w:rPr>
                <w:rFonts w:eastAsia="Calibri"/>
                <w:sz w:val="20"/>
                <w:szCs w:val="20"/>
                <w:lang w:eastAsia="en-US"/>
              </w:rPr>
            </w:pPr>
            <w:r w:rsidRPr="000F52FE">
              <w:rPr>
                <w:sz w:val="20"/>
                <w:szCs w:val="20"/>
                <w:lang w:val="en-GB"/>
              </w:rPr>
              <w:t xml:space="preserve">(9/7/2018) </w:t>
            </w:r>
          </w:p>
        </w:tc>
      </w:tr>
      <w:tr w:rsidR="00D83CB9" w:rsidRPr="000F52FE" w:rsidTr="000F52FE">
        <w:trPr>
          <w:trHeight w:val="20"/>
          <w:jc w:val="center"/>
        </w:trPr>
        <w:tc>
          <w:tcPr>
            <w:tcW w:w="2268"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rFonts w:eastAsia="Calibri"/>
                <w:sz w:val="20"/>
                <w:szCs w:val="20"/>
                <w:lang w:eastAsia="en-US"/>
              </w:rPr>
            </w:pPr>
            <w:r>
              <w:rPr>
                <w:rFonts w:eastAsia="Calibri"/>
                <w:sz w:val="20"/>
                <w:szCs w:val="20"/>
                <w:lang w:eastAsia="en-US"/>
              </w:rPr>
              <w:t>7153</w:t>
            </w:r>
          </w:p>
        </w:tc>
        <w:tc>
          <w:tcPr>
            <w:tcW w:w="8504"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sz w:val="20"/>
                <w:szCs w:val="20"/>
              </w:rPr>
            </w:pPr>
            <w:r>
              <w:rPr>
                <w:sz w:val="20"/>
                <w:szCs w:val="20"/>
              </w:rPr>
              <w:t>26</w:t>
            </w:r>
          </w:p>
        </w:tc>
        <w:tc>
          <w:tcPr>
            <w:tcW w:w="3402" w:type="dxa"/>
            <w:shd w:val="clear" w:color="auto" w:fill="auto"/>
            <w:tcMar>
              <w:top w:w="28" w:type="dxa"/>
              <w:left w:w="57" w:type="dxa"/>
              <w:bottom w:w="28" w:type="dxa"/>
              <w:right w:w="57" w:type="dxa"/>
            </w:tcMar>
            <w:vAlign w:val="center"/>
          </w:tcPr>
          <w:p w:rsidR="00D83CB9" w:rsidRPr="000F52FE" w:rsidRDefault="00D83CB9" w:rsidP="00E47EE4">
            <w:pPr>
              <w:adjustRightInd w:val="0"/>
              <w:jc w:val="center"/>
              <w:rPr>
                <w:sz w:val="20"/>
                <w:szCs w:val="20"/>
                <w:lang w:val="en-GB"/>
              </w:rPr>
            </w:pPr>
            <w:r>
              <w:rPr>
                <w:sz w:val="20"/>
                <w:szCs w:val="20"/>
              </w:rPr>
              <w:t>10.12</w:t>
            </w:r>
            <w:r w:rsidRPr="001D68E1">
              <w:rPr>
                <w:sz w:val="20"/>
                <w:szCs w:val="20"/>
              </w:rPr>
              <w:t>.201</w:t>
            </w:r>
            <w:r>
              <w:rPr>
                <w:sz w:val="20"/>
                <w:szCs w:val="20"/>
              </w:rPr>
              <w:t>8</w:t>
            </w:r>
          </w:p>
        </w:tc>
      </w:tr>
      <w:tr w:rsidR="002374AE" w:rsidRPr="000F52FE" w:rsidTr="000F52FE">
        <w:trPr>
          <w:trHeight w:val="20"/>
          <w:jc w:val="center"/>
        </w:trPr>
        <w:tc>
          <w:tcPr>
            <w:tcW w:w="2268" w:type="dxa"/>
            <w:shd w:val="clear" w:color="auto" w:fill="auto"/>
            <w:tcMar>
              <w:top w:w="28" w:type="dxa"/>
              <w:left w:w="57" w:type="dxa"/>
              <w:bottom w:w="28" w:type="dxa"/>
              <w:right w:w="57" w:type="dxa"/>
            </w:tcMar>
            <w:vAlign w:val="center"/>
          </w:tcPr>
          <w:p w:rsidR="002374AE" w:rsidRPr="000F52FE" w:rsidRDefault="002374AE" w:rsidP="00E47EE4">
            <w:pPr>
              <w:adjustRightInd w:val="0"/>
              <w:jc w:val="center"/>
              <w:rPr>
                <w:rFonts w:eastAsia="Calibri"/>
                <w:sz w:val="20"/>
                <w:szCs w:val="20"/>
                <w:lang w:eastAsia="en-US"/>
              </w:rPr>
            </w:pPr>
            <w:r>
              <w:rPr>
                <w:rFonts w:eastAsia="Calibri"/>
                <w:sz w:val="20"/>
                <w:szCs w:val="20"/>
                <w:lang w:eastAsia="en-US"/>
              </w:rPr>
              <w:t>7161</w:t>
            </w:r>
          </w:p>
        </w:tc>
        <w:tc>
          <w:tcPr>
            <w:tcW w:w="8504" w:type="dxa"/>
            <w:shd w:val="clear" w:color="auto" w:fill="auto"/>
            <w:tcMar>
              <w:top w:w="28" w:type="dxa"/>
              <w:left w:w="57" w:type="dxa"/>
              <w:bottom w:w="28" w:type="dxa"/>
              <w:right w:w="57" w:type="dxa"/>
            </w:tcMar>
            <w:vAlign w:val="center"/>
          </w:tcPr>
          <w:p w:rsidR="002374AE" w:rsidRPr="000F52FE" w:rsidRDefault="002374AE" w:rsidP="00E47EE4">
            <w:pPr>
              <w:adjustRightInd w:val="0"/>
              <w:jc w:val="center"/>
              <w:rPr>
                <w:sz w:val="20"/>
                <w:szCs w:val="20"/>
              </w:rPr>
            </w:pPr>
            <w:r w:rsidRPr="000F52FE">
              <w:rPr>
                <w:sz w:val="20"/>
                <w:szCs w:val="20"/>
              </w:rPr>
              <w:t xml:space="preserve">Geçici Madde </w:t>
            </w:r>
            <w:r>
              <w:rPr>
                <w:sz w:val="20"/>
                <w:szCs w:val="20"/>
              </w:rPr>
              <w:t>4</w:t>
            </w:r>
          </w:p>
        </w:tc>
        <w:tc>
          <w:tcPr>
            <w:tcW w:w="3402" w:type="dxa"/>
            <w:shd w:val="clear" w:color="auto" w:fill="auto"/>
            <w:tcMar>
              <w:top w:w="28" w:type="dxa"/>
              <w:left w:w="57" w:type="dxa"/>
              <w:bottom w:w="28" w:type="dxa"/>
              <w:right w:w="57" w:type="dxa"/>
            </w:tcMar>
            <w:vAlign w:val="center"/>
          </w:tcPr>
          <w:p w:rsidR="002374AE" w:rsidRPr="000F52FE" w:rsidRDefault="00D83CB9" w:rsidP="00E47EE4">
            <w:pPr>
              <w:adjustRightInd w:val="0"/>
              <w:jc w:val="center"/>
              <w:rPr>
                <w:sz w:val="20"/>
                <w:szCs w:val="20"/>
                <w:lang w:val="en-GB"/>
              </w:rPr>
            </w:pPr>
            <w:r>
              <w:rPr>
                <w:sz w:val="20"/>
                <w:szCs w:val="20"/>
                <w:lang w:val="en-GB"/>
              </w:rPr>
              <w:t>18/</w:t>
            </w:r>
            <w:r w:rsidR="002374AE">
              <w:rPr>
                <w:sz w:val="20"/>
                <w:szCs w:val="20"/>
                <w:lang w:val="en-GB"/>
              </w:rPr>
              <w:t>01/2019</w:t>
            </w:r>
          </w:p>
        </w:tc>
      </w:tr>
      <w:tr w:rsidR="00514ED9" w:rsidRPr="000F52FE" w:rsidTr="000F52FE">
        <w:trPr>
          <w:trHeight w:val="20"/>
          <w:jc w:val="center"/>
        </w:trPr>
        <w:tc>
          <w:tcPr>
            <w:tcW w:w="2268" w:type="dxa"/>
            <w:shd w:val="clear" w:color="auto" w:fill="auto"/>
            <w:tcMar>
              <w:top w:w="28" w:type="dxa"/>
              <w:left w:w="57" w:type="dxa"/>
              <w:bottom w:w="28" w:type="dxa"/>
              <w:right w:w="57" w:type="dxa"/>
            </w:tcMar>
            <w:vAlign w:val="center"/>
          </w:tcPr>
          <w:p w:rsidR="00514ED9" w:rsidRDefault="00514ED9" w:rsidP="00E47EE4">
            <w:pPr>
              <w:adjustRightInd w:val="0"/>
              <w:jc w:val="center"/>
              <w:rPr>
                <w:rFonts w:eastAsia="Calibri"/>
                <w:sz w:val="20"/>
                <w:szCs w:val="20"/>
                <w:lang w:eastAsia="en-US"/>
              </w:rPr>
            </w:pPr>
            <w:r w:rsidRPr="00514ED9">
              <w:rPr>
                <w:rFonts w:eastAsia="Calibri"/>
                <w:sz w:val="20"/>
                <w:szCs w:val="20"/>
                <w:lang w:eastAsia="en-US"/>
              </w:rPr>
              <w:t>7221</w:t>
            </w:r>
          </w:p>
        </w:tc>
        <w:tc>
          <w:tcPr>
            <w:tcW w:w="8504" w:type="dxa"/>
            <w:shd w:val="clear" w:color="auto" w:fill="auto"/>
            <w:tcMar>
              <w:top w:w="28" w:type="dxa"/>
              <w:left w:w="57" w:type="dxa"/>
              <w:bottom w:w="28" w:type="dxa"/>
              <w:right w:w="57" w:type="dxa"/>
            </w:tcMar>
            <w:vAlign w:val="center"/>
          </w:tcPr>
          <w:p w:rsidR="00514ED9" w:rsidRPr="000F52FE" w:rsidRDefault="00BF43B9" w:rsidP="00E47EE4">
            <w:pPr>
              <w:adjustRightInd w:val="0"/>
              <w:jc w:val="center"/>
              <w:rPr>
                <w:sz w:val="20"/>
                <w:szCs w:val="20"/>
              </w:rPr>
            </w:pPr>
            <w:r w:rsidRPr="00BF43B9">
              <w:rPr>
                <w:sz w:val="20"/>
                <w:szCs w:val="20"/>
              </w:rPr>
              <w:t>Ek Madde</w:t>
            </w:r>
            <w:r>
              <w:rPr>
                <w:sz w:val="20"/>
                <w:szCs w:val="20"/>
              </w:rPr>
              <w:t xml:space="preserve"> 1, 2</w:t>
            </w:r>
          </w:p>
        </w:tc>
        <w:tc>
          <w:tcPr>
            <w:tcW w:w="3402" w:type="dxa"/>
            <w:shd w:val="clear" w:color="auto" w:fill="auto"/>
            <w:tcMar>
              <w:top w:w="28" w:type="dxa"/>
              <w:left w:w="57" w:type="dxa"/>
              <w:bottom w:w="28" w:type="dxa"/>
              <w:right w:w="57" w:type="dxa"/>
            </w:tcMar>
            <w:vAlign w:val="center"/>
          </w:tcPr>
          <w:p w:rsidR="00514ED9" w:rsidRDefault="00514ED9" w:rsidP="00E47EE4">
            <w:pPr>
              <w:adjustRightInd w:val="0"/>
              <w:jc w:val="center"/>
              <w:rPr>
                <w:sz w:val="20"/>
                <w:szCs w:val="20"/>
                <w:lang w:val="en-GB"/>
              </w:rPr>
            </w:pPr>
            <w:r>
              <w:rPr>
                <w:sz w:val="20"/>
                <w:szCs w:val="20"/>
                <w:lang w:val="en-GB"/>
              </w:rPr>
              <w:t>20.02.2020</w:t>
            </w:r>
          </w:p>
        </w:tc>
      </w:tr>
      <w:tr w:rsidR="00887D21" w:rsidRPr="000F52FE" w:rsidTr="000F52FE">
        <w:trPr>
          <w:trHeight w:val="20"/>
          <w:jc w:val="center"/>
        </w:trPr>
        <w:tc>
          <w:tcPr>
            <w:tcW w:w="2268" w:type="dxa"/>
            <w:shd w:val="clear" w:color="auto" w:fill="auto"/>
            <w:tcMar>
              <w:top w:w="28" w:type="dxa"/>
              <w:left w:w="57" w:type="dxa"/>
              <w:bottom w:w="28" w:type="dxa"/>
              <w:right w:w="57" w:type="dxa"/>
            </w:tcMar>
            <w:vAlign w:val="center"/>
          </w:tcPr>
          <w:p w:rsidR="00887D21" w:rsidRPr="00887D21" w:rsidRDefault="00887D21" w:rsidP="00887D21">
            <w:pPr>
              <w:adjustRightInd w:val="0"/>
              <w:jc w:val="center"/>
              <w:rPr>
                <w:rFonts w:eastAsia="Calibri"/>
                <w:sz w:val="20"/>
                <w:szCs w:val="20"/>
                <w:lang w:eastAsia="en-US"/>
              </w:rPr>
            </w:pPr>
            <w:r w:rsidRPr="00887D21">
              <w:rPr>
                <w:rFonts w:eastAsia="Calibri"/>
                <w:sz w:val="20"/>
                <w:szCs w:val="20"/>
                <w:lang w:eastAsia="en-US"/>
              </w:rPr>
              <w:t>7257</w:t>
            </w:r>
          </w:p>
        </w:tc>
        <w:tc>
          <w:tcPr>
            <w:tcW w:w="8504" w:type="dxa"/>
            <w:shd w:val="clear" w:color="auto" w:fill="auto"/>
            <w:tcMar>
              <w:top w:w="28" w:type="dxa"/>
              <w:left w:w="57" w:type="dxa"/>
              <w:bottom w:w="28" w:type="dxa"/>
              <w:right w:w="57" w:type="dxa"/>
            </w:tcMar>
            <w:vAlign w:val="center"/>
          </w:tcPr>
          <w:p w:rsidR="00887D21" w:rsidRPr="0031064D" w:rsidRDefault="00887D21" w:rsidP="00726AE2">
            <w:pPr>
              <w:jc w:val="center"/>
              <w:rPr>
                <w:sz w:val="20"/>
                <w:szCs w:val="20"/>
              </w:rPr>
            </w:pPr>
            <w:r w:rsidRPr="0031064D">
              <w:rPr>
                <w:sz w:val="20"/>
                <w:szCs w:val="20"/>
              </w:rPr>
              <w:t>4735 sayılı Kanuna İşlenemeyen Hüküm</w:t>
            </w:r>
          </w:p>
        </w:tc>
        <w:tc>
          <w:tcPr>
            <w:tcW w:w="3402" w:type="dxa"/>
            <w:shd w:val="clear" w:color="auto" w:fill="auto"/>
            <w:tcMar>
              <w:top w:w="28" w:type="dxa"/>
              <w:left w:w="57" w:type="dxa"/>
              <w:bottom w:w="28" w:type="dxa"/>
              <w:right w:w="57" w:type="dxa"/>
            </w:tcMar>
            <w:vAlign w:val="center"/>
          </w:tcPr>
          <w:p w:rsidR="00887D21" w:rsidRPr="00887D21" w:rsidRDefault="00887D21" w:rsidP="00887D21">
            <w:pPr>
              <w:adjustRightInd w:val="0"/>
              <w:jc w:val="center"/>
              <w:rPr>
                <w:sz w:val="20"/>
                <w:szCs w:val="20"/>
                <w:lang w:val="en-GB"/>
              </w:rPr>
            </w:pPr>
            <w:r w:rsidRPr="00887D21">
              <w:rPr>
                <w:sz w:val="20"/>
                <w:szCs w:val="20"/>
                <w:lang w:val="en-GB"/>
              </w:rPr>
              <w:t>2/12/2020</w:t>
            </w:r>
          </w:p>
        </w:tc>
      </w:tr>
    </w:tbl>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pPr>
    </w:p>
    <w:p w:rsidR="001B6360" w:rsidRDefault="001B6360" w:rsidP="00E47EE4">
      <w:pPr>
        <w:jc w:val="both"/>
        <w:sectPr w:rsidR="001B6360" w:rsidSect="001B6360">
          <w:headerReference w:type="first" r:id="rId9"/>
          <w:pgSz w:w="16838" w:h="11906" w:orient="landscape"/>
          <w:pgMar w:top="1417" w:right="1417" w:bottom="1417" w:left="1417" w:header="708" w:footer="708" w:gutter="0"/>
          <w:cols w:space="708"/>
          <w:titlePg/>
          <w:docGrid w:linePitch="360"/>
        </w:sectPr>
      </w:pPr>
    </w:p>
    <w:p w:rsidR="0065077D" w:rsidRPr="002C2ABE" w:rsidRDefault="0065077D" w:rsidP="00E47EE4">
      <w:pPr>
        <w:jc w:val="center"/>
        <w:rPr>
          <w:b/>
          <w:sz w:val="36"/>
          <w:szCs w:val="36"/>
        </w:rPr>
      </w:pPr>
      <w:r w:rsidRPr="002C2ABE">
        <w:rPr>
          <w:b/>
          <w:sz w:val="36"/>
          <w:szCs w:val="36"/>
        </w:rPr>
        <w:lastRenderedPageBreak/>
        <w:t>KAMU İHALE SÖZLEŞMELERİ KANUNU</w:t>
      </w:r>
    </w:p>
    <w:p w:rsidR="0065077D" w:rsidRPr="003251D5" w:rsidRDefault="0065077D" w:rsidP="00E47EE4">
      <w:pPr>
        <w:jc w:val="both"/>
        <w:rPr>
          <w:b/>
          <w:sz w:val="44"/>
          <w:szCs w:val="44"/>
        </w:rPr>
      </w:pPr>
    </w:p>
    <w:p w:rsidR="0065077D" w:rsidRPr="003251D5" w:rsidRDefault="0065077D" w:rsidP="00E47EE4">
      <w:pPr>
        <w:jc w:val="both"/>
        <w:rPr>
          <w:b/>
          <w:sz w:val="22"/>
          <w:szCs w:val="22"/>
        </w:rPr>
      </w:pPr>
    </w:p>
    <w:p w:rsidR="0065077D" w:rsidRPr="003251D5" w:rsidRDefault="0065077D" w:rsidP="00E47EE4">
      <w:pPr>
        <w:jc w:val="both"/>
        <w:rPr>
          <w:b/>
          <w:sz w:val="22"/>
          <w:szCs w:val="22"/>
        </w:rPr>
      </w:pPr>
      <w:r w:rsidRPr="003251D5">
        <w:rPr>
          <w:b/>
          <w:sz w:val="22"/>
          <w:szCs w:val="22"/>
        </w:rPr>
        <w:t>KANUN NO</w:t>
      </w:r>
      <w:r w:rsidRPr="003251D5">
        <w:rPr>
          <w:b/>
          <w:sz w:val="22"/>
          <w:szCs w:val="22"/>
        </w:rPr>
        <w:tab/>
      </w:r>
      <w:r w:rsidRPr="003251D5">
        <w:rPr>
          <w:b/>
          <w:sz w:val="22"/>
          <w:szCs w:val="22"/>
        </w:rPr>
        <w:tab/>
      </w:r>
      <w:r w:rsidRPr="003251D5">
        <w:rPr>
          <w:b/>
          <w:sz w:val="22"/>
          <w:szCs w:val="22"/>
        </w:rPr>
        <w:tab/>
      </w:r>
      <w:r w:rsidRPr="003251D5">
        <w:rPr>
          <w:b/>
          <w:sz w:val="22"/>
          <w:szCs w:val="22"/>
        </w:rPr>
        <w:tab/>
        <w:t>: 4735</w:t>
      </w:r>
    </w:p>
    <w:p w:rsidR="0065077D" w:rsidRPr="003251D5" w:rsidRDefault="0065077D" w:rsidP="00E47EE4">
      <w:pPr>
        <w:jc w:val="both"/>
        <w:rPr>
          <w:sz w:val="22"/>
          <w:szCs w:val="22"/>
        </w:rPr>
      </w:pPr>
      <w:r w:rsidRPr="003251D5">
        <w:rPr>
          <w:sz w:val="22"/>
          <w:szCs w:val="22"/>
        </w:rPr>
        <w:t>KABUL TARİHİ</w:t>
      </w:r>
      <w:r w:rsidRPr="003251D5">
        <w:rPr>
          <w:sz w:val="22"/>
          <w:szCs w:val="22"/>
        </w:rPr>
        <w:tab/>
      </w:r>
      <w:r w:rsidRPr="003251D5">
        <w:rPr>
          <w:sz w:val="22"/>
          <w:szCs w:val="22"/>
        </w:rPr>
        <w:tab/>
      </w:r>
      <w:r w:rsidRPr="003251D5">
        <w:rPr>
          <w:sz w:val="22"/>
          <w:szCs w:val="22"/>
        </w:rPr>
        <w:tab/>
        <w:t>: 05.01.2002</w:t>
      </w:r>
    </w:p>
    <w:p w:rsidR="0065077D" w:rsidRPr="003251D5" w:rsidRDefault="0065077D" w:rsidP="00E47EE4">
      <w:pPr>
        <w:jc w:val="both"/>
        <w:rPr>
          <w:sz w:val="22"/>
          <w:szCs w:val="22"/>
        </w:rPr>
      </w:pPr>
      <w:r w:rsidRPr="003251D5">
        <w:rPr>
          <w:sz w:val="22"/>
          <w:szCs w:val="22"/>
        </w:rPr>
        <w:t>RESMİ GAZETE TARİH/SAYI</w:t>
      </w:r>
      <w:r w:rsidRPr="003251D5">
        <w:rPr>
          <w:sz w:val="22"/>
          <w:szCs w:val="22"/>
        </w:rPr>
        <w:tab/>
        <w:t>: 22.01.2002/24648</w:t>
      </w:r>
    </w:p>
    <w:p w:rsidR="0065077D" w:rsidRPr="003251D5" w:rsidRDefault="0065077D" w:rsidP="00E47EE4">
      <w:pPr>
        <w:jc w:val="both"/>
        <w:rPr>
          <w:b/>
        </w:rPr>
      </w:pPr>
    </w:p>
    <w:p w:rsidR="0065077D" w:rsidRPr="003251D5" w:rsidRDefault="0065077D" w:rsidP="00E47EE4">
      <w:pPr>
        <w:rPr>
          <w:b/>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4964</w:t>
      </w:r>
    </w:p>
    <w:p w:rsidR="0065077D" w:rsidRPr="003251D5" w:rsidRDefault="0065077D" w:rsidP="00E47EE4">
      <w:pPr>
        <w:ind w:left="2832" w:firstLine="708"/>
        <w:jc w:val="both"/>
        <w:rPr>
          <w:b/>
          <w:color w:val="000000"/>
          <w:sz w:val="18"/>
          <w:szCs w:val="18"/>
        </w:rPr>
      </w:pPr>
      <w:r w:rsidRPr="003251D5">
        <w:rPr>
          <w:b/>
          <w:color w:val="000000"/>
          <w:sz w:val="16"/>
          <w:szCs w:val="16"/>
        </w:rPr>
        <w:t xml:space="preserve">   </w:t>
      </w:r>
      <w:r w:rsidRPr="003251D5">
        <w:rPr>
          <w:b/>
          <w:color w:val="000000"/>
          <w:sz w:val="18"/>
          <w:szCs w:val="18"/>
        </w:rPr>
        <w:t xml:space="preserve">(BAZI KANUNLARDA DEĞİŞİKLİK YAPILMASI HAKKINDA </w:t>
      </w:r>
    </w:p>
    <w:p w:rsidR="0065077D" w:rsidRPr="003251D5" w:rsidRDefault="0065077D" w:rsidP="00E47EE4">
      <w:pPr>
        <w:ind w:left="2832" w:firstLine="708"/>
        <w:jc w:val="both"/>
        <w:rPr>
          <w:b/>
          <w:color w:val="000000"/>
          <w:sz w:val="18"/>
          <w:szCs w:val="18"/>
        </w:rPr>
      </w:pPr>
      <w:r w:rsidRPr="003251D5">
        <w:rPr>
          <w:b/>
          <w:color w:val="000000"/>
          <w:sz w:val="18"/>
          <w:szCs w:val="18"/>
        </w:rPr>
        <w:t xml:space="preserve">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3</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15.08.2003/25200</w:t>
      </w:r>
    </w:p>
    <w:p w:rsidR="0065077D" w:rsidRPr="003251D5" w:rsidRDefault="0065077D" w:rsidP="00E47EE4">
      <w:pPr>
        <w:rPr>
          <w:b/>
        </w:rPr>
      </w:pPr>
    </w:p>
    <w:p w:rsidR="0065077D" w:rsidRPr="003251D5" w:rsidRDefault="0065077D" w:rsidP="00E47EE4">
      <w:pPr>
        <w:jc w:val="center"/>
        <w:rPr>
          <w:b/>
          <w:sz w:val="28"/>
          <w:szCs w:val="28"/>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680</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VE KAMU İHALE SÖZLEŞMELERİ </w:t>
      </w:r>
    </w:p>
    <w:p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01.06.2007</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7.06.2007/26545</w:t>
      </w:r>
    </w:p>
    <w:p w:rsidR="0065077D" w:rsidRPr="003251D5" w:rsidRDefault="0065077D" w:rsidP="00E47EE4">
      <w:pPr>
        <w:jc w:val="center"/>
        <w:rPr>
          <w:b/>
          <w:sz w:val="28"/>
          <w:szCs w:val="28"/>
        </w:rPr>
      </w:pPr>
    </w:p>
    <w:p w:rsidR="0065077D" w:rsidRPr="003251D5" w:rsidRDefault="0065077D" w:rsidP="00E47EE4">
      <w:pPr>
        <w:jc w:val="center"/>
        <w:rPr>
          <w:b/>
          <w:sz w:val="28"/>
          <w:szCs w:val="28"/>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794</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SÖZLEŞMELERİ KANUNUNDA DEĞİŞİKLİK </w:t>
      </w:r>
    </w:p>
    <w:p w:rsidR="0065077D" w:rsidRPr="003251D5" w:rsidRDefault="0065077D" w:rsidP="00E47EE4">
      <w:pPr>
        <w:ind w:left="3540" w:firstLine="135"/>
        <w:jc w:val="both"/>
        <w:rPr>
          <w:b/>
          <w:color w:val="000000"/>
          <w:sz w:val="18"/>
          <w:szCs w:val="18"/>
        </w:rPr>
      </w:pPr>
      <w:r w:rsidRPr="003251D5">
        <w:rPr>
          <w:b/>
          <w:color w:val="000000"/>
          <w:sz w:val="18"/>
          <w:szCs w:val="18"/>
        </w:rPr>
        <w:t>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8</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6.08.2008/26959</w:t>
      </w:r>
    </w:p>
    <w:p w:rsidR="0065077D" w:rsidRPr="003251D5" w:rsidRDefault="0065077D" w:rsidP="00E47EE4">
      <w:pPr>
        <w:jc w:val="center"/>
        <w:rPr>
          <w:b/>
          <w:sz w:val="28"/>
          <w:szCs w:val="28"/>
        </w:rPr>
      </w:pPr>
    </w:p>
    <w:p w:rsidR="0065077D" w:rsidRPr="003251D5" w:rsidRDefault="0065077D" w:rsidP="00E47EE4">
      <w:pPr>
        <w:jc w:val="both"/>
        <w:rPr>
          <w:color w:val="000000"/>
          <w:sz w:val="20"/>
          <w:szCs w:val="20"/>
        </w:rPr>
      </w:pPr>
    </w:p>
    <w:p w:rsidR="0065077D" w:rsidRPr="003251D5" w:rsidRDefault="0065077D" w:rsidP="00E47EE4">
      <w:pPr>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812</w:t>
      </w:r>
    </w:p>
    <w:p w:rsidR="0065077D" w:rsidRPr="003251D5" w:rsidRDefault="0065077D" w:rsidP="00E47EE4">
      <w:pPr>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İLE KAMU İHALE SÖZLEŞMELERİ </w:t>
      </w:r>
    </w:p>
    <w:p w:rsidR="0065077D" w:rsidRPr="003251D5" w:rsidRDefault="0065077D" w:rsidP="00E47EE4">
      <w:pPr>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E47EE4">
      <w:pPr>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20.11.2008</w:t>
      </w:r>
    </w:p>
    <w:p w:rsidR="0065077D" w:rsidRPr="003251D5" w:rsidRDefault="0065077D" w:rsidP="00E47EE4">
      <w:pPr>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5.12.2008/27075</w:t>
      </w:r>
    </w:p>
    <w:p w:rsidR="0065077D" w:rsidRDefault="0065077D" w:rsidP="00E47EE4">
      <w:pPr>
        <w:jc w:val="both"/>
        <w:rPr>
          <w:snapToGrid w:val="0"/>
        </w:rPr>
      </w:pPr>
    </w:p>
    <w:p w:rsidR="0065077D" w:rsidRPr="003251D5" w:rsidRDefault="0065077D" w:rsidP="00E47EE4">
      <w:pPr>
        <w:jc w:val="both"/>
        <w:rPr>
          <w:snapToGrid w:val="0"/>
        </w:rPr>
      </w:pPr>
    </w:p>
    <w:p w:rsidR="0065077D" w:rsidRPr="003251D5" w:rsidRDefault="0065077D" w:rsidP="00E47EE4">
      <w:pPr>
        <w:jc w:val="both"/>
        <w:rPr>
          <w:snapToGrid w:val="0"/>
        </w:rPr>
      </w:pPr>
    </w:p>
    <w:p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Pr="00C4481F">
        <w:rPr>
          <w:sz w:val="20"/>
          <w:szCs w:val="20"/>
        </w:rPr>
        <w:t>mükerrer</w:t>
      </w:r>
    </w:p>
    <w:p w:rsidR="0065077D" w:rsidRPr="003251D5" w:rsidRDefault="0065077D" w:rsidP="00E47EE4">
      <w:pPr>
        <w:jc w:val="both"/>
        <w:rPr>
          <w:snapToGrid w:val="0"/>
        </w:rPr>
      </w:pPr>
    </w:p>
    <w:p w:rsidR="0065077D" w:rsidRDefault="0065077D" w:rsidP="00E47EE4">
      <w:pPr>
        <w:jc w:val="both"/>
        <w:rPr>
          <w:snapToGrid w:val="0"/>
        </w:rPr>
      </w:pPr>
    </w:p>
    <w:p w:rsidR="0065077D" w:rsidRDefault="0065077D" w:rsidP="00E47EE4">
      <w:pPr>
        <w:jc w:val="both"/>
        <w:rPr>
          <w:snapToGrid w:val="0"/>
        </w:rPr>
      </w:pPr>
    </w:p>
    <w:p w:rsidR="0065077D" w:rsidRPr="00C4481F"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645</w:t>
      </w:r>
    </w:p>
    <w:p w:rsidR="0065077D" w:rsidRPr="00C4481F" w:rsidRDefault="0065077D" w:rsidP="00E47EE4">
      <w:pPr>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SAĞLIĞI VE GÜVENLİĞİ KANUNU İLE BAZI KANUN VE KANUN HÜKMÜNDE KARARNAMELERDE DEĞİŞİKLİK YAPILMASI DAİR KANUN)</w:t>
      </w:r>
    </w:p>
    <w:p w:rsidR="0065077D" w:rsidRPr="00C4481F" w:rsidRDefault="0065077D" w:rsidP="00E47EE4">
      <w:pPr>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04.04.2015</w:t>
      </w:r>
    </w:p>
    <w:p w:rsidR="0065077D" w:rsidRDefault="0065077D" w:rsidP="00E47EE4">
      <w:pPr>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23.04.2015/29335</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65077D" w:rsidRDefault="0065077D" w:rsidP="00E47EE4">
      <w:pPr>
        <w:jc w:val="both"/>
        <w:rPr>
          <w:sz w:val="20"/>
          <w:szCs w:val="20"/>
        </w:rPr>
      </w:pPr>
      <w:r w:rsidRPr="001D68E1">
        <w:rPr>
          <w:sz w:val="20"/>
          <w:szCs w:val="20"/>
        </w:rPr>
        <w:lastRenderedPageBreak/>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65077D" w:rsidRDefault="0065077D" w:rsidP="00E47EE4">
      <w:pPr>
        <w:jc w:val="both"/>
        <w:rPr>
          <w:sz w:val="20"/>
          <w:szCs w:val="20"/>
        </w:rPr>
      </w:pP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HK NO</w:t>
      </w:r>
      <w:r>
        <w:rPr>
          <w:b/>
          <w:sz w:val="22"/>
          <w:szCs w:val="22"/>
        </w:rPr>
        <w:tab/>
      </w:r>
      <w:r>
        <w:rPr>
          <w:b/>
          <w:sz w:val="22"/>
          <w:szCs w:val="22"/>
        </w:rPr>
        <w:tab/>
      </w:r>
      <w:r>
        <w:rPr>
          <w:b/>
          <w:sz w:val="22"/>
          <w:szCs w:val="22"/>
        </w:rPr>
        <w:tab/>
      </w:r>
      <w:r>
        <w:rPr>
          <w:b/>
          <w:sz w:val="22"/>
          <w:szCs w:val="22"/>
        </w:rPr>
        <w:tab/>
        <w:t xml:space="preserve">:700 </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07.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7.07</w:t>
      </w:r>
      <w:r w:rsidRPr="001D68E1">
        <w:rPr>
          <w:sz w:val="20"/>
          <w:szCs w:val="20"/>
        </w:rPr>
        <w:t>.201</w:t>
      </w:r>
      <w:r>
        <w:rPr>
          <w:sz w:val="20"/>
          <w:szCs w:val="20"/>
        </w:rPr>
        <w:t>8</w:t>
      </w:r>
      <w:r w:rsidRPr="001D68E1">
        <w:rPr>
          <w:sz w:val="20"/>
          <w:szCs w:val="20"/>
        </w:rPr>
        <w:t>/</w:t>
      </w:r>
      <w:r w:rsidRPr="00D16BFB">
        <w:t xml:space="preserve"> </w:t>
      </w:r>
      <w:r>
        <w:rPr>
          <w:sz w:val="20"/>
          <w:szCs w:val="20"/>
        </w:rPr>
        <w:t>30471-2.mükerrer</w:t>
      </w:r>
    </w:p>
    <w:p w:rsidR="0065077D" w:rsidRDefault="0065077D" w:rsidP="00E47EE4">
      <w:pPr>
        <w:jc w:val="both"/>
        <w:rPr>
          <w:sz w:val="20"/>
          <w:szCs w:val="20"/>
        </w:rPr>
      </w:pP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65077D" w:rsidRPr="00FA6A8D"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65077D" w:rsidRPr="00A205BF" w:rsidRDefault="0065077D" w:rsidP="00E47EE4">
      <w:pPr>
        <w:pStyle w:val="2-OrtaBaslk"/>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65077D" w:rsidRDefault="0065077D" w:rsidP="00E47EE4">
      <w:pPr>
        <w:jc w:val="both"/>
        <w:rPr>
          <w:sz w:val="20"/>
          <w:szCs w:val="20"/>
        </w:rPr>
      </w:pPr>
    </w:p>
    <w:p w:rsidR="0065077D" w:rsidRPr="001D68E1" w:rsidRDefault="0065077D" w:rsidP="00E47EE4">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65077D" w:rsidRPr="00A205BF" w:rsidRDefault="0065077D" w:rsidP="00E47EE4">
      <w:pPr>
        <w:pStyle w:val="2-OrtaBaslk"/>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65077D" w:rsidRPr="001D68E1" w:rsidRDefault="0065077D" w:rsidP="00E47EE4">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65077D" w:rsidRDefault="0065077D" w:rsidP="00E47EE4">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p w:rsidR="00BF43B9" w:rsidRDefault="00BF43B9" w:rsidP="00E47EE4">
      <w:pPr>
        <w:jc w:val="both"/>
        <w:rPr>
          <w:sz w:val="20"/>
          <w:szCs w:val="20"/>
        </w:rPr>
      </w:pPr>
    </w:p>
    <w:p w:rsidR="00BF43B9" w:rsidRPr="001D68E1" w:rsidRDefault="00BF43B9" w:rsidP="00BF43B9">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21</w:t>
      </w:r>
    </w:p>
    <w:p w:rsidR="00BF43B9" w:rsidRPr="00BF43B9" w:rsidRDefault="00BF43B9" w:rsidP="00BF43B9">
      <w:pPr>
        <w:pStyle w:val="2-OrtaBaslk"/>
        <w:ind w:left="3540" w:firstLine="120"/>
        <w:jc w:val="both"/>
        <w:rPr>
          <w:rFonts w:hAnsi="Times New Roman"/>
          <w:sz w:val="16"/>
          <w:szCs w:val="16"/>
        </w:rPr>
      </w:pPr>
      <w:r w:rsidRPr="00A205BF">
        <w:rPr>
          <w:rFonts w:hAnsi="Times New Roman"/>
          <w:sz w:val="16"/>
          <w:szCs w:val="16"/>
        </w:rPr>
        <w:t>(</w:t>
      </w:r>
      <w:r w:rsidRPr="00BF43B9">
        <w:rPr>
          <w:rFonts w:hAnsi="Times New Roman"/>
          <w:sz w:val="16"/>
          <w:szCs w:val="16"/>
        </w:rPr>
        <w:t>COĞRAFİ BİLGİ SİSTEMLERİ İLE BAZI KANUNLARDA</w:t>
      </w:r>
    </w:p>
    <w:p w:rsidR="00BF43B9" w:rsidRPr="00A205BF" w:rsidRDefault="00BF43B9" w:rsidP="00BF43B9">
      <w:pPr>
        <w:pStyle w:val="2-OrtaBaslk"/>
        <w:ind w:left="3540" w:firstLine="120"/>
        <w:jc w:val="both"/>
        <w:rPr>
          <w:rFonts w:hAnsi="Times New Roman"/>
          <w:sz w:val="16"/>
          <w:szCs w:val="16"/>
        </w:rPr>
      </w:pPr>
      <w:r w:rsidRPr="00BF43B9">
        <w:rPr>
          <w:rFonts w:hAnsi="Times New Roman"/>
          <w:sz w:val="16"/>
          <w:szCs w:val="16"/>
        </w:rPr>
        <w:t>DEĞİŞİKLİK YAPILMASI HAKKINDA KANUN</w:t>
      </w:r>
      <w:r w:rsidRPr="00A205BF">
        <w:rPr>
          <w:rFonts w:hAnsi="Times New Roman"/>
          <w:sz w:val="16"/>
          <w:szCs w:val="16"/>
        </w:rPr>
        <w:t>)</w:t>
      </w:r>
    </w:p>
    <w:p w:rsidR="00BF43B9" w:rsidRPr="001D68E1" w:rsidRDefault="00BF43B9" w:rsidP="00BF43B9">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sidR="00324404">
        <w:rPr>
          <w:sz w:val="20"/>
          <w:szCs w:val="20"/>
        </w:rPr>
        <w:t>14</w:t>
      </w:r>
      <w:r>
        <w:rPr>
          <w:sz w:val="20"/>
          <w:szCs w:val="20"/>
        </w:rPr>
        <w:t>.0</w:t>
      </w:r>
      <w:r w:rsidR="00324404">
        <w:rPr>
          <w:sz w:val="20"/>
          <w:szCs w:val="20"/>
        </w:rPr>
        <w:t>2</w:t>
      </w:r>
      <w:r>
        <w:rPr>
          <w:sz w:val="20"/>
          <w:szCs w:val="20"/>
        </w:rPr>
        <w:t>.20</w:t>
      </w:r>
      <w:r w:rsidR="00324404">
        <w:rPr>
          <w:sz w:val="20"/>
          <w:szCs w:val="20"/>
        </w:rPr>
        <w:t>20</w:t>
      </w:r>
    </w:p>
    <w:p w:rsidR="00BF43B9" w:rsidRDefault="00BF43B9" w:rsidP="00BF43B9">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sidR="00324404">
        <w:rPr>
          <w:sz w:val="20"/>
          <w:szCs w:val="20"/>
        </w:rPr>
        <w:t>20</w:t>
      </w:r>
      <w:r>
        <w:rPr>
          <w:sz w:val="20"/>
          <w:szCs w:val="20"/>
        </w:rPr>
        <w:t>.0</w:t>
      </w:r>
      <w:r w:rsidR="00324404">
        <w:rPr>
          <w:sz w:val="20"/>
          <w:szCs w:val="20"/>
        </w:rPr>
        <w:t>2</w:t>
      </w:r>
      <w:r w:rsidRPr="001D68E1">
        <w:rPr>
          <w:sz w:val="20"/>
          <w:szCs w:val="20"/>
        </w:rPr>
        <w:t>.20</w:t>
      </w:r>
      <w:r w:rsidR="00324404">
        <w:rPr>
          <w:sz w:val="20"/>
          <w:szCs w:val="20"/>
        </w:rPr>
        <w:t>20</w:t>
      </w:r>
      <w:r w:rsidRPr="001D68E1">
        <w:rPr>
          <w:sz w:val="20"/>
          <w:szCs w:val="20"/>
        </w:rPr>
        <w:t>/</w:t>
      </w:r>
      <w:r w:rsidRPr="00330F37">
        <w:rPr>
          <w:sz w:val="20"/>
          <w:szCs w:val="20"/>
        </w:rPr>
        <w:t xml:space="preserve"> 3</w:t>
      </w:r>
      <w:r w:rsidR="00324404">
        <w:rPr>
          <w:sz w:val="20"/>
          <w:szCs w:val="20"/>
        </w:rPr>
        <w:t>1045</w:t>
      </w:r>
    </w:p>
    <w:p w:rsidR="00887D21" w:rsidRDefault="00887D21" w:rsidP="00BF43B9">
      <w:pPr>
        <w:jc w:val="both"/>
        <w:rPr>
          <w:sz w:val="20"/>
          <w:szCs w:val="20"/>
        </w:rPr>
      </w:pPr>
    </w:p>
    <w:p w:rsidR="00887D21" w:rsidRPr="001D68E1" w:rsidRDefault="00887D21" w:rsidP="00887D21">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257</w:t>
      </w:r>
    </w:p>
    <w:p w:rsidR="00887D21" w:rsidRPr="00A205BF" w:rsidRDefault="00887D21" w:rsidP="00887D21">
      <w:pPr>
        <w:pStyle w:val="2-OrtaBaslk"/>
        <w:spacing w:line="240" w:lineRule="exact"/>
        <w:ind w:left="3540" w:firstLine="120"/>
        <w:jc w:val="both"/>
        <w:rPr>
          <w:rFonts w:hAnsi="Times New Roman"/>
          <w:sz w:val="16"/>
          <w:szCs w:val="16"/>
        </w:rPr>
      </w:pPr>
      <w:r w:rsidRPr="00A205BF">
        <w:rPr>
          <w:rFonts w:hAnsi="Times New Roman"/>
          <w:sz w:val="16"/>
          <w:szCs w:val="16"/>
        </w:rPr>
        <w:t>(</w:t>
      </w:r>
      <w:r w:rsidRPr="00E55ADF">
        <w:rPr>
          <w:rFonts w:eastAsia="Times New Roman" w:hAnsi="Times New Roman"/>
          <w:sz w:val="16"/>
          <w:szCs w:val="16"/>
          <w:lang w:eastAsia="tr-TR"/>
        </w:rPr>
        <w:t>ELEKTRİK PİYASASI KANUNU İLE BAZI KANUNLARDA DEĞİŞİKLİK YAPILMASINA DAİR KANUN</w:t>
      </w:r>
      <w:r>
        <w:rPr>
          <w:rFonts w:eastAsia="Times New Roman" w:hAnsi="Times New Roman"/>
          <w:sz w:val="16"/>
          <w:szCs w:val="16"/>
          <w:lang w:eastAsia="tr-TR"/>
        </w:rPr>
        <w:t>)</w:t>
      </w:r>
    </w:p>
    <w:p w:rsidR="00887D21" w:rsidRPr="001D68E1" w:rsidRDefault="00887D21" w:rsidP="00887D21">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5.11.2020</w:t>
      </w:r>
    </w:p>
    <w:p w:rsidR="00887D21" w:rsidRDefault="00887D21" w:rsidP="00887D21">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2.12.2020</w:t>
      </w:r>
      <w:r w:rsidRPr="001D68E1">
        <w:rPr>
          <w:sz w:val="20"/>
          <w:szCs w:val="20"/>
        </w:rPr>
        <w:t>/</w:t>
      </w:r>
      <w:r w:rsidRPr="00330F37">
        <w:rPr>
          <w:sz w:val="20"/>
          <w:szCs w:val="20"/>
        </w:rPr>
        <w:t xml:space="preserve"> 3</w:t>
      </w:r>
      <w:r>
        <w:rPr>
          <w:sz w:val="20"/>
          <w:szCs w:val="20"/>
        </w:rPr>
        <w:t>1322</w:t>
      </w:r>
    </w:p>
    <w:p w:rsidR="00BF43B9" w:rsidRDefault="00BF43B9" w:rsidP="00E47EE4">
      <w:pPr>
        <w:jc w:val="both"/>
        <w:rPr>
          <w:sz w:val="20"/>
          <w:szCs w:val="20"/>
        </w:rPr>
      </w:pPr>
    </w:p>
    <w:p w:rsidR="000F254E" w:rsidRDefault="000F254E" w:rsidP="000F254E">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351 </w:t>
      </w:r>
    </w:p>
    <w:p w:rsidR="000F254E" w:rsidRPr="000F254E" w:rsidRDefault="000F254E" w:rsidP="000F254E">
      <w:pPr>
        <w:ind w:left="3686"/>
        <w:jc w:val="both"/>
        <w:rPr>
          <w:b/>
          <w:sz w:val="16"/>
          <w:szCs w:val="16"/>
        </w:rPr>
      </w:pPr>
      <w:r w:rsidRPr="000F254E">
        <w:rPr>
          <w:sz w:val="16"/>
          <w:szCs w:val="16"/>
        </w:rPr>
        <w:t>(</w:t>
      </w:r>
      <w:r w:rsidRPr="000F254E">
        <w:rPr>
          <w:b/>
          <w:bCs/>
          <w:color w:val="000000"/>
          <w:sz w:val="16"/>
          <w:szCs w:val="16"/>
        </w:rPr>
        <w:t>BİREYSEL EMEKLİLİK TASARRUF VE YATIRIM SİSTEMİ KANUNU İLE</w:t>
      </w:r>
      <w:r>
        <w:rPr>
          <w:b/>
          <w:bCs/>
          <w:color w:val="000000"/>
          <w:sz w:val="16"/>
          <w:szCs w:val="16"/>
        </w:rPr>
        <w:t xml:space="preserve"> </w:t>
      </w:r>
      <w:r w:rsidRPr="000F254E">
        <w:rPr>
          <w:b/>
          <w:bCs/>
          <w:color w:val="000000"/>
          <w:sz w:val="16"/>
          <w:szCs w:val="16"/>
        </w:rPr>
        <w:t>BAZI KANUNLARDA VE 375 SAYILI KANUN HÜKMÜNDE</w:t>
      </w:r>
    </w:p>
    <w:p w:rsidR="000F254E" w:rsidRPr="000F254E" w:rsidRDefault="000F254E" w:rsidP="000F254E">
      <w:pPr>
        <w:pStyle w:val="ortabalkbold"/>
        <w:spacing w:before="0" w:beforeAutospacing="0" w:after="0" w:afterAutospacing="0" w:line="240" w:lineRule="atLeast"/>
        <w:ind w:firstLine="3686"/>
        <w:jc w:val="both"/>
        <w:rPr>
          <w:b/>
          <w:bCs/>
          <w:color w:val="000000"/>
          <w:sz w:val="16"/>
          <w:szCs w:val="16"/>
        </w:rPr>
      </w:pPr>
      <w:r w:rsidRPr="000F254E">
        <w:rPr>
          <w:b/>
          <w:bCs/>
          <w:color w:val="000000"/>
          <w:sz w:val="16"/>
          <w:szCs w:val="16"/>
        </w:rPr>
        <w:t>KARARNAMEDE DEĞİŞİKLİK YAPILMASINA</w:t>
      </w:r>
      <w:r>
        <w:rPr>
          <w:b/>
          <w:bCs/>
          <w:color w:val="000000"/>
          <w:sz w:val="16"/>
          <w:szCs w:val="16"/>
        </w:rPr>
        <w:t xml:space="preserve"> </w:t>
      </w:r>
      <w:r w:rsidRPr="000F254E">
        <w:rPr>
          <w:b/>
          <w:bCs/>
          <w:color w:val="000000"/>
          <w:sz w:val="16"/>
          <w:szCs w:val="16"/>
        </w:rPr>
        <w:t>DAİR KANUN</w:t>
      </w:r>
      <w:r w:rsidRPr="000F254E">
        <w:rPr>
          <w:sz w:val="16"/>
          <w:szCs w:val="16"/>
        </w:rPr>
        <w:t>)</w:t>
      </w:r>
    </w:p>
    <w:p w:rsidR="000F254E" w:rsidRPr="001D68E1" w:rsidRDefault="000F254E" w:rsidP="000F254E">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9.01.2022</w:t>
      </w:r>
    </w:p>
    <w:p w:rsidR="000F254E" w:rsidRDefault="000F254E" w:rsidP="000F254E">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2.01.2022</w:t>
      </w:r>
      <w:r w:rsidRPr="001D68E1">
        <w:rPr>
          <w:sz w:val="20"/>
          <w:szCs w:val="20"/>
        </w:rPr>
        <w:t>/</w:t>
      </w:r>
      <w:r w:rsidRPr="00330F37">
        <w:rPr>
          <w:sz w:val="20"/>
          <w:szCs w:val="20"/>
        </w:rPr>
        <w:t xml:space="preserve"> 3</w:t>
      </w:r>
      <w:r>
        <w:rPr>
          <w:sz w:val="20"/>
          <w:szCs w:val="20"/>
        </w:rPr>
        <w:t>1727</w:t>
      </w:r>
    </w:p>
    <w:p w:rsidR="000F254E" w:rsidRDefault="000F254E" w:rsidP="00E47EE4">
      <w:pPr>
        <w:jc w:val="both"/>
        <w:rPr>
          <w:sz w:val="20"/>
          <w:szCs w:val="20"/>
        </w:rPr>
      </w:pPr>
    </w:p>
    <w:p w:rsidR="00A47078" w:rsidRDefault="00A47078" w:rsidP="00A47078">
      <w:pPr>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394 </w:t>
      </w:r>
    </w:p>
    <w:p w:rsidR="00A47078" w:rsidRPr="00A47078" w:rsidRDefault="00A47078" w:rsidP="00A47078">
      <w:pPr>
        <w:pStyle w:val="ortabalkbold"/>
        <w:spacing w:before="0" w:beforeAutospacing="0" w:after="0" w:afterAutospacing="0" w:line="240" w:lineRule="atLeast"/>
        <w:ind w:left="3540"/>
        <w:rPr>
          <w:b/>
          <w:bCs/>
          <w:color w:val="000000"/>
          <w:sz w:val="16"/>
          <w:szCs w:val="16"/>
        </w:rPr>
      </w:pPr>
      <w:r w:rsidRPr="00A47078">
        <w:rPr>
          <w:sz w:val="16"/>
          <w:szCs w:val="16"/>
        </w:rPr>
        <w:t>(</w:t>
      </w:r>
      <w:r w:rsidRPr="00A47078">
        <w:rPr>
          <w:b/>
          <w:bCs/>
          <w:color w:val="000000"/>
          <w:sz w:val="16"/>
          <w:szCs w:val="16"/>
        </w:rPr>
        <w:t>HAZİNEYE AİT TAŞINMAZ MALLARIN DEĞERLENDİRİLMESİ VE KATMA DEĞER VERGİSİ KANUNUNDA DEĞİŞİKLİK YAPILMASI HAKKINDA KANUN İLE BAZI KANUNLARDA VE KANUN HÜKMÜNDE KARARNAMELERDE DEĞİŞİKLİK YAPILMASINA DAİR KANUN</w:t>
      </w:r>
      <w:r w:rsidRPr="00A47078">
        <w:rPr>
          <w:sz w:val="16"/>
          <w:szCs w:val="16"/>
        </w:rPr>
        <w:t>)</w:t>
      </w:r>
    </w:p>
    <w:p w:rsidR="00A47078" w:rsidRPr="001D68E1" w:rsidRDefault="00A47078" w:rsidP="00A47078">
      <w:pPr>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8.04.2022</w:t>
      </w:r>
    </w:p>
    <w:p w:rsidR="00A47078" w:rsidRDefault="00A47078" w:rsidP="00A47078">
      <w:pPr>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5.04.2022</w:t>
      </w:r>
      <w:r w:rsidRPr="001D68E1">
        <w:rPr>
          <w:sz w:val="20"/>
          <w:szCs w:val="20"/>
        </w:rPr>
        <w:t>/</w:t>
      </w:r>
      <w:r w:rsidRPr="00330F37">
        <w:rPr>
          <w:sz w:val="20"/>
          <w:szCs w:val="20"/>
        </w:rPr>
        <w:t xml:space="preserve"> 3</w:t>
      </w:r>
      <w:r>
        <w:rPr>
          <w:sz w:val="20"/>
          <w:szCs w:val="20"/>
        </w:rPr>
        <w:t>1810</w:t>
      </w:r>
    </w:p>
    <w:p w:rsidR="00A47078" w:rsidRDefault="00A47078" w:rsidP="00E47EE4">
      <w:pPr>
        <w:jc w:val="both"/>
        <w:rPr>
          <w:sz w:val="20"/>
          <w:szCs w:val="20"/>
        </w:rPr>
      </w:pPr>
    </w:p>
    <w:sectPr w:rsidR="00A47078" w:rsidSect="001B63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0F" w:rsidRDefault="00CE4C0F">
      <w:r>
        <w:separator/>
      </w:r>
    </w:p>
  </w:endnote>
  <w:endnote w:type="continuationSeparator" w:id="0">
    <w:p w:rsidR="00CE4C0F" w:rsidRDefault="00CE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85486"/>
      <w:docPartObj>
        <w:docPartGallery w:val="Page Numbers (Bottom of Page)"/>
        <w:docPartUnique/>
      </w:docPartObj>
    </w:sdtPr>
    <w:sdtEndPr/>
    <w:sdtContent>
      <w:p w:rsidR="008118C3" w:rsidRDefault="008118C3">
        <w:pPr>
          <w:pStyle w:val="AltBilgi"/>
          <w:jc w:val="center"/>
        </w:pPr>
        <w:r>
          <w:fldChar w:fldCharType="begin"/>
        </w:r>
        <w:r>
          <w:instrText>PAGE   \* MERGEFORMAT</w:instrText>
        </w:r>
        <w:r>
          <w:fldChar w:fldCharType="separate"/>
        </w:r>
        <w:r w:rsidR="009431B3">
          <w:rPr>
            <w:noProof/>
          </w:rPr>
          <w:t>1</w:t>
        </w:r>
        <w:r>
          <w:fldChar w:fldCharType="end"/>
        </w:r>
      </w:p>
    </w:sdtContent>
  </w:sdt>
  <w:p w:rsidR="008118C3" w:rsidRDefault="008118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0F" w:rsidRDefault="00CE4C0F">
      <w:r>
        <w:separator/>
      </w:r>
    </w:p>
  </w:footnote>
  <w:footnote w:type="continuationSeparator" w:id="0">
    <w:p w:rsidR="00CE4C0F" w:rsidRDefault="00CE4C0F">
      <w:r>
        <w:continuationSeparator/>
      </w:r>
    </w:p>
  </w:footnote>
  <w:footnote w:id="1">
    <w:p w:rsidR="00C84CDD" w:rsidRDefault="00C84CDD" w:rsidP="00DD1E37">
      <w:pPr>
        <w:jc w:val="both"/>
        <w:rPr>
          <w:iCs/>
          <w:sz w:val="20"/>
          <w:szCs w:val="20"/>
        </w:rPr>
      </w:pPr>
      <w:r w:rsidRPr="00DD1E37">
        <w:rPr>
          <w:rStyle w:val="DipnotBavurusu"/>
          <w:sz w:val="20"/>
          <w:szCs w:val="20"/>
        </w:rPr>
        <w:footnoteRef/>
      </w:r>
      <w:r w:rsidRPr="00DD1E37">
        <w:rPr>
          <w:sz w:val="20"/>
          <w:szCs w:val="20"/>
        </w:rPr>
        <w:t xml:space="preserve"> </w:t>
      </w:r>
      <w:r w:rsidRPr="00DD1E37">
        <w:rPr>
          <w:iCs/>
          <w:snapToGrid w:val="0"/>
          <w:sz w:val="20"/>
          <w:szCs w:val="20"/>
        </w:rPr>
        <w:t>20/11/2008 tarihli ve 5812 sayılı Kanunun 3</w:t>
      </w:r>
      <w:r>
        <w:rPr>
          <w:iCs/>
          <w:snapToGrid w:val="0"/>
          <w:sz w:val="20"/>
          <w:szCs w:val="20"/>
        </w:rPr>
        <w:t>2 nci</w:t>
      </w:r>
      <w:r w:rsidRPr="00DD1E37">
        <w:rPr>
          <w:iCs/>
          <w:snapToGrid w:val="0"/>
          <w:sz w:val="20"/>
          <w:szCs w:val="20"/>
        </w:rPr>
        <w:t xml:space="preserve"> maddesiy</w:t>
      </w:r>
      <w:r>
        <w:rPr>
          <w:iCs/>
          <w:snapToGrid w:val="0"/>
          <w:sz w:val="20"/>
          <w:szCs w:val="20"/>
        </w:rPr>
        <w:t>le; b</w:t>
      </w:r>
      <w:r w:rsidRPr="00DD1E37">
        <w:rPr>
          <w:iCs/>
          <w:snapToGrid w:val="0"/>
          <w:sz w:val="20"/>
          <w:szCs w:val="20"/>
        </w:rPr>
        <w:t xml:space="preserve">u fıkrada yer alan </w:t>
      </w:r>
      <w:r w:rsidRPr="00DD1E37">
        <w:rPr>
          <w:iCs/>
          <w:sz w:val="20"/>
          <w:szCs w:val="20"/>
        </w:rPr>
        <w:t>“</w:t>
      </w:r>
      <w:r>
        <w:rPr>
          <w:iCs/>
          <w:sz w:val="20"/>
          <w:szCs w:val="20"/>
        </w:rPr>
        <w:t>Çerçeve sözleşme</w:t>
      </w:r>
      <w:r w:rsidRPr="00DD1E37">
        <w:rPr>
          <w:iCs/>
          <w:sz w:val="20"/>
          <w:szCs w:val="20"/>
        </w:rPr>
        <w:t>” ibaresi</w:t>
      </w:r>
      <w:r>
        <w:rPr>
          <w:iCs/>
          <w:sz w:val="20"/>
          <w:szCs w:val="20"/>
        </w:rPr>
        <w:t>,</w:t>
      </w:r>
      <w:r w:rsidRPr="00DD1E37">
        <w:rPr>
          <w:iCs/>
          <w:sz w:val="20"/>
          <w:szCs w:val="20"/>
        </w:rPr>
        <w:t xml:space="preserve"> </w:t>
      </w:r>
    </w:p>
    <w:p w:rsidR="00C84CDD" w:rsidRPr="00DD1E37" w:rsidRDefault="00C84CDD" w:rsidP="00DD1E37">
      <w:pPr>
        <w:jc w:val="both"/>
        <w:rPr>
          <w:sz w:val="20"/>
          <w:szCs w:val="20"/>
        </w:rPr>
      </w:pPr>
      <w:r>
        <w:rPr>
          <w:iCs/>
          <w:sz w:val="20"/>
          <w:szCs w:val="20"/>
        </w:rPr>
        <w:t xml:space="preserve">  </w:t>
      </w:r>
      <w:r w:rsidRPr="00DD1E37">
        <w:rPr>
          <w:iCs/>
          <w:sz w:val="20"/>
          <w:szCs w:val="20"/>
        </w:rPr>
        <w:t>“</w:t>
      </w:r>
      <w:r>
        <w:rPr>
          <w:iCs/>
          <w:sz w:val="20"/>
          <w:szCs w:val="20"/>
        </w:rPr>
        <w:t>Çerçeve anlaşma</w:t>
      </w:r>
      <w:r w:rsidRPr="00DD1E37">
        <w:rPr>
          <w:iCs/>
          <w:sz w:val="20"/>
          <w:szCs w:val="20"/>
        </w:rPr>
        <w:t>”</w:t>
      </w:r>
      <w:r>
        <w:rPr>
          <w:iCs/>
          <w:sz w:val="20"/>
          <w:szCs w:val="20"/>
        </w:rPr>
        <w:t>, “kısa” ibaresi “münferit” olarak</w:t>
      </w:r>
      <w:r w:rsidRPr="00DD1E37">
        <w:rPr>
          <w:iCs/>
          <w:sz w:val="20"/>
          <w:szCs w:val="20"/>
        </w:rPr>
        <w:t xml:space="preserve"> değiştirilmiş ve metne işlenmiştir.</w:t>
      </w:r>
    </w:p>
    <w:p w:rsidR="00C84CDD" w:rsidRDefault="00C84CDD">
      <w:pPr>
        <w:pStyle w:val="DipnotMetni"/>
      </w:pPr>
    </w:p>
  </w:footnote>
  <w:footnote w:id="2">
    <w:p w:rsidR="00C84CDD" w:rsidRDefault="00C84CDD">
      <w:pPr>
        <w:pStyle w:val="DipnotMetni"/>
        <w:rPr>
          <w:iCs/>
          <w:snapToGrid w:val="0"/>
        </w:rPr>
      </w:pPr>
      <w:r>
        <w:rPr>
          <w:rStyle w:val="DipnotBavurusu"/>
        </w:rPr>
        <w:footnoteRef/>
      </w:r>
      <w:r>
        <w:t xml:space="preserve">  B</w:t>
      </w:r>
      <w:r w:rsidRPr="006C611D">
        <w:rPr>
          <w:iCs/>
          <w:snapToGrid w:val="0"/>
        </w:rPr>
        <w:t>u maddede geçen “pilot” ibareleri,</w:t>
      </w:r>
      <w:r>
        <w:rPr>
          <w:iCs/>
          <w:snapToGrid w:val="0"/>
        </w:rPr>
        <w:t xml:space="preserve"> </w:t>
      </w:r>
      <w:r w:rsidRPr="006C611D">
        <w:rPr>
          <w:iCs/>
          <w:snapToGrid w:val="0"/>
        </w:rPr>
        <w:t>30/7/2003 tarihli ve 4964 sayılı Kanunun 45 inci maddesiyle</w:t>
      </w:r>
      <w:r>
        <w:rPr>
          <w:iCs/>
          <w:snapToGrid w:val="0"/>
        </w:rPr>
        <w:t xml:space="preserve"> </w:t>
      </w:r>
      <w:r w:rsidRPr="006C611D">
        <w:rPr>
          <w:iCs/>
          <w:snapToGrid w:val="0"/>
        </w:rPr>
        <w:t xml:space="preserve">“pilot veya </w:t>
      </w:r>
    </w:p>
    <w:p w:rsidR="00C84CDD" w:rsidRDefault="00C84CDD">
      <w:pPr>
        <w:pStyle w:val="DipnotMetni"/>
        <w:rPr>
          <w:iCs/>
          <w:snapToGrid w:val="0"/>
        </w:rPr>
      </w:pPr>
      <w:r>
        <w:rPr>
          <w:iCs/>
          <w:snapToGrid w:val="0"/>
        </w:rPr>
        <w:t xml:space="preserve">    </w:t>
      </w:r>
      <w:r w:rsidRPr="006C611D">
        <w:rPr>
          <w:iCs/>
          <w:snapToGrid w:val="0"/>
        </w:rPr>
        <w:t xml:space="preserve">koordinatör” </w:t>
      </w:r>
      <w:r>
        <w:rPr>
          <w:iCs/>
          <w:snapToGrid w:val="0"/>
        </w:rPr>
        <w:t>olarak</w:t>
      </w:r>
      <w:r w:rsidRPr="006C611D">
        <w:rPr>
          <w:iCs/>
          <w:snapToGrid w:val="0"/>
        </w:rPr>
        <w:t xml:space="preserve"> değiştirilmiş ve metne işlenmiştir.</w:t>
      </w:r>
    </w:p>
    <w:p w:rsidR="00C84CDD" w:rsidRDefault="00C84CDD">
      <w:pPr>
        <w:pStyle w:val="DipnotMetni"/>
      </w:pPr>
    </w:p>
  </w:footnote>
  <w:footnote w:id="3">
    <w:p w:rsidR="00C84CDD" w:rsidRDefault="00C84CDD" w:rsidP="00B6198C">
      <w:pPr>
        <w:jc w:val="both"/>
        <w:rPr>
          <w:iCs/>
          <w:sz w:val="20"/>
          <w:szCs w:val="20"/>
        </w:rPr>
      </w:pPr>
      <w:r w:rsidRPr="00B6198C">
        <w:rPr>
          <w:rStyle w:val="DipnotBavurusu"/>
          <w:sz w:val="20"/>
          <w:szCs w:val="20"/>
        </w:rPr>
        <w:footnoteRef/>
      </w:r>
      <w:r w:rsidRPr="00B6198C">
        <w:rPr>
          <w:sz w:val="20"/>
          <w:szCs w:val="20"/>
        </w:rPr>
        <w:t xml:space="preserve"> </w:t>
      </w:r>
      <w:r>
        <w:rPr>
          <w:sz w:val="20"/>
          <w:szCs w:val="20"/>
        </w:rPr>
        <w:t xml:space="preserve"> </w:t>
      </w:r>
      <w:r w:rsidRPr="00B6198C">
        <w:rPr>
          <w:iCs/>
          <w:snapToGrid w:val="0"/>
          <w:sz w:val="20"/>
          <w:szCs w:val="20"/>
        </w:rPr>
        <w:t>20/11/2008 tarihli ve 5812 sa</w:t>
      </w:r>
      <w:r>
        <w:rPr>
          <w:iCs/>
          <w:snapToGrid w:val="0"/>
          <w:sz w:val="20"/>
          <w:szCs w:val="20"/>
        </w:rPr>
        <w:t>yılı Kanunun 34 üncü maddesiyle; bu bentte</w:t>
      </w:r>
      <w:r w:rsidRPr="00B6198C">
        <w:rPr>
          <w:iCs/>
          <w:snapToGrid w:val="0"/>
          <w:sz w:val="20"/>
          <w:szCs w:val="20"/>
        </w:rPr>
        <w:t xml:space="preserve"> yer alan </w:t>
      </w:r>
      <w:r w:rsidRPr="00B6198C">
        <w:rPr>
          <w:iCs/>
          <w:sz w:val="20"/>
          <w:szCs w:val="20"/>
        </w:rPr>
        <w:t>“yirmi gün” ibaresi</w:t>
      </w:r>
      <w:r>
        <w:rPr>
          <w:iCs/>
          <w:sz w:val="20"/>
          <w:szCs w:val="20"/>
        </w:rPr>
        <w:t>,</w:t>
      </w:r>
      <w:r w:rsidRPr="00B6198C">
        <w:rPr>
          <w:iCs/>
          <w:snapToGrid w:val="0"/>
          <w:sz w:val="20"/>
          <w:szCs w:val="20"/>
        </w:rPr>
        <w:t xml:space="preserve"> </w:t>
      </w:r>
      <w:r w:rsidRPr="00B6198C">
        <w:rPr>
          <w:iCs/>
          <w:sz w:val="20"/>
          <w:szCs w:val="20"/>
        </w:rPr>
        <w:t>“</w:t>
      </w:r>
      <w:r>
        <w:rPr>
          <w:iCs/>
          <w:sz w:val="20"/>
          <w:szCs w:val="20"/>
        </w:rPr>
        <w:t xml:space="preserve">on </w:t>
      </w:r>
    </w:p>
    <w:p w:rsidR="00C84CDD" w:rsidRPr="00B6198C" w:rsidRDefault="00C84CDD" w:rsidP="00B6198C">
      <w:pPr>
        <w:jc w:val="both"/>
        <w:rPr>
          <w:sz w:val="20"/>
          <w:szCs w:val="20"/>
        </w:rPr>
      </w:pPr>
      <w:r>
        <w:rPr>
          <w:iCs/>
          <w:sz w:val="20"/>
          <w:szCs w:val="20"/>
        </w:rPr>
        <w:t xml:space="preserve">    </w:t>
      </w:r>
      <w:r w:rsidRPr="00B6198C">
        <w:rPr>
          <w:iCs/>
          <w:sz w:val="20"/>
          <w:szCs w:val="20"/>
        </w:rPr>
        <w:t>gün”</w:t>
      </w:r>
      <w:r>
        <w:rPr>
          <w:iCs/>
          <w:sz w:val="20"/>
          <w:szCs w:val="20"/>
        </w:rPr>
        <w:t xml:space="preserve"> olarak</w:t>
      </w:r>
      <w:r w:rsidRPr="00B6198C">
        <w:rPr>
          <w:iCs/>
          <w:sz w:val="20"/>
          <w:szCs w:val="20"/>
        </w:rPr>
        <w:t xml:space="preserve"> değiştirilmiş ve metne işlenmiştir.</w:t>
      </w:r>
    </w:p>
    <w:p w:rsidR="00C84CDD" w:rsidRPr="00B6198C" w:rsidRDefault="00C84CDD" w:rsidP="00B6198C">
      <w:pPr>
        <w:pStyle w:val="DipnotMetni"/>
        <w:jc w:val="both"/>
      </w:pPr>
    </w:p>
  </w:footnote>
  <w:footnote w:id="4">
    <w:p w:rsidR="00C84CDD" w:rsidRDefault="00C84CDD">
      <w:pPr>
        <w:pStyle w:val="DipnotMetni"/>
        <w:rPr>
          <w:iCs/>
          <w:snapToGrid w:val="0"/>
        </w:rPr>
      </w:pPr>
      <w:r>
        <w:rPr>
          <w:rStyle w:val="DipnotBavurusu"/>
        </w:rPr>
        <w:footnoteRef/>
      </w:r>
      <w:r>
        <w:t xml:space="preserve"> </w:t>
      </w:r>
      <w:r w:rsidRPr="003251D5">
        <w:rPr>
          <w:iCs/>
          <w:snapToGrid w:val="0"/>
        </w:rPr>
        <w:t xml:space="preserve">Bu maddenin başlığı “Öngörülemeyen durumlar nedeniyle işin tasfiyesi” iken, 30/7/2003 tarihli ve 4964 sayılı </w:t>
      </w:r>
      <w:r>
        <w:rPr>
          <w:iCs/>
          <w:snapToGrid w:val="0"/>
        </w:rPr>
        <w:t xml:space="preserve"> </w:t>
      </w:r>
    </w:p>
    <w:p w:rsidR="00C84CDD" w:rsidRDefault="00C84CDD">
      <w:pPr>
        <w:pStyle w:val="DipnotMetni"/>
      </w:pPr>
      <w:r>
        <w:rPr>
          <w:iCs/>
          <w:snapToGrid w:val="0"/>
        </w:rPr>
        <w:t xml:space="preserve">   </w:t>
      </w:r>
      <w:r w:rsidRPr="003251D5">
        <w:rPr>
          <w:iCs/>
          <w:snapToGrid w:val="0"/>
        </w:rPr>
        <w:t>Kanunun 46 ncı maddesi</w:t>
      </w:r>
      <w:r>
        <w:rPr>
          <w:iCs/>
          <w:snapToGrid w:val="0"/>
        </w:rPr>
        <w:t>yle</w:t>
      </w:r>
      <w:r w:rsidRPr="003251D5">
        <w:rPr>
          <w:iCs/>
          <w:snapToGrid w:val="0"/>
        </w:rPr>
        <w:t xml:space="preserve"> metne işlendiği şekilde değiştirilmiştir.</w:t>
      </w:r>
    </w:p>
  </w:footnote>
  <w:footnote w:id="5">
    <w:p w:rsidR="00C84CDD" w:rsidRDefault="00C84CDD" w:rsidP="006C611D">
      <w:pPr>
        <w:jc w:val="both"/>
        <w:rPr>
          <w:iCs/>
          <w:snapToGrid w:val="0"/>
          <w:sz w:val="20"/>
          <w:szCs w:val="20"/>
        </w:rPr>
      </w:pPr>
      <w:r w:rsidRPr="006C611D">
        <w:rPr>
          <w:rStyle w:val="DipnotBavurusu"/>
          <w:sz w:val="20"/>
          <w:szCs w:val="20"/>
        </w:rPr>
        <w:footnoteRef/>
      </w:r>
      <w:r>
        <w:rPr>
          <w:iCs/>
          <w:snapToGrid w:val="0"/>
          <w:sz w:val="20"/>
          <w:szCs w:val="20"/>
        </w:rPr>
        <w:t xml:space="preserve"> B</w:t>
      </w:r>
      <w:r w:rsidRPr="006C611D">
        <w:rPr>
          <w:iCs/>
          <w:snapToGrid w:val="0"/>
          <w:sz w:val="20"/>
          <w:szCs w:val="20"/>
        </w:rPr>
        <w:t>u fıkrada geçen “en geç otuz gün” ibaresi,</w:t>
      </w:r>
      <w:r w:rsidRPr="006C611D">
        <w:rPr>
          <w:sz w:val="20"/>
          <w:szCs w:val="20"/>
        </w:rPr>
        <w:t xml:space="preserve"> </w:t>
      </w:r>
      <w:r w:rsidRPr="006C611D">
        <w:rPr>
          <w:iCs/>
          <w:snapToGrid w:val="0"/>
          <w:sz w:val="20"/>
          <w:szCs w:val="20"/>
        </w:rPr>
        <w:t>30/7/2003 tarihli ve 4964 sayılı Kanunun 47 nci  maddesiyle</w:t>
      </w:r>
      <w:r>
        <w:rPr>
          <w:iCs/>
          <w:snapToGrid w:val="0"/>
          <w:sz w:val="20"/>
          <w:szCs w:val="20"/>
        </w:rPr>
        <w:t xml:space="preserve"> </w:t>
      </w:r>
      <w:r w:rsidRPr="006C611D">
        <w:rPr>
          <w:iCs/>
          <w:snapToGrid w:val="0"/>
          <w:sz w:val="20"/>
          <w:szCs w:val="20"/>
        </w:rPr>
        <w:t xml:space="preserve">“en </w:t>
      </w:r>
    </w:p>
    <w:p w:rsidR="00C84CDD" w:rsidRPr="006C611D" w:rsidRDefault="00C84CDD" w:rsidP="006C611D">
      <w:pPr>
        <w:jc w:val="both"/>
        <w:rPr>
          <w:sz w:val="20"/>
          <w:szCs w:val="20"/>
        </w:rPr>
      </w:pPr>
      <w:r>
        <w:rPr>
          <w:iCs/>
          <w:snapToGrid w:val="0"/>
          <w:sz w:val="20"/>
          <w:szCs w:val="20"/>
        </w:rPr>
        <w:t xml:space="preserve">   </w:t>
      </w:r>
      <w:r w:rsidRPr="006C611D">
        <w:rPr>
          <w:iCs/>
          <w:snapToGrid w:val="0"/>
          <w:sz w:val="20"/>
          <w:szCs w:val="20"/>
        </w:rPr>
        <w:t xml:space="preserve">geç kırkbeş gün” </w:t>
      </w:r>
      <w:r>
        <w:rPr>
          <w:iCs/>
          <w:snapToGrid w:val="0"/>
          <w:sz w:val="20"/>
          <w:szCs w:val="20"/>
        </w:rPr>
        <w:t xml:space="preserve">olarak </w:t>
      </w:r>
      <w:r w:rsidRPr="006C611D">
        <w:rPr>
          <w:iCs/>
          <w:snapToGrid w:val="0"/>
          <w:sz w:val="20"/>
          <w:szCs w:val="20"/>
        </w:rPr>
        <w:t>değiştirilmiş ve metne işlenmiştir.</w:t>
      </w:r>
    </w:p>
    <w:p w:rsidR="00C84CDD" w:rsidRDefault="00C84CDD" w:rsidP="006C611D">
      <w:pPr>
        <w:pStyle w:val="DipnotMetni"/>
        <w:jc w:val="both"/>
      </w:pPr>
    </w:p>
  </w:footnote>
  <w:footnote w:id="6">
    <w:p w:rsidR="00C84CDD" w:rsidRDefault="00C84CDD" w:rsidP="00514ED9">
      <w:pPr>
        <w:pStyle w:val="3-normalyaz0"/>
        <w:spacing w:before="0" w:beforeAutospacing="0" w:after="0" w:afterAutospacing="0"/>
        <w:jc w:val="both"/>
      </w:pPr>
      <w:r w:rsidRPr="00B05745">
        <w:rPr>
          <w:rStyle w:val="DipnotBavurusu"/>
          <w:sz w:val="20"/>
          <w:szCs w:val="20"/>
        </w:rPr>
        <w:footnoteRef/>
      </w:r>
      <w:r w:rsidRPr="00B05745">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0</w:t>
      </w:r>
      <w:r w:rsidRPr="00B05745">
        <w:rPr>
          <w:iCs/>
          <w:sz w:val="20"/>
          <w:szCs w:val="20"/>
        </w:rPr>
        <w:t xml:space="preserve"> </w:t>
      </w:r>
      <w:r>
        <w:rPr>
          <w:iCs/>
          <w:sz w:val="20"/>
          <w:szCs w:val="20"/>
        </w:rPr>
        <w:t>uncu</w:t>
      </w:r>
      <w:r w:rsidRPr="00B05745">
        <w:rPr>
          <w:iCs/>
          <w:sz w:val="20"/>
          <w:szCs w:val="20"/>
        </w:rPr>
        <w:t xml:space="preserve"> maddesinin hükmüdür.</w:t>
      </w:r>
    </w:p>
  </w:footnote>
  <w:footnote w:id="7">
    <w:p w:rsidR="00C84CDD" w:rsidRPr="00D17D02" w:rsidRDefault="00C84CDD" w:rsidP="00514ED9">
      <w:pPr>
        <w:jc w:val="both"/>
        <w:rPr>
          <w:sz w:val="20"/>
          <w:szCs w:val="20"/>
        </w:rPr>
      </w:pPr>
      <w:r w:rsidRPr="00D17D02">
        <w:rPr>
          <w:rStyle w:val="DipnotBavurusu"/>
          <w:sz w:val="20"/>
          <w:szCs w:val="20"/>
        </w:rPr>
        <w:footnoteRef/>
      </w:r>
      <w:r w:rsidRPr="00D17D02">
        <w:rPr>
          <w:sz w:val="20"/>
          <w:szCs w:val="20"/>
        </w:rPr>
        <w:t xml:space="preserve"> </w:t>
      </w:r>
      <w:r w:rsidRPr="00B05745">
        <w:rPr>
          <w:iCs/>
          <w:sz w:val="20"/>
          <w:szCs w:val="20"/>
        </w:rPr>
        <w:t xml:space="preserve">Bu madde başlığı </w:t>
      </w:r>
      <w:r>
        <w:rPr>
          <w:iCs/>
          <w:sz w:val="20"/>
          <w:szCs w:val="20"/>
        </w:rPr>
        <w:t>14</w:t>
      </w:r>
      <w:r w:rsidRPr="00B05745">
        <w:rPr>
          <w:iCs/>
          <w:sz w:val="20"/>
          <w:szCs w:val="20"/>
        </w:rPr>
        <w:t>/</w:t>
      </w:r>
      <w:r>
        <w:rPr>
          <w:iCs/>
          <w:sz w:val="20"/>
          <w:szCs w:val="20"/>
        </w:rPr>
        <w:t>02</w:t>
      </w:r>
      <w:r w:rsidRPr="00B05745">
        <w:rPr>
          <w:iCs/>
          <w:sz w:val="20"/>
          <w:szCs w:val="20"/>
        </w:rPr>
        <w:t>/20</w:t>
      </w:r>
      <w:r>
        <w:rPr>
          <w:iCs/>
          <w:sz w:val="20"/>
          <w:szCs w:val="20"/>
        </w:rPr>
        <w:t>20</w:t>
      </w:r>
      <w:r w:rsidRPr="00B05745">
        <w:rPr>
          <w:iCs/>
          <w:sz w:val="20"/>
          <w:szCs w:val="20"/>
        </w:rPr>
        <w:t xml:space="preserve"> tarihli ve </w:t>
      </w:r>
      <w:r>
        <w:rPr>
          <w:iCs/>
          <w:sz w:val="20"/>
          <w:szCs w:val="20"/>
        </w:rPr>
        <w:t>7221</w:t>
      </w:r>
      <w:r w:rsidRPr="00B05745">
        <w:rPr>
          <w:iCs/>
          <w:sz w:val="20"/>
          <w:szCs w:val="20"/>
        </w:rPr>
        <w:t xml:space="preserve"> sayılı Kanunun </w:t>
      </w:r>
      <w:r>
        <w:rPr>
          <w:iCs/>
          <w:sz w:val="20"/>
          <w:szCs w:val="20"/>
        </w:rPr>
        <w:t>31</w:t>
      </w:r>
      <w:r w:rsidRPr="00B05745">
        <w:rPr>
          <w:iCs/>
          <w:sz w:val="20"/>
          <w:szCs w:val="20"/>
        </w:rPr>
        <w:t xml:space="preserve"> </w:t>
      </w:r>
      <w:r>
        <w:rPr>
          <w:iCs/>
          <w:sz w:val="20"/>
          <w:szCs w:val="20"/>
        </w:rPr>
        <w:t>inci</w:t>
      </w:r>
      <w:r w:rsidRPr="00B05745">
        <w:rPr>
          <w:iCs/>
          <w:sz w:val="20"/>
          <w:szCs w:val="20"/>
        </w:rPr>
        <w:t xml:space="preserve"> maddesinin hükmüdü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DD" w:rsidRDefault="00C84CD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CE"/>
    <w:rsid w:val="00000D42"/>
    <w:rsid w:val="0000513C"/>
    <w:rsid w:val="00025D15"/>
    <w:rsid w:val="00033BF8"/>
    <w:rsid w:val="00042A4B"/>
    <w:rsid w:val="000636E0"/>
    <w:rsid w:val="00071248"/>
    <w:rsid w:val="000715AF"/>
    <w:rsid w:val="00071988"/>
    <w:rsid w:val="000B2A00"/>
    <w:rsid w:val="000B7BE4"/>
    <w:rsid w:val="000C150B"/>
    <w:rsid w:val="000C23C4"/>
    <w:rsid w:val="000D4613"/>
    <w:rsid w:val="000F254E"/>
    <w:rsid w:val="000F52FE"/>
    <w:rsid w:val="000F670A"/>
    <w:rsid w:val="001074BB"/>
    <w:rsid w:val="00121782"/>
    <w:rsid w:val="001466A4"/>
    <w:rsid w:val="001803F3"/>
    <w:rsid w:val="001821CB"/>
    <w:rsid w:val="00182C61"/>
    <w:rsid w:val="0019159F"/>
    <w:rsid w:val="001960A7"/>
    <w:rsid w:val="001B1104"/>
    <w:rsid w:val="001B6360"/>
    <w:rsid w:val="001C3297"/>
    <w:rsid w:val="001D3174"/>
    <w:rsid w:val="001D31DD"/>
    <w:rsid w:val="001D390A"/>
    <w:rsid w:val="001E756E"/>
    <w:rsid w:val="002076FC"/>
    <w:rsid w:val="0021732D"/>
    <w:rsid w:val="00233A06"/>
    <w:rsid w:val="002374AE"/>
    <w:rsid w:val="00273510"/>
    <w:rsid w:val="00280B1E"/>
    <w:rsid w:val="00283456"/>
    <w:rsid w:val="0028740C"/>
    <w:rsid w:val="00291D7B"/>
    <w:rsid w:val="00295E8D"/>
    <w:rsid w:val="002A751E"/>
    <w:rsid w:val="002B0532"/>
    <w:rsid w:val="002B2798"/>
    <w:rsid w:val="002C2ABE"/>
    <w:rsid w:val="002D5FCF"/>
    <w:rsid w:val="002F5F34"/>
    <w:rsid w:val="002F75F8"/>
    <w:rsid w:val="002F7911"/>
    <w:rsid w:val="00303E57"/>
    <w:rsid w:val="0030529F"/>
    <w:rsid w:val="0031064D"/>
    <w:rsid w:val="0031567C"/>
    <w:rsid w:val="00324404"/>
    <w:rsid w:val="00325137"/>
    <w:rsid w:val="003251D5"/>
    <w:rsid w:val="00326AD5"/>
    <w:rsid w:val="0033088E"/>
    <w:rsid w:val="003376DF"/>
    <w:rsid w:val="00343F90"/>
    <w:rsid w:val="00347081"/>
    <w:rsid w:val="003508FE"/>
    <w:rsid w:val="003555CF"/>
    <w:rsid w:val="00356EE0"/>
    <w:rsid w:val="00362E32"/>
    <w:rsid w:val="00393863"/>
    <w:rsid w:val="003976B8"/>
    <w:rsid w:val="003C786B"/>
    <w:rsid w:val="003F4187"/>
    <w:rsid w:val="00400F68"/>
    <w:rsid w:val="00414E08"/>
    <w:rsid w:val="00420429"/>
    <w:rsid w:val="00433838"/>
    <w:rsid w:val="004401D2"/>
    <w:rsid w:val="00445F34"/>
    <w:rsid w:val="00456A20"/>
    <w:rsid w:val="00460D0A"/>
    <w:rsid w:val="00473C8C"/>
    <w:rsid w:val="004856D9"/>
    <w:rsid w:val="00496095"/>
    <w:rsid w:val="004E31A8"/>
    <w:rsid w:val="00514ED9"/>
    <w:rsid w:val="005578E1"/>
    <w:rsid w:val="0057005A"/>
    <w:rsid w:val="005843BB"/>
    <w:rsid w:val="00591435"/>
    <w:rsid w:val="005937E1"/>
    <w:rsid w:val="005B2C7A"/>
    <w:rsid w:val="005E0F7A"/>
    <w:rsid w:val="005E450A"/>
    <w:rsid w:val="005F2B5C"/>
    <w:rsid w:val="00602BF5"/>
    <w:rsid w:val="00614EA6"/>
    <w:rsid w:val="00633CD4"/>
    <w:rsid w:val="00635900"/>
    <w:rsid w:val="00640D4D"/>
    <w:rsid w:val="0064335F"/>
    <w:rsid w:val="0065077D"/>
    <w:rsid w:val="00681D8E"/>
    <w:rsid w:val="006822E1"/>
    <w:rsid w:val="00682DBE"/>
    <w:rsid w:val="006901CD"/>
    <w:rsid w:val="00693757"/>
    <w:rsid w:val="00694356"/>
    <w:rsid w:val="006A17A0"/>
    <w:rsid w:val="006B038B"/>
    <w:rsid w:val="006C5F71"/>
    <w:rsid w:val="006C611D"/>
    <w:rsid w:val="006D4762"/>
    <w:rsid w:val="006E526D"/>
    <w:rsid w:val="006E793F"/>
    <w:rsid w:val="006E7FEE"/>
    <w:rsid w:val="006F1102"/>
    <w:rsid w:val="006F2DE8"/>
    <w:rsid w:val="00712B94"/>
    <w:rsid w:val="00720CAB"/>
    <w:rsid w:val="00726AE2"/>
    <w:rsid w:val="00731A16"/>
    <w:rsid w:val="00732A1A"/>
    <w:rsid w:val="00740F6D"/>
    <w:rsid w:val="00751685"/>
    <w:rsid w:val="00764618"/>
    <w:rsid w:val="00773967"/>
    <w:rsid w:val="007A21BB"/>
    <w:rsid w:val="007A3513"/>
    <w:rsid w:val="007A3A9B"/>
    <w:rsid w:val="007A5486"/>
    <w:rsid w:val="007C39B0"/>
    <w:rsid w:val="007C4BEE"/>
    <w:rsid w:val="007D4020"/>
    <w:rsid w:val="007E6812"/>
    <w:rsid w:val="007F5DAD"/>
    <w:rsid w:val="007F6DD2"/>
    <w:rsid w:val="008118C3"/>
    <w:rsid w:val="00825099"/>
    <w:rsid w:val="00844742"/>
    <w:rsid w:val="00856458"/>
    <w:rsid w:val="0087395C"/>
    <w:rsid w:val="00887D21"/>
    <w:rsid w:val="008A1743"/>
    <w:rsid w:val="008A501C"/>
    <w:rsid w:val="008C2DCE"/>
    <w:rsid w:val="009148B5"/>
    <w:rsid w:val="00920876"/>
    <w:rsid w:val="009431B3"/>
    <w:rsid w:val="0095665A"/>
    <w:rsid w:val="009748F1"/>
    <w:rsid w:val="0098126A"/>
    <w:rsid w:val="009A598F"/>
    <w:rsid w:val="009A603F"/>
    <w:rsid w:val="009E36EC"/>
    <w:rsid w:val="009E4EBE"/>
    <w:rsid w:val="009F1804"/>
    <w:rsid w:val="00A057F9"/>
    <w:rsid w:val="00A06A39"/>
    <w:rsid w:val="00A308FE"/>
    <w:rsid w:val="00A47078"/>
    <w:rsid w:val="00A87125"/>
    <w:rsid w:val="00AA5D86"/>
    <w:rsid w:val="00AA7FB4"/>
    <w:rsid w:val="00AB7FC3"/>
    <w:rsid w:val="00AC2F51"/>
    <w:rsid w:val="00B272DE"/>
    <w:rsid w:val="00B47CBB"/>
    <w:rsid w:val="00B57CD4"/>
    <w:rsid w:val="00B6198C"/>
    <w:rsid w:val="00B75963"/>
    <w:rsid w:val="00B876C9"/>
    <w:rsid w:val="00BB5C83"/>
    <w:rsid w:val="00BC0B9B"/>
    <w:rsid w:val="00BD1454"/>
    <w:rsid w:val="00BF43B9"/>
    <w:rsid w:val="00BF797A"/>
    <w:rsid w:val="00C028D7"/>
    <w:rsid w:val="00C07BAA"/>
    <w:rsid w:val="00C12BEE"/>
    <w:rsid w:val="00C15C04"/>
    <w:rsid w:val="00C206C2"/>
    <w:rsid w:val="00C20CD6"/>
    <w:rsid w:val="00C54A10"/>
    <w:rsid w:val="00C6429F"/>
    <w:rsid w:val="00C829FE"/>
    <w:rsid w:val="00C84CDD"/>
    <w:rsid w:val="00CA0016"/>
    <w:rsid w:val="00CA25B6"/>
    <w:rsid w:val="00CB1CF2"/>
    <w:rsid w:val="00CB58A2"/>
    <w:rsid w:val="00CC5B37"/>
    <w:rsid w:val="00CD1BE4"/>
    <w:rsid w:val="00CE4C0F"/>
    <w:rsid w:val="00CE58BC"/>
    <w:rsid w:val="00CF5390"/>
    <w:rsid w:val="00D05867"/>
    <w:rsid w:val="00D43C72"/>
    <w:rsid w:val="00D62268"/>
    <w:rsid w:val="00D65947"/>
    <w:rsid w:val="00D77F07"/>
    <w:rsid w:val="00D83CB9"/>
    <w:rsid w:val="00D926C6"/>
    <w:rsid w:val="00D93221"/>
    <w:rsid w:val="00DB3A84"/>
    <w:rsid w:val="00DD1E37"/>
    <w:rsid w:val="00DD618A"/>
    <w:rsid w:val="00DD7E76"/>
    <w:rsid w:val="00DF5ED5"/>
    <w:rsid w:val="00E06A91"/>
    <w:rsid w:val="00E128C7"/>
    <w:rsid w:val="00E347F3"/>
    <w:rsid w:val="00E47EE4"/>
    <w:rsid w:val="00E50155"/>
    <w:rsid w:val="00E57B8E"/>
    <w:rsid w:val="00E64899"/>
    <w:rsid w:val="00E964BB"/>
    <w:rsid w:val="00EA0F49"/>
    <w:rsid w:val="00EB2744"/>
    <w:rsid w:val="00EB7817"/>
    <w:rsid w:val="00EC3592"/>
    <w:rsid w:val="00EE50B5"/>
    <w:rsid w:val="00F013F2"/>
    <w:rsid w:val="00F32A63"/>
    <w:rsid w:val="00F37515"/>
    <w:rsid w:val="00F402C0"/>
    <w:rsid w:val="00F431BD"/>
    <w:rsid w:val="00F662E2"/>
    <w:rsid w:val="00F71001"/>
    <w:rsid w:val="00F7412B"/>
    <w:rsid w:val="00F83690"/>
    <w:rsid w:val="00FA64B0"/>
    <w:rsid w:val="00FC1D32"/>
    <w:rsid w:val="00FC79B7"/>
    <w:rsid w:val="00FE68FD"/>
    <w:rsid w:val="00FF134B"/>
    <w:rsid w:val="00FF1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929EE9-44B7-49FB-91BF-619FD152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726AE2"/>
    <w:pPr>
      <w:keepNext/>
      <w:keepLines/>
      <w:outlineLvl w:val="0"/>
    </w:pPr>
    <w:rPr>
      <w:rFonts w:eastAsiaTheme="majorEastAsia" w:cstheme="majorBidi"/>
      <w:b/>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6AE2"/>
    <w:rPr>
      <w:rFonts w:eastAsiaTheme="majorEastAsia" w:cstheme="majorBidi"/>
      <w:b/>
      <w:sz w:val="24"/>
      <w:szCs w:val="32"/>
    </w:rPr>
  </w:style>
  <w:style w:type="paragraph" w:styleId="AltBilgi">
    <w:name w:val="footer"/>
    <w:basedOn w:val="Normal"/>
    <w:link w:val="AltBilgiChar"/>
    <w:uiPriority w:val="99"/>
    <w:rsid w:val="008C2DCE"/>
    <w:pPr>
      <w:tabs>
        <w:tab w:val="center" w:pos="4536"/>
        <w:tab w:val="right" w:pos="9072"/>
      </w:tabs>
    </w:pPr>
  </w:style>
  <w:style w:type="character" w:customStyle="1" w:styleId="AltBilgiChar">
    <w:name w:val="Alt Bilgi Char"/>
    <w:basedOn w:val="VarsaylanParagrafYazTipi"/>
    <w:link w:val="AltBilgi"/>
    <w:uiPriority w:val="99"/>
    <w:rsid w:val="00460D0A"/>
    <w:rPr>
      <w:sz w:val="24"/>
      <w:szCs w:val="24"/>
    </w:rPr>
  </w:style>
  <w:style w:type="character" w:styleId="SayfaNumaras">
    <w:name w:val="page number"/>
    <w:basedOn w:val="VarsaylanParagrafYazTipi"/>
    <w:rsid w:val="008C2DCE"/>
  </w:style>
  <w:style w:type="paragraph" w:styleId="NormalWeb">
    <w:name w:val="Normal (Web)"/>
    <w:basedOn w:val="Normal"/>
    <w:rsid w:val="003251D5"/>
    <w:pPr>
      <w:spacing w:before="100" w:beforeAutospacing="1" w:after="100" w:afterAutospacing="1"/>
    </w:pPr>
  </w:style>
  <w:style w:type="paragraph" w:styleId="DipnotMetni">
    <w:name w:val="footnote text"/>
    <w:basedOn w:val="Normal"/>
    <w:semiHidden/>
    <w:rsid w:val="006C611D"/>
    <w:rPr>
      <w:sz w:val="20"/>
      <w:szCs w:val="20"/>
    </w:rPr>
  </w:style>
  <w:style w:type="character" w:styleId="DipnotBavurusu">
    <w:name w:val="footnote reference"/>
    <w:basedOn w:val="VarsaylanParagrafYazTipi"/>
    <w:semiHidden/>
    <w:rsid w:val="006C611D"/>
    <w:rPr>
      <w:vertAlign w:val="superscript"/>
    </w:rPr>
  </w:style>
  <w:style w:type="paragraph" w:customStyle="1" w:styleId="3-NormalYaz">
    <w:name w:val="3-Normal Yazı"/>
    <w:rsid w:val="001960A7"/>
    <w:pPr>
      <w:tabs>
        <w:tab w:val="left" w:pos="566"/>
      </w:tabs>
      <w:jc w:val="both"/>
    </w:pPr>
    <w:rPr>
      <w:sz w:val="19"/>
      <w:lang w:eastAsia="en-US"/>
    </w:rPr>
  </w:style>
  <w:style w:type="paragraph" w:customStyle="1" w:styleId="2-OrtaBaslk">
    <w:name w:val="2-Orta Baslık"/>
    <w:next w:val="Normal"/>
    <w:rsid w:val="00A057F9"/>
    <w:pPr>
      <w:jc w:val="center"/>
    </w:pPr>
    <w:rPr>
      <w:rFonts w:eastAsia="ヒラギノ明朝 Pro W3" w:hAnsi="Times"/>
      <w:b/>
      <w:sz w:val="19"/>
      <w:lang w:eastAsia="en-US"/>
    </w:rPr>
  </w:style>
  <w:style w:type="paragraph" w:styleId="stBilgi">
    <w:name w:val="header"/>
    <w:basedOn w:val="Normal"/>
    <w:link w:val="stBilgiChar"/>
    <w:uiPriority w:val="99"/>
    <w:unhideWhenUsed/>
    <w:rsid w:val="000F52FE"/>
    <w:pPr>
      <w:tabs>
        <w:tab w:val="center" w:pos="4703"/>
        <w:tab w:val="right" w:pos="9406"/>
      </w:tabs>
    </w:pPr>
  </w:style>
  <w:style w:type="character" w:customStyle="1" w:styleId="stBilgiChar">
    <w:name w:val="Üst Bilgi Char"/>
    <w:basedOn w:val="VarsaylanParagrafYazTipi"/>
    <w:link w:val="stBilgi"/>
    <w:uiPriority w:val="99"/>
    <w:rsid w:val="000F52FE"/>
    <w:rPr>
      <w:sz w:val="24"/>
      <w:szCs w:val="24"/>
    </w:rPr>
  </w:style>
  <w:style w:type="paragraph" w:styleId="BalonMetni">
    <w:name w:val="Balloon Text"/>
    <w:basedOn w:val="Normal"/>
    <w:link w:val="BalonMetniChar"/>
    <w:uiPriority w:val="99"/>
    <w:semiHidden/>
    <w:unhideWhenUsed/>
    <w:rsid w:val="0098126A"/>
    <w:rPr>
      <w:rFonts w:ascii="Tahoma" w:hAnsi="Tahoma" w:cs="Tahoma"/>
      <w:sz w:val="16"/>
      <w:szCs w:val="16"/>
    </w:rPr>
  </w:style>
  <w:style w:type="character" w:customStyle="1" w:styleId="BalonMetniChar">
    <w:name w:val="Balon Metni Char"/>
    <w:basedOn w:val="VarsaylanParagrafYazTipi"/>
    <w:link w:val="BalonMetni"/>
    <w:uiPriority w:val="99"/>
    <w:semiHidden/>
    <w:rsid w:val="0098126A"/>
    <w:rPr>
      <w:rFonts w:ascii="Tahoma" w:hAnsi="Tahoma" w:cs="Tahoma"/>
      <w:sz w:val="16"/>
      <w:szCs w:val="16"/>
    </w:rPr>
  </w:style>
  <w:style w:type="paragraph" w:customStyle="1" w:styleId="3-normalyaz0">
    <w:name w:val="3-normalyaz"/>
    <w:basedOn w:val="Normal"/>
    <w:rsid w:val="000715AF"/>
    <w:pPr>
      <w:spacing w:before="100" w:beforeAutospacing="1" w:after="100" w:afterAutospacing="1"/>
    </w:pPr>
  </w:style>
  <w:style w:type="paragraph" w:styleId="TBal">
    <w:name w:val="TOC Heading"/>
    <w:basedOn w:val="Balk1"/>
    <w:next w:val="Normal"/>
    <w:uiPriority w:val="39"/>
    <w:unhideWhenUsed/>
    <w:qFormat/>
    <w:rsid w:val="00726AE2"/>
    <w:pPr>
      <w:spacing w:before="240" w:line="259" w:lineRule="auto"/>
      <w:outlineLvl w:val="9"/>
    </w:pPr>
    <w:rPr>
      <w:rFonts w:asciiTheme="majorHAnsi" w:hAnsiTheme="majorHAnsi"/>
      <w:b w:val="0"/>
      <w:color w:val="365F91" w:themeColor="accent1" w:themeShade="BF"/>
      <w:sz w:val="32"/>
    </w:rPr>
  </w:style>
  <w:style w:type="paragraph" w:styleId="T1">
    <w:name w:val="toc 1"/>
    <w:basedOn w:val="Normal"/>
    <w:next w:val="Normal"/>
    <w:autoRedefine/>
    <w:uiPriority w:val="39"/>
    <w:unhideWhenUsed/>
    <w:rsid w:val="00726AE2"/>
    <w:pPr>
      <w:spacing w:after="100"/>
    </w:pPr>
  </w:style>
  <w:style w:type="character" w:styleId="Kpr">
    <w:name w:val="Hyperlink"/>
    <w:basedOn w:val="VarsaylanParagrafYazTipi"/>
    <w:uiPriority w:val="99"/>
    <w:unhideWhenUsed/>
    <w:rsid w:val="00726AE2"/>
    <w:rPr>
      <w:color w:val="0000FF" w:themeColor="hyperlink"/>
      <w:u w:val="single"/>
    </w:rPr>
  </w:style>
  <w:style w:type="paragraph" w:styleId="T2">
    <w:name w:val="toc 2"/>
    <w:basedOn w:val="Normal"/>
    <w:next w:val="Normal"/>
    <w:autoRedefine/>
    <w:uiPriority w:val="39"/>
    <w:unhideWhenUsed/>
    <w:rsid w:val="009F1804"/>
    <w:pPr>
      <w:spacing w:after="100" w:line="259" w:lineRule="auto"/>
      <w:ind w:left="220"/>
    </w:pPr>
    <w:rPr>
      <w:rFonts w:asciiTheme="minorHAnsi" w:eastAsiaTheme="minorEastAsia" w:hAnsiTheme="minorHAnsi" w:cstheme="minorBidi"/>
      <w:sz w:val="22"/>
      <w:szCs w:val="22"/>
    </w:rPr>
  </w:style>
  <w:style w:type="paragraph" w:styleId="T3">
    <w:name w:val="toc 3"/>
    <w:basedOn w:val="Normal"/>
    <w:next w:val="Normal"/>
    <w:autoRedefine/>
    <w:uiPriority w:val="39"/>
    <w:unhideWhenUsed/>
    <w:rsid w:val="009F1804"/>
    <w:pPr>
      <w:spacing w:after="100" w:line="259" w:lineRule="auto"/>
      <w:ind w:left="440"/>
    </w:pPr>
    <w:rPr>
      <w:rFonts w:asciiTheme="minorHAnsi" w:eastAsiaTheme="minorEastAsia" w:hAnsiTheme="minorHAnsi" w:cstheme="minorBidi"/>
      <w:sz w:val="22"/>
      <w:szCs w:val="22"/>
    </w:rPr>
  </w:style>
  <w:style w:type="paragraph" w:styleId="T4">
    <w:name w:val="toc 4"/>
    <w:basedOn w:val="Normal"/>
    <w:next w:val="Normal"/>
    <w:autoRedefine/>
    <w:uiPriority w:val="39"/>
    <w:unhideWhenUsed/>
    <w:rsid w:val="009F1804"/>
    <w:pPr>
      <w:spacing w:after="100" w:line="259"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9F1804"/>
    <w:pPr>
      <w:spacing w:after="100" w:line="259"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9F1804"/>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9F1804"/>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9F1804"/>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9F1804"/>
    <w:pPr>
      <w:spacing w:after="100" w:line="259" w:lineRule="auto"/>
      <w:ind w:left="1760"/>
    </w:pPr>
    <w:rPr>
      <w:rFonts w:asciiTheme="minorHAnsi" w:eastAsiaTheme="minorEastAsia" w:hAnsiTheme="minorHAnsi" w:cstheme="minorBidi"/>
      <w:sz w:val="22"/>
      <w:szCs w:val="22"/>
    </w:rPr>
  </w:style>
  <w:style w:type="paragraph" w:customStyle="1" w:styleId="ortabalkbold">
    <w:name w:val="ortabalkbold"/>
    <w:basedOn w:val="Normal"/>
    <w:rsid w:val="000F254E"/>
    <w:pPr>
      <w:spacing w:before="100" w:beforeAutospacing="1" w:after="100" w:afterAutospacing="1"/>
    </w:pPr>
  </w:style>
  <w:style w:type="paragraph" w:customStyle="1" w:styleId="metin">
    <w:name w:val="metin"/>
    <w:basedOn w:val="Normal"/>
    <w:rsid w:val="00042A4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0491">
      <w:bodyDiv w:val="1"/>
      <w:marLeft w:val="0"/>
      <w:marRight w:val="0"/>
      <w:marTop w:val="0"/>
      <w:marBottom w:val="0"/>
      <w:divBdr>
        <w:top w:val="none" w:sz="0" w:space="0" w:color="auto"/>
        <w:left w:val="none" w:sz="0" w:space="0" w:color="auto"/>
        <w:bottom w:val="none" w:sz="0" w:space="0" w:color="auto"/>
        <w:right w:val="none" w:sz="0" w:space="0" w:color="auto"/>
      </w:divBdr>
    </w:div>
    <w:div w:id="1024214640">
      <w:bodyDiv w:val="1"/>
      <w:marLeft w:val="0"/>
      <w:marRight w:val="0"/>
      <w:marTop w:val="0"/>
      <w:marBottom w:val="0"/>
      <w:divBdr>
        <w:top w:val="none" w:sz="0" w:space="0" w:color="auto"/>
        <w:left w:val="none" w:sz="0" w:space="0" w:color="auto"/>
        <w:bottom w:val="none" w:sz="0" w:space="0" w:color="auto"/>
        <w:right w:val="none" w:sz="0" w:space="0" w:color="auto"/>
      </w:divBdr>
    </w:div>
    <w:div w:id="1431245374">
      <w:bodyDiv w:val="1"/>
      <w:marLeft w:val="0"/>
      <w:marRight w:val="0"/>
      <w:marTop w:val="0"/>
      <w:marBottom w:val="0"/>
      <w:divBdr>
        <w:top w:val="none" w:sz="0" w:space="0" w:color="auto"/>
        <w:left w:val="none" w:sz="0" w:space="0" w:color="auto"/>
        <w:bottom w:val="none" w:sz="0" w:space="0" w:color="auto"/>
        <w:right w:val="none" w:sz="0" w:space="0" w:color="auto"/>
      </w:divBdr>
    </w:div>
    <w:div w:id="1843927632">
      <w:bodyDiv w:val="1"/>
      <w:marLeft w:val="0"/>
      <w:marRight w:val="0"/>
      <w:marTop w:val="0"/>
      <w:marBottom w:val="0"/>
      <w:divBdr>
        <w:top w:val="none" w:sz="0" w:space="0" w:color="auto"/>
        <w:left w:val="none" w:sz="0" w:space="0" w:color="auto"/>
        <w:bottom w:val="none" w:sz="0" w:space="0" w:color="auto"/>
        <w:right w:val="none" w:sz="0" w:space="0" w:color="auto"/>
      </w:divBdr>
      <w:divsChild>
        <w:div w:id="1058552485">
          <w:marLeft w:val="0"/>
          <w:marRight w:val="0"/>
          <w:marTop w:val="0"/>
          <w:marBottom w:val="0"/>
          <w:divBdr>
            <w:top w:val="none" w:sz="0" w:space="0" w:color="auto"/>
            <w:left w:val="none" w:sz="0" w:space="0" w:color="auto"/>
            <w:bottom w:val="none" w:sz="0" w:space="0" w:color="auto"/>
            <w:right w:val="none" w:sz="0" w:space="0" w:color="auto"/>
          </w:divBdr>
          <w:divsChild>
            <w:div w:id="2040356545">
              <w:marLeft w:val="0"/>
              <w:marRight w:val="0"/>
              <w:marTop w:val="0"/>
              <w:marBottom w:val="0"/>
              <w:divBdr>
                <w:top w:val="none" w:sz="0" w:space="0" w:color="auto"/>
                <w:left w:val="none" w:sz="0" w:space="0" w:color="auto"/>
                <w:bottom w:val="none" w:sz="0" w:space="0" w:color="auto"/>
                <w:right w:val="none" w:sz="0" w:space="0" w:color="auto"/>
              </w:divBdr>
              <w:divsChild>
                <w:div w:id="1659765216">
                  <w:marLeft w:val="0"/>
                  <w:marRight w:val="0"/>
                  <w:marTop w:val="0"/>
                  <w:marBottom w:val="0"/>
                  <w:divBdr>
                    <w:top w:val="none" w:sz="0" w:space="0" w:color="auto"/>
                    <w:left w:val="none" w:sz="0" w:space="0" w:color="auto"/>
                    <w:bottom w:val="none" w:sz="0" w:space="0" w:color="auto"/>
                    <w:right w:val="none" w:sz="0" w:space="0" w:color="auto"/>
                  </w:divBdr>
                  <w:divsChild>
                    <w:div w:id="342782758">
                      <w:marLeft w:val="0"/>
                      <w:marRight w:val="0"/>
                      <w:marTop w:val="0"/>
                      <w:marBottom w:val="0"/>
                      <w:divBdr>
                        <w:top w:val="none" w:sz="0" w:space="0" w:color="auto"/>
                        <w:left w:val="none" w:sz="0" w:space="0" w:color="auto"/>
                        <w:bottom w:val="single" w:sz="6" w:space="0" w:color="808080"/>
                        <w:right w:val="none" w:sz="0" w:space="0" w:color="auto"/>
                      </w:divBdr>
                    </w:div>
                    <w:div w:id="518855376">
                      <w:marLeft w:val="0"/>
                      <w:marRight w:val="0"/>
                      <w:marTop w:val="0"/>
                      <w:marBottom w:val="0"/>
                      <w:divBdr>
                        <w:top w:val="none" w:sz="0" w:space="0" w:color="auto"/>
                        <w:left w:val="none" w:sz="0" w:space="0" w:color="auto"/>
                        <w:bottom w:val="single" w:sz="6" w:space="0" w:color="808080"/>
                        <w:right w:val="none" w:sz="0" w:space="0" w:color="auto"/>
                      </w:divBdr>
                    </w:div>
                    <w:div w:id="641885584">
                      <w:marLeft w:val="0"/>
                      <w:marRight w:val="0"/>
                      <w:marTop w:val="0"/>
                      <w:marBottom w:val="0"/>
                      <w:divBdr>
                        <w:top w:val="none" w:sz="0" w:space="0" w:color="auto"/>
                        <w:left w:val="none" w:sz="0" w:space="0" w:color="auto"/>
                        <w:bottom w:val="single" w:sz="6" w:space="0" w:color="808080"/>
                        <w:right w:val="none" w:sz="0" w:space="0" w:color="auto"/>
                      </w:divBdr>
                    </w:div>
                    <w:div w:id="735976963">
                      <w:marLeft w:val="0"/>
                      <w:marRight w:val="0"/>
                      <w:marTop w:val="0"/>
                      <w:marBottom w:val="0"/>
                      <w:divBdr>
                        <w:top w:val="none" w:sz="0" w:space="0" w:color="auto"/>
                        <w:left w:val="none" w:sz="0" w:space="0" w:color="auto"/>
                        <w:bottom w:val="single" w:sz="6" w:space="0" w:color="808080"/>
                        <w:right w:val="none" w:sz="0" w:space="0" w:color="auto"/>
                      </w:divBdr>
                    </w:div>
                    <w:div w:id="796144314">
                      <w:marLeft w:val="0"/>
                      <w:marRight w:val="0"/>
                      <w:marTop w:val="0"/>
                      <w:marBottom w:val="0"/>
                      <w:divBdr>
                        <w:top w:val="none" w:sz="0" w:space="0" w:color="auto"/>
                        <w:left w:val="none" w:sz="0" w:space="0" w:color="auto"/>
                        <w:bottom w:val="single" w:sz="6" w:space="0" w:color="808080"/>
                        <w:right w:val="none" w:sz="0" w:space="0" w:color="auto"/>
                      </w:divBdr>
                    </w:div>
                    <w:div w:id="944264267">
                      <w:marLeft w:val="0"/>
                      <w:marRight w:val="0"/>
                      <w:marTop w:val="0"/>
                      <w:marBottom w:val="0"/>
                      <w:divBdr>
                        <w:top w:val="none" w:sz="0" w:space="0" w:color="auto"/>
                        <w:left w:val="none" w:sz="0" w:space="0" w:color="auto"/>
                        <w:bottom w:val="single" w:sz="6" w:space="0" w:color="808080"/>
                        <w:right w:val="none" w:sz="0" w:space="0" w:color="auto"/>
                      </w:divBdr>
                    </w:div>
                    <w:div w:id="1469975640">
                      <w:marLeft w:val="0"/>
                      <w:marRight w:val="0"/>
                      <w:marTop w:val="0"/>
                      <w:marBottom w:val="0"/>
                      <w:divBdr>
                        <w:top w:val="none" w:sz="0" w:space="0" w:color="auto"/>
                        <w:left w:val="none" w:sz="0" w:space="0" w:color="auto"/>
                        <w:bottom w:val="single" w:sz="6" w:space="0" w:color="808080"/>
                        <w:right w:val="none" w:sz="0" w:space="0" w:color="auto"/>
                      </w:divBdr>
                    </w:div>
                    <w:div w:id="1788770552">
                      <w:marLeft w:val="0"/>
                      <w:marRight w:val="0"/>
                      <w:marTop w:val="0"/>
                      <w:marBottom w:val="0"/>
                      <w:divBdr>
                        <w:top w:val="none" w:sz="0" w:space="0" w:color="auto"/>
                        <w:left w:val="none" w:sz="0" w:space="0" w:color="auto"/>
                        <w:bottom w:val="single" w:sz="6" w:space="0" w:color="808080"/>
                        <w:right w:val="none" w:sz="0" w:space="0" w:color="auto"/>
                      </w:divBdr>
                    </w:div>
                    <w:div w:id="1803577179">
                      <w:marLeft w:val="0"/>
                      <w:marRight w:val="0"/>
                      <w:marTop w:val="0"/>
                      <w:marBottom w:val="0"/>
                      <w:divBdr>
                        <w:top w:val="none" w:sz="0" w:space="0" w:color="auto"/>
                        <w:left w:val="none" w:sz="0" w:space="0" w:color="auto"/>
                        <w:bottom w:val="single" w:sz="6" w:space="0" w:color="808080"/>
                        <w:right w:val="none" w:sz="0" w:space="0" w:color="auto"/>
                      </w:divBdr>
                    </w:div>
                    <w:div w:id="212345603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20999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D007-00B6-4643-844A-48AA5896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52</Words>
  <Characters>46468</Characters>
  <Application>Microsoft Office Word</Application>
  <DocSecurity>0</DocSecurity>
  <Lines>387</Lines>
  <Paragraphs>10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5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Dell</cp:lastModifiedBy>
  <cp:revision>2</cp:revision>
  <cp:lastPrinted>2019-02-05T13:12:00Z</cp:lastPrinted>
  <dcterms:created xsi:type="dcterms:W3CDTF">2023-03-14T13:01:00Z</dcterms:created>
  <dcterms:modified xsi:type="dcterms:W3CDTF">2023-03-14T13:01:00Z</dcterms:modified>
</cp:coreProperties>
</file>